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0F6" w:rsidRPr="009C7282" w:rsidRDefault="006D70F6" w:rsidP="006D70F6">
      <w:pPr>
        <w:pStyle w:val="22"/>
        <w:spacing w:after="0" w:line="240" w:lineRule="auto"/>
        <w:ind w:left="6521"/>
        <w:rPr>
          <w:rFonts w:ascii="Times New Roman" w:hAnsi="Times New Roman" w:cs="Times New Roman"/>
        </w:rPr>
      </w:pPr>
      <w:r w:rsidRPr="009C7282">
        <w:rPr>
          <w:rFonts w:ascii="Times New Roman" w:hAnsi="Times New Roman" w:cs="Times New Roman"/>
        </w:rPr>
        <w:t xml:space="preserve">Приложение </w:t>
      </w:r>
      <w:r w:rsidR="00E60235" w:rsidRPr="009C7282">
        <w:rPr>
          <w:rFonts w:ascii="Times New Roman" w:hAnsi="Times New Roman" w:cs="Times New Roman"/>
        </w:rPr>
        <w:t>№ 3</w:t>
      </w:r>
    </w:p>
    <w:p w:rsidR="006D70F6" w:rsidRPr="009C7282" w:rsidRDefault="006D70F6" w:rsidP="006D70F6">
      <w:pPr>
        <w:pStyle w:val="22"/>
        <w:spacing w:after="0" w:line="240" w:lineRule="auto"/>
        <w:ind w:left="6521"/>
        <w:rPr>
          <w:rFonts w:ascii="Times New Roman" w:hAnsi="Times New Roman" w:cs="Times New Roman"/>
        </w:rPr>
      </w:pPr>
      <w:r w:rsidRPr="009C7282">
        <w:rPr>
          <w:rFonts w:ascii="Times New Roman" w:hAnsi="Times New Roman" w:cs="Times New Roman"/>
        </w:rPr>
        <w:t xml:space="preserve">к протоколу заседания </w:t>
      </w:r>
    </w:p>
    <w:p w:rsidR="006D70F6" w:rsidRPr="009C7282" w:rsidRDefault="006D70F6" w:rsidP="006D70F6">
      <w:pPr>
        <w:pStyle w:val="22"/>
        <w:spacing w:after="0" w:line="240" w:lineRule="auto"/>
        <w:ind w:left="6521"/>
        <w:rPr>
          <w:rFonts w:ascii="Times New Roman" w:hAnsi="Times New Roman" w:cs="Times New Roman"/>
        </w:rPr>
      </w:pPr>
      <w:r w:rsidRPr="009C7282">
        <w:rPr>
          <w:rFonts w:ascii="Times New Roman" w:hAnsi="Times New Roman" w:cs="Times New Roman"/>
        </w:rPr>
        <w:t xml:space="preserve">Аттестационной комиссии </w:t>
      </w:r>
    </w:p>
    <w:p w:rsidR="006D70F6" w:rsidRPr="009C7282" w:rsidRDefault="006D70F6" w:rsidP="006D70F6">
      <w:pPr>
        <w:pStyle w:val="22"/>
        <w:spacing w:after="0" w:line="240" w:lineRule="auto"/>
        <w:ind w:left="6521"/>
        <w:rPr>
          <w:rFonts w:ascii="Times New Roman" w:hAnsi="Times New Roman" w:cs="Times New Roman"/>
        </w:rPr>
      </w:pPr>
      <w:r w:rsidRPr="009C7282">
        <w:rPr>
          <w:rFonts w:ascii="Times New Roman" w:hAnsi="Times New Roman" w:cs="Times New Roman"/>
        </w:rPr>
        <w:t xml:space="preserve">по проведению аттестации </w:t>
      </w:r>
    </w:p>
    <w:p w:rsidR="006D70F6" w:rsidRPr="009C7282" w:rsidRDefault="006D70F6" w:rsidP="006D70F6">
      <w:pPr>
        <w:pStyle w:val="22"/>
        <w:spacing w:after="0" w:line="240" w:lineRule="auto"/>
        <w:ind w:left="6521"/>
        <w:rPr>
          <w:rFonts w:ascii="Times New Roman" w:hAnsi="Times New Roman" w:cs="Times New Roman"/>
        </w:rPr>
      </w:pPr>
      <w:r w:rsidRPr="009C7282">
        <w:rPr>
          <w:rFonts w:ascii="Times New Roman" w:hAnsi="Times New Roman" w:cs="Times New Roman"/>
        </w:rPr>
        <w:t>педагогических работников</w:t>
      </w:r>
    </w:p>
    <w:p w:rsidR="006D70F6" w:rsidRPr="009C7282" w:rsidRDefault="006D70F6" w:rsidP="006D70F6">
      <w:pPr>
        <w:pStyle w:val="22"/>
        <w:spacing w:after="0" w:line="240" w:lineRule="auto"/>
        <w:ind w:left="6521"/>
        <w:rPr>
          <w:rFonts w:ascii="Times New Roman" w:hAnsi="Times New Roman" w:cs="Times New Roman"/>
        </w:rPr>
      </w:pPr>
      <w:r w:rsidRPr="009C7282">
        <w:rPr>
          <w:rFonts w:ascii="Times New Roman" w:hAnsi="Times New Roman" w:cs="Times New Roman"/>
        </w:rPr>
        <w:t xml:space="preserve">в Камчатском крае </w:t>
      </w:r>
    </w:p>
    <w:p w:rsidR="00696D13" w:rsidRPr="009C7282" w:rsidRDefault="008C3AAF" w:rsidP="006D70F6">
      <w:pPr>
        <w:ind w:left="5812" w:firstLine="709"/>
        <w:rPr>
          <w:rFonts w:ascii="Times New Roman" w:hAnsi="Times New Roman" w:cs="Times New Roman"/>
        </w:rPr>
      </w:pPr>
      <w:r w:rsidRPr="009C7282">
        <w:rPr>
          <w:rFonts w:ascii="Times New Roman" w:hAnsi="Times New Roman" w:cs="Times New Roman"/>
        </w:rPr>
        <w:t xml:space="preserve">от </w:t>
      </w:r>
      <w:r w:rsidR="00BA4F0D">
        <w:rPr>
          <w:rFonts w:ascii="Times New Roman" w:hAnsi="Times New Roman" w:cs="Times New Roman"/>
        </w:rPr>
        <w:t>16.06.2022</w:t>
      </w:r>
      <w:r w:rsidR="005663D2" w:rsidRPr="009C7282">
        <w:rPr>
          <w:rFonts w:ascii="Times New Roman" w:hAnsi="Times New Roman" w:cs="Times New Roman"/>
        </w:rPr>
        <w:t xml:space="preserve"> года</w:t>
      </w:r>
      <w:r w:rsidRPr="009C7282">
        <w:rPr>
          <w:rFonts w:ascii="Times New Roman" w:hAnsi="Times New Roman" w:cs="Times New Roman"/>
        </w:rPr>
        <w:t xml:space="preserve"> № </w:t>
      </w:r>
      <w:r w:rsidR="008456AE" w:rsidRPr="009C7282">
        <w:rPr>
          <w:rFonts w:ascii="Times New Roman" w:hAnsi="Times New Roman" w:cs="Times New Roman"/>
        </w:rPr>
        <w:t>1</w:t>
      </w:r>
      <w:r w:rsidR="005A3FD8" w:rsidRPr="009C7282">
        <w:rPr>
          <w:rFonts w:ascii="Times New Roman" w:hAnsi="Times New Roman" w:cs="Times New Roman"/>
        </w:rPr>
        <w:t>1</w:t>
      </w:r>
    </w:p>
    <w:p w:rsidR="00696D13" w:rsidRPr="009C7282" w:rsidRDefault="00696D13" w:rsidP="00DC6E49">
      <w:pPr>
        <w:ind w:right="424"/>
        <w:jc w:val="center"/>
        <w:rPr>
          <w:rFonts w:ascii="Times New Roman" w:hAnsi="Times New Roman" w:cs="Times New Roman"/>
          <w:sz w:val="36"/>
        </w:rPr>
      </w:pPr>
    </w:p>
    <w:p w:rsidR="007C3BE0" w:rsidRPr="009C7282" w:rsidRDefault="008D3B08" w:rsidP="007E612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C7282">
        <w:rPr>
          <w:rFonts w:ascii="Times New Roman" w:hAnsi="Times New Roman" w:cs="Times New Roman"/>
          <w:sz w:val="28"/>
          <w:szCs w:val="28"/>
        </w:rPr>
        <w:t>Список специалистов</w:t>
      </w:r>
      <w:r w:rsidR="00B00008">
        <w:rPr>
          <w:rFonts w:ascii="Times New Roman" w:hAnsi="Times New Roman" w:cs="Times New Roman"/>
          <w:sz w:val="28"/>
          <w:szCs w:val="28"/>
        </w:rPr>
        <w:t xml:space="preserve">, привлекаемых </w:t>
      </w:r>
      <w:r w:rsidR="00696D13" w:rsidRPr="009C7282">
        <w:rPr>
          <w:rFonts w:ascii="Times New Roman" w:hAnsi="Times New Roman" w:cs="Times New Roman"/>
          <w:sz w:val="28"/>
          <w:szCs w:val="28"/>
        </w:rPr>
        <w:t>к проведению аттестации педагогических работников в Камчатском крае</w:t>
      </w:r>
    </w:p>
    <w:p w:rsidR="00185AE4" w:rsidRPr="009C7282" w:rsidRDefault="00BA4F0D" w:rsidP="007E612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806E7" w:rsidRPr="000806E7">
        <w:rPr>
          <w:rFonts w:ascii="Times New Roman" w:hAnsi="Times New Roman" w:cs="Times New Roman"/>
          <w:sz w:val="28"/>
          <w:szCs w:val="28"/>
        </w:rPr>
        <w:t>2022/2023</w:t>
      </w:r>
      <w:r w:rsidR="000806E7">
        <w:rPr>
          <w:sz w:val="28"/>
          <w:szCs w:val="28"/>
        </w:rPr>
        <w:t xml:space="preserve"> </w:t>
      </w:r>
      <w:r w:rsidR="00696D13" w:rsidRPr="009C7282">
        <w:rPr>
          <w:rFonts w:ascii="Times New Roman" w:hAnsi="Times New Roman" w:cs="Times New Roman"/>
          <w:sz w:val="28"/>
          <w:szCs w:val="28"/>
        </w:rPr>
        <w:t>учебном</w:t>
      </w:r>
      <w:r w:rsidR="00A11C5C" w:rsidRPr="009C7282">
        <w:rPr>
          <w:rFonts w:ascii="Times New Roman" w:hAnsi="Times New Roman" w:cs="Times New Roman"/>
          <w:sz w:val="28"/>
          <w:szCs w:val="28"/>
        </w:rPr>
        <w:t xml:space="preserve"> год</w:t>
      </w:r>
      <w:r w:rsidR="00696D13" w:rsidRPr="009C7282">
        <w:rPr>
          <w:rFonts w:ascii="Times New Roman" w:hAnsi="Times New Roman" w:cs="Times New Roman"/>
          <w:sz w:val="28"/>
          <w:szCs w:val="28"/>
        </w:rPr>
        <w:t>у</w:t>
      </w:r>
      <w:r w:rsidR="00151562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183D8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546" w:type="dxa"/>
        <w:tblLook w:val="04A0" w:firstRow="1" w:lastRow="0" w:firstColumn="1" w:lastColumn="0" w:noHBand="0" w:noVBand="1"/>
      </w:tblPr>
      <w:tblGrid>
        <w:gridCol w:w="396"/>
        <w:gridCol w:w="1973"/>
        <w:gridCol w:w="209"/>
        <w:gridCol w:w="6968"/>
      </w:tblGrid>
      <w:tr w:rsidR="009C7282" w:rsidRPr="009C7282" w:rsidTr="00D13534">
        <w:trPr>
          <w:trHeight w:val="333"/>
        </w:trPr>
        <w:tc>
          <w:tcPr>
            <w:tcW w:w="9546" w:type="dxa"/>
            <w:gridSpan w:val="4"/>
            <w:shd w:val="clear" w:color="auto" w:fill="DDD9C3" w:themeFill="background2" w:themeFillShade="E6"/>
          </w:tcPr>
          <w:p w:rsidR="008D3B08" w:rsidRPr="009C7282" w:rsidRDefault="005E20EA" w:rsidP="008D3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  <w:p w:rsidR="008D3B08" w:rsidRPr="009C7282" w:rsidRDefault="008D3B08" w:rsidP="008D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дошкольных образовательных организаций</w:t>
            </w:r>
          </w:p>
        </w:tc>
      </w:tr>
      <w:tr w:rsidR="009C7282" w:rsidRPr="009C7282" w:rsidTr="00D13534">
        <w:tc>
          <w:tcPr>
            <w:tcW w:w="396" w:type="dxa"/>
          </w:tcPr>
          <w:p w:rsidR="008D3B08" w:rsidRPr="009C7282" w:rsidRDefault="008D3B08" w:rsidP="008D3B08">
            <w:pPr>
              <w:numPr>
                <w:ilvl w:val="0"/>
                <w:numId w:val="1"/>
              </w:numPr>
              <w:tabs>
                <w:tab w:val="left" w:pos="426"/>
              </w:tabs>
              <w:ind w:left="142" w:hanging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8D3B08" w:rsidRPr="009C7282" w:rsidRDefault="008D3B08" w:rsidP="008D3B0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Шкитина</w:t>
            </w:r>
            <w:proofErr w:type="spellEnd"/>
          </w:p>
          <w:p w:rsidR="008D3B08" w:rsidRPr="009C7282" w:rsidRDefault="008D3B08" w:rsidP="008D3B0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7177" w:type="dxa"/>
            <w:gridSpan w:val="2"/>
          </w:tcPr>
          <w:p w:rsidR="008D3B08" w:rsidRPr="009C7282" w:rsidRDefault="008D3B08" w:rsidP="001B6C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воспитатель муниципального автономного образовательн</w:t>
            </w:r>
            <w:r w:rsidR="00060338" w:rsidRPr="009C7282">
              <w:rPr>
                <w:rFonts w:ascii="Times New Roman" w:hAnsi="Times New Roman" w:cs="Times New Roman"/>
                <w:sz w:val="28"/>
                <w:szCs w:val="28"/>
              </w:rPr>
              <w:t>ого учреждения «Начальная школа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- детский сад № 52» Петропавловск-Камчатского городского округа</w:t>
            </w:r>
            <w:r w:rsidR="001B6CE0" w:rsidRPr="009C7282">
              <w:rPr>
                <w:rFonts w:ascii="Times New Roman" w:hAnsi="Times New Roman" w:cs="Times New Roman"/>
                <w:sz w:val="28"/>
                <w:szCs w:val="28"/>
              </w:rPr>
              <w:t>, высшая квалификационная категория</w:t>
            </w:r>
            <w:r w:rsidR="00BA2DA0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9C7282" w:rsidRPr="009C7282" w:rsidTr="00D13534">
        <w:tc>
          <w:tcPr>
            <w:tcW w:w="396" w:type="dxa"/>
          </w:tcPr>
          <w:p w:rsidR="008D3B08" w:rsidRPr="009C7282" w:rsidRDefault="008D3B08" w:rsidP="008D3B08">
            <w:pPr>
              <w:numPr>
                <w:ilvl w:val="0"/>
                <w:numId w:val="1"/>
              </w:numPr>
              <w:tabs>
                <w:tab w:val="left" w:pos="426"/>
              </w:tabs>
              <w:ind w:left="142" w:hanging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8D3B08" w:rsidRPr="009C7282" w:rsidRDefault="008D3B08" w:rsidP="008D3B0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Рякина</w:t>
            </w:r>
            <w:proofErr w:type="spellEnd"/>
          </w:p>
          <w:p w:rsidR="008D3B08" w:rsidRPr="009C7282" w:rsidRDefault="008D3B08" w:rsidP="008D3B0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7177" w:type="dxa"/>
            <w:gridSpan w:val="2"/>
          </w:tcPr>
          <w:p w:rsidR="008D3B08" w:rsidRPr="009C7282" w:rsidRDefault="008D3B08" w:rsidP="001B6C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воспитатель муниципального бюджетного дошкольного образовательного</w:t>
            </w:r>
            <w:r w:rsidR="00CA179B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«Детский сад № 6»  Вилючинского городского округа</w:t>
            </w:r>
            <w:r w:rsidR="001B6CE0" w:rsidRPr="009C7282">
              <w:rPr>
                <w:rFonts w:ascii="Times New Roman" w:hAnsi="Times New Roman" w:cs="Times New Roman"/>
                <w:sz w:val="28"/>
                <w:szCs w:val="28"/>
              </w:rPr>
              <w:t>, высшая квалификационная категория</w:t>
            </w:r>
            <w:r w:rsidR="00BA2DA0" w:rsidRPr="009C72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21AD1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7282" w:rsidRPr="009C7282" w:rsidTr="00D13534">
        <w:tc>
          <w:tcPr>
            <w:tcW w:w="396" w:type="dxa"/>
          </w:tcPr>
          <w:p w:rsidR="00BA2DA0" w:rsidRPr="009C7282" w:rsidRDefault="00BA2DA0" w:rsidP="00BA2DA0">
            <w:pPr>
              <w:numPr>
                <w:ilvl w:val="0"/>
                <w:numId w:val="1"/>
              </w:numPr>
              <w:tabs>
                <w:tab w:val="left" w:pos="426"/>
              </w:tabs>
              <w:ind w:left="142" w:hanging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BA2DA0" w:rsidRPr="009C7282" w:rsidRDefault="00BA2DA0" w:rsidP="00BA2D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Высланко</w:t>
            </w:r>
          </w:p>
          <w:p w:rsidR="00BA2DA0" w:rsidRPr="009C7282" w:rsidRDefault="00BA2DA0" w:rsidP="00BA2D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BA2DA0" w:rsidRPr="009C7282" w:rsidRDefault="00BA2DA0" w:rsidP="00BA2D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на                                                                                                                                                   </w:t>
            </w:r>
          </w:p>
        </w:tc>
        <w:tc>
          <w:tcPr>
            <w:tcW w:w="7177" w:type="dxa"/>
            <w:gridSpan w:val="2"/>
          </w:tcPr>
          <w:p w:rsidR="00BA2DA0" w:rsidRPr="009C7282" w:rsidRDefault="00BA2DA0" w:rsidP="00D059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  <w:r w:rsidR="001B6CE0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государственного</w:t>
            </w:r>
            <w:r w:rsidR="00D11F81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обще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  <w:r w:rsidR="001C535E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го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«Центр образования «Эврика»</w:t>
            </w:r>
            <w:r w:rsidR="001B6CE0" w:rsidRPr="009C7282">
              <w:rPr>
                <w:rFonts w:ascii="Times New Roman" w:hAnsi="Times New Roman" w:cs="Times New Roman"/>
                <w:sz w:val="28"/>
                <w:szCs w:val="28"/>
              </w:rPr>
              <w:t>, высшая квалификационная категория</w:t>
            </w:r>
            <w:r w:rsidR="00AC0555" w:rsidRPr="009C72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C7282" w:rsidRPr="009C7282" w:rsidTr="00D13534">
        <w:tc>
          <w:tcPr>
            <w:tcW w:w="396" w:type="dxa"/>
          </w:tcPr>
          <w:p w:rsidR="002F0C55" w:rsidRPr="009C7282" w:rsidRDefault="002F0C55" w:rsidP="00BA2DA0">
            <w:pPr>
              <w:numPr>
                <w:ilvl w:val="0"/>
                <w:numId w:val="1"/>
              </w:numPr>
              <w:tabs>
                <w:tab w:val="left" w:pos="426"/>
              </w:tabs>
              <w:ind w:left="142" w:hanging="6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73" w:type="dxa"/>
          </w:tcPr>
          <w:p w:rsidR="002F0C55" w:rsidRPr="009C7282" w:rsidRDefault="002F0C55" w:rsidP="00BA2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Суханова Елена Геннадьевна</w:t>
            </w:r>
          </w:p>
        </w:tc>
        <w:tc>
          <w:tcPr>
            <w:tcW w:w="7177" w:type="dxa"/>
            <w:gridSpan w:val="2"/>
          </w:tcPr>
          <w:p w:rsidR="002F0C55" w:rsidRPr="009C7282" w:rsidRDefault="007D5F9A" w:rsidP="003B5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заведующий заочным дошкольным отделением краевого государственного профессионального образовательного бюджетного учреждения «Камчатский педагогичес</w:t>
            </w:r>
            <w:r w:rsidR="00FB07AB" w:rsidRPr="009C7282">
              <w:rPr>
                <w:rFonts w:ascii="Times New Roman" w:hAnsi="Times New Roman" w:cs="Times New Roman"/>
                <w:sz w:val="28"/>
                <w:szCs w:val="28"/>
              </w:rPr>
              <w:t>кий колледж»</w:t>
            </w:r>
            <w:r w:rsidR="00A75E0F" w:rsidRPr="009C7282">
              <w:rPr>
                <w:rFonts w:ascii="Times New Roman" w:hAnsi="Times New Roman" w:cs="Times New Roman"/>
                <w:sz w:val="28"/>
                <w:szCs w:val="28"/>
              </w:rPr>
              <w:t>, преподаватель, первая квалификационная категория</w:t>
            </w:r>
            <w:r w:rsidR="00FB07AB" w:rsidRPr="009C72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C7282" w:rsidRPr="009C7282" w:rsidTr="00D13534">
        <w:tc>
          <w:tcPr>
            <w:tcW w:w="396" w:type="dxa"/>
          </w:tcPr>
          <w:p w:rsidR="00FB07AB" w:rsidRPr="009C7282" w:rsidRDefault="00FB07AB" w:rsidP="00BA2DA0">
            <w:pPr>
              <w:numPr>
                <w:ilvl w:val="0"/>
                <w:numId w:val="1"/>
              </w:numPr>
              <w:tabs>
                <w:tab w:val="left" w:pos="426"/>
              </w:tabs>
              <w:ind w:left="142" w:hanging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FB07AB" w:rsidRPr="009C7282" w:rsidRDefault="00FB07AB" w:rsidP="00BA2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Ибрагимова Диана Валерьевна</w:t>
            </w:r>
          </w:p>
        </w:tc>
        <w:tc>
          <w:tcPr>
            <w:tcW w:w="7177" w:type="dxa"/>
            <w:gridSpan w:val="2"/>
          </w:tcPr>
          <w:p w:rsidR="00FB07AB" w:rsidRPr="009C7282" w:rsidRDefault="00FB07AB" w:rsidP="003B5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 муниципального автономного образовательного учреждения «Начальная школа- детский сад № 52» Петропавловск-Камчатского городского округа</w:t>
            </w:r>
            <w:r w:rsidR="00C4750E" w:rsidRPr="009C72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C7282" w:rsidRPr="009C7282" w:rsidTr="00D13534">
        <w:tc>
          <w:tcPr>
            <w:tcW w:w="396" w:type="dxa"/>
          </w:tcPr>
          <w:p w:rsidR="00F40725" w:rsidRPr="009C7282" w:rsidRDefault="00F40725" w:rsidP="00BA2DA0">
            <w:pPr>
              <w:numPr>
                <w:ilvl w:val="0"/>
                <w:numId w:val="1"/>
              </w:numPr>
              <w:tabs>
                <w:tab w:val="left" w:pos="426"/>
              </w:tabs>
              <w:ind w:left="142" w:hanging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F40725" w:rsidRPr="009C7282" w:rsidRDefault="00F40725" w:rsidP="00BA2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Лукина Антонина Сергеевна</w:t>
            </w:r>
          </w:p>
        </w:tc>
        <w:tc>
          <w:tcPr>
            <w:tcW w:w="7177" w:type="dxa"/>
            <w:gridSpan w:val="2"/>
          </w:tcPr>
          <w:p w:rsidR="00F40725" w:rsidRPr="009C7282" w:rsidRDefault="00BD7F87" w:rsidP="00F40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  <w:r w:rsidR="00F40725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F40725" w:rsidRPr="009C7282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="00F40725" w:rsidRPr="009C7282">
              <w:rPr>
                <w:rFonts w:ascii="Times New Roman" w:hAnsi="Times New Roman" w:cs="Times New Roman"/>
                <w:sz w:val="28"/>
                <w:szCs w:val="28"/>
              </w:rPr>
              <w:t>-методической работе муниципального автономного дошкольного образовательного учреждения «Детский сад № 17 общеразвивающего вида»  Петропавловск-Камчатского городского округа;</w:t>
            </w:r>
          </w:p>
        </w:tc>
      </w:tr>
      <w:tr w:rsidR="009C7282" w:rsidRPr="009C7282" w:rsidTr="00D13534">
        <w:tc>
          <w:tcPr>
            <w:tcW w:w="396" w:type="dxa"/>
          </w:tcPr>
          <w:p w:rsidR="00985973" w:rsidRPr="009C7282" w:rsidRDefault="00985973" w:rsidP="00BA2DA0">
            <w:pPr>
              <w:numPr>
                <w:ilvl w:val="0"/>
                <w:numId w:val="1"/>
              </w:numPr>
              <w:tabs>
                <w:tab w:val="left" w:pos="426"/>
              </w:tabs>
              <w:ind w:left="142" w:hanging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985973" w:rsidRPr="009C7282" w:rsidRDefault="00985973" w:rsidP="00BA2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Синельникова Яна Игоревна</w:t>
            </w:r>
          </w:p>
        </w:tc>
        <w:tc>
          <w:tcPr>
            <w:tcW w:w="7177" w:type="dxa"/>
            <w:gridSpan w:val="2"/>
          </w:tcPr>
          <w:p w:rsidR="00985973" w:rsidRPr="009C7282" w:rsidRDefault="004C40E9" w:rsidP="00D92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  <w:r w:rsidR="00985973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985973" w:rsidRPr="009C7282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="00985973" w:rsidRPr="009C7282">
              <w:rPr>
                <w:rFonts w:ascii="Times New Roman" w:hAnsi="Times New Roman" w:cs="Times New Roman"/>
                <w:sz w:val="28"/>
                <w:szCs w:val="28"/>
              </w:rPr>
              <w:t>-методической работе муниципального автономного дошкольного образовательн</w:t>
            </w:r>
            <w:r w:rsidR="00D92509" w:rsidRPr="009C7282">
              <w:rPr>
                <w:rFonts w:ascii="Times New Roman" w:hAnsi="Times New Roman" w:cs="Times New Roman"/>
                <w:sz w:val="28"/>
                <w:szCs w:val="28"/>
              </w:rPr>
              <w:t>ого учреждения «Детский сад № 3</w:t>
            </w:r>
            <w:r w:rsidR="00985973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509" w:rsidRPr="009C7282">
              <w:rPr>
                <w:rFonts w:ascii="Times New Roman" w:hAnsi="Times New Roman" w:cs="Times New Roman"/>
                <w:sz w:val="28"/>
                <w:szCs w:val="28"/>
              </w:rPr>
              <w:t>комбинированного</w:t>
            </w:r>
            <w:r w:rsidR="00985973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вида»  Петропавловск-</w:t>
            </w:r>
            <w:r w:rsidR="00985973" w:rsidRPr="009C7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чатского городского округа;</w:t>
            </w:r>
          </w:p>
        </w:tc>
      </w:tr>
      <w:tr w:rsidR="009C7282" w:rsidRPr="009C7282" w:rsidTr="00D13534">
        <w:tc>
          <w:tcPr>
            <w:tcW w:w="396" w:type="dxa"/>
          </w:tcPr>
          <w:p w:rsidR="000B2896" w:rsidRPr="009C7282" w:rsidRDefault="000B2896" w:rsidP="00BA2DA0">
            <w:pPr>
              <w:numPr>
                <w:ilvl w:val="0"/>
                <w:numId w:val="1"/>
              </w:numPr>
              <w:tabs>
                <w:tab w:val="left" w:pos="426"/>
              </w:tabs>
              <w:ind w:left="142" w:hanging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0B2896" w:rsidRPr="009C7282" w:rsidRDefault="000B2896" w:rsidP="00BA2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Геранина Елена Викторовна</w:t>
            </w:r>
          </w:p>
        </w:tc>
        <w:tc>
          <w:tcPr>
            <w:tcW w:w="7177" w:type="dxa"/>
            <w:gridSpan w:val="2"/>
          </w:tcPr>
          <w:p w:rsidR="000B2896" w:rsidRPr="009C7282" w:rsidRDefault="004C40E9" w:rsidP="009F6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  <w:r w:rsidR="000B2896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0B2896" w:rsidRPr="009C7282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="000B2896" w:rsidRPr="009C7282">
              <w:rPr>
                <w:rFonts w:ascii="Times New Roman" w:hAnsi="Times New Roman" w:cs="Times New Roman"/>
                <w:sz w:val="28"/>
                <w:szCs w:val="28"/>
              </w:rPr>
              <w:t>-методической работе муниципального автономного дошкольного образовательного учреждения «Детский сад № 1 комбинированного вида»  Петропавловск-Камчатского городского округа;</w:t>
            </w:r>
          </w:p>
        </w:tc>
      </w:tr>
      <w:tr w:rsidR="009C7282" w:rsidRPr="009C7282" w:rsidTr="00D13534">
        <w:tc>
          <w:tcPr>
            <w:tcW w:w="396" w:type="dxa"/>
          </w:tcPr>
          <w:p w:rsidR="009F6F68" w:rsidRPr="009C7282" w:rsidRDefault="009F6F68" w:rsidP="00BA2DA0">
            <w:pPr>
              <w:numPr>
                <w:ilvl w:val="0"/>
                <w:numId w:val="1"/>
              </w:numPr>
              <w:tabs>
                <w:tab w:val="left" w:pos="426"/>
              </w:tabs>
              <w:ind w:left="142" w:hanging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9F6F68" w:rsidRPr="009C7282" w:rsidRDefault="009F6F68" w:rsidP="00BA2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Смердова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7177" w:type="dxa"/>
            <w:gridSpan w:val="2"/>
          </w:tcPr>
          <w:p w:rsidR="009F6F68" w:rsidRPr="009C7282" w:rsidRDefault="009F6F68" w:rsidP="009F2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  <w:r w:rsidR="00F416B7" w:rsidRPr="009C7282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«Средняя школа №</w:t>
            </w:r>
            <w:r w:rsidR="00F41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16B7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11 имени В.Д. </w:t>
            </w:r>
            <w:proofErr w:type="spellStart"/>
            <w:r w:rsidR="00F416B7" w:rsidRPr="009C7282">
              <w:rPr>
                <w:rFonts w:ascii="Times New Roman" w:hAnsi="Times New Roman" w:cs="Times New Roman"/>
                <w:sz w:val="28"/>
                <w:szCs w:val="28"/>
              </w:rPr>
              <w:t>Бубенина</w:t>
            </w:r>
            <w:proofErr w:type="spellEnd"/>
            <w:r w:rsidR="00F416B7" w:rsidRPr="009C7282">
              <w:rPr>
                <w:rFonts w:ascii="Times New Roman" w:hAnsi="Times New Roman" w:cs="Times New Roman"/>
                <w:sz w:val="28"/>
                <w:szCs w:val="28"/>
              </w:rPr>
              <w:t>» Петропавловск-Камчатского городского округа</w:t>
            </w:r>
            <w:r w:rsidR="00BF7850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F23F7" w:rsidRPr="009C728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r w:rsidR="00BF7850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категория</w:t>
            </w:r>
            <w:r w:rsidR="004E54FA" w:rsidRPr="009C7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7282" w:rsidRPr="009C7282" w:rsidTr="00D13534">
        <w:tc>
          <w:tcPr>
            <w:tcW w:w="9546" w:type="dxa"/>
            <w:gridSpan w:val="4"/>
            <w:vAlign w:val="center"/>
          </w:tcPr>
          <w:p w:rsidR="00151128" w:rsidRPr="009C7282" w:rsidRDefault="00151128" w:rsidP="008D3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B08" w:rsidRPr="009C7282" w:rsidRDefault="009F3B97" w:rsidP="008D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85">
              <w:rPr>
                <w:rFonts w:ascii="Times New Roman" w:hAnsi="Times New Roman" w:cs="Times New Roman"/>
                <w:sz w:val="28"/>
                <w:szCs w:val="28"/>
                <w:shd w:val="clear" w:color="auto" w:fill="DDD9C3" w:themeFill="background2" w:themeFillShade="E6"/>
              </w:rPr>
              <w:t xml:space="preserve">Учителя, </w:t>
            </w:r>
            <w:r w:rsidR="008D3B08" w:rsidRPr="004F7885">
              <w:rPr>
                <w:rFonts w:ascii="Times New Roman" w:hAnsi="Times New Roman" w:cs="Times New Roman"/>
                <w:sz w:val="28"/>
                <w:szCs w:val="28"/>
                <w:shd w:val="clear" w:color="auto" w:fill="DDD9C3" w:themeFill="background2" w:themeFillShade="E6"/>
              </w:rPr>
              <w:t>преподаватели русского языка и литературы</w:t>
            </w:r>
            <w:r w:rsidRPr="004F7885">
              <w:rPr>
                <w:rFonts w:ascii="Times New Roman" w:hAnsi="Times New Roman" w:cs="Times New Roman"/>
                <w:sz w:val="28"/>
                <w:szCs w:val="28"/>
                <w:shd w:val="clear" w:color="auto" w:fill="DDD9C3" w:themeFill="background2" w:themeFillShade="E6"/>
              </w:rPr>
              <w:t xml:space="preserve">, </w:t>
            </w:r>
            <w:proofErr w:type="spellStart"/>
            <w:r w:rsidRPr="004F7885">
              <w:rPr>
                <w:rFonts w:ascii="Times New Roman" w:hAnsi="Times New Roman" w:cs="Times New Roman"/>
                <w:sz w:val="28"/>
                <w:szCs w:val="28"/>
                <w:shd w:val="clear" w:color="auto" w:fill="DDD9C3" w:themeFill="background2" w:themeFillShade="E6"/>
              </w:rPr>
              <w:t>тьюторы</w:t>
            </w:r>
            <w:proofErr w:type="spellEnd"/>
          </w:p>
        </w:tc>
      </w:tr>
      <w:tr w:rsidR="009C7282" w:rsidRPr="009C7282" w:rsidTr="00D13534">
        <w:tc>
          <w:tcPr>
            <w:tcW w:w="396" w:type="dxa"/>
          </w:tcPr>
          <w:p w:rsidR="00E55CF1" w:rsidRPr="009C7282" w:rsidRDefault="00E55CF1" w:rsidP="002342E9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E55CF1" w:rsidRPr="009C7282" w:rsidRDefault="00E55CF1" w:rsidP="005C54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Литвинюк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Лариса</w:t>
            </w:r>
          </w:p>
          <w:p w:rsidR="00E55CF1" w:rsidRPr="009C7282" w:rsidRDefault="00E55CF1" w:rsidP="005C54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Федоровна</w:t>
            </w:r>
          </w:p>
          <w:p w:rsidR="00E55CF1" w:rsidRPr="009C7282" w:rsidRDefault="00E55CF1" w:rsidP="005C54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8" w:type="dxa"/>
          </w:tcPr>
          <w:p w:rsidR="00E55CF1" w:rsidRPr="009C7282" w:rsidRDefault="00881315" w:rsidP="00A36C0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E20F0" w:rsidRPr="009C7282">
              <w:rPr>
                <w:rFonts w:ascii="Times New Roman" w:hAnsi="Times New Roman" w:cs="Times New Roman"/>
                <w:sz w:val="28"/>
                <w:szCs w:val="28"/>
              </w:rPr>
              <w:t>иректор муниципального бюджетного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го учреждения «</w:t>
            </w: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Раздольненская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имени В.Н. </w:t>
            </w: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Ролдугина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E20F0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5CF1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5CF1" w:rsidRPr="009C7282"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 w:rsidR="00C11B57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E55CF1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9C7282" w:rsidRPr="009C7282" w:rsidTr="00D13534">
        <w:tc>
          <w:tcPr>
            <w:tcW w:w="396" w:type="dxa"/>
          </w:tcPr>
          <w:p w:rsidR="002342E9" w:rsidRPr="009C7282" w:rsidRDefault="002342E9" w:rsidP="002342E9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342E9" w:rsidRPr="009C7282" w:rsidRDefault="002342E9" w:rsidP="002342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Самахова </w:t>
            </w:r>
          </w:p>
          <w:p w:rsidR="002342E9" w:rsidRPr="009C7282" w:rsidRDefault="002342E9" w:rsidP="002342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2342E9" w:rsidRPr="009C7282" w:rsidRDefault="002342E9" w:rsidP="002342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6968" w:type="dxa"/>
          </w:tcPr>
          <w:p w:rsidR="002342E9" w:rsidRPr="009C7282" w:rsidRDefault="002342E9" w:rsidP="00A36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языка и литературы муниципального автономного </w:t>
            </w:r>
            <w:r w:rsidR="00532BD9" w:rsidRPr="009C7282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</w:t>
            </w:r>
            <w:r w:rsidR="00A36C0C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учреждения «Средняя школа № 42» Петропавловск-Камчатского городского округа,</w:t>
            </w:r>
            <w:r w:rsidR="00A210BF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2342E9" w:rsidRPr="009C7282" w:rsidRDefault="002342E9" w:rsidP="002342E9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342E9" w:rsidRPr="009C7282" w:rsidRDefault="002342E9" w:rsidP="002342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Самборская Людмила Владимировна</w:t>
            </w:r>
          </w:p>
        </w:tc>
        <w:tc>
          <w:tcPr>
            <w:tcW w:w="6968" w:type="dxa"/>
          </w:tcPr>
          <w:p w:rsidR="002342E9" w:rsidRPr="009C7282" w:rsidRDefault="002342E9" w:rsidP="00E5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  <w:r w:rsidR="00A210BF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</w:t>
            </w:r>
            <w:r w:rsidR="00532BD9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го 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учреждения «</w:t>
            </w:r>
            <w:r w:rsidR="00E55CF1" w:rsidRPr="009C7282">
              <w:rPr>
                <w:rFonts w:ascii="Times New Roman" w:hAnsi="Times New Roman" w:cs="Times New Roman"/>
                <w:sz w:val="28"/>
                <w:szCs w:val="28"/>
              </w:rPr>
              <w:t>Елизовская с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редняя школа № 7</w:t>
            </w:r>
            <w:r w:rsidR="00C67F1C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имени</w:t>
            </w:r>
            <w:r w:rsidR="00445783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О.Н. Мамченкова</w:t>
            </w:r>
            <w:r w:rsidR="004B0025" w:rsidRPr="009C72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Елизовского муниципального района,</w:t>
            </w:r>
            <w:r w:rsidR="00A210BF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2342E9" w:rsidRPr="009C7282" w:rsidRDefault="002342E9" w:rsidP="002342E9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342E9" w:rsidRPr="009C7282" w:rsidRDefault="002342E9" w:rsidP="002342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Власенко</w:t>
            </w:r>
          </w:p>
          <w:p w:rsidR="002342E9" w:rsidRPr="009C7282" w:rsidRDefault="002342E9" w:rsidP="002342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2342E9" w:rsidRPr="009C7282" w:rsidRDefault="002342E9" w:rsidP="002342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6968" w:type="dxa"/>
          </w:tcPr>
          <w:p w:rsidR="002342E9" w:rsidRPr="009C7282" w:rsidRDefault="002342E9" w:rsidP="00B059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  <w:r w:rsidR="00A210BF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автономного </w:t>
            </w:r>
            <w:r w:rsidR="00B0598E" w:rsidRPr="009C7282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«Средняя школа № 34» Петропавловск-Камчатского городского округа,</w:t>
            </w:r>
            <w:r w:rsidR="00A210BF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2342E9" w:rsidRPr="009C7282" w:rsidRDefault="002342E9" w:rsidP="002342E9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342E9" w:rsidRPr="009C7282" w:rsidRDefault="002342E9" w:rsidP="002342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Багаева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42E9" w:rsidRPr="009C7282" w:rsidRDefault="002342E9" w:rsidP="002342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</w:p>
          <w:p w:rsidR="002342E9" w:rsidRPr="009C7282" w:rsidRDefault="002342E9" w:rsidP="002342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6968" w:type="dxa"/>
          </w:tcPr>
          <w:p w:rsidR="002342E9" w:rsidRPr="009C7282" w:rsidRDefault="002342E9" w:rsidP="000E0F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  <w:r w:rsidR="00A210BF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0E0FF3">
              <w:rPr>
                <w:rFonts w:ascii="Times New Roman" w:hAnsi="Times New Roman" w:cs="Times New Roman"/>
                <w:sz w:val="28"/>
                <w:szCs w:val="28"/>
              </w:rPr>
              <w:t>бюджетного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98E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го 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22336A" w:rsidRPr="009C7282">
              <w:rPr>
                <w:rFonts w:ascii="Times New Roman" w:hAnsi="Times New Roman" w:cs="Times New Roman"/>
                <w:sz w:val="28"/>
                <w:szCs w:val="28"/>
              </w:rPr>
              <w:t>реждения «Средняя школа № 11 имени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В.Д. </w:t>
            </w: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Бубенина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» Петропавловск-Камчатского городского округа,</w:t>
            </w:r>
            <w:r w:rsidR="00A210BF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2342E9" w:rsidRPr="009C7282" w:rsidRDefault="002342E9" w:rsidP="002342E9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342E9" w:rsidRPr="009C7282" w:rsidRDefault="002342E9" w:rsidP="002342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Гаврилюк </w:t>
            </w:r>
          </w:p>
          <w:p w:rsidR="002342E9" w:rsidRPr="009C7282" w:rsidRDefault="002342E9" w:rsidP="002342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</w:p>
          <w:p w:rsidR="002342E9" w:rsidRPr="009C7282" w:rsidRDefault="002342E9" w:rsidP="0023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6968" w:type="dxa"/>
          </w:tcPr>
          <w:p w:rsidR="002342E9" w:rsidRPr="009C7282" w:rsidRDefault="002342E9" w:rsidP="00B059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  <w:r w:rsidR="00A210BF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</w:t>
            </w:r>
            <w:r w:rsidR="00B0598E" w:rsidRPr="009C7282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«Средняя школа № 20» Петропавловск-Камчатского городского округа,</w:t>
            </w:r>
            <w:r w:rsidR="00A210BF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  <w:r w:rsidR="00041461" w:rsidRPr="009C7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7282" w:rsidRPr="009C7282" w:rsidTr="00D13534">
        <w:tc>
          <w:tcPr>
            <w:tcW w:w="9546" w:type="dxa"/>
            <w:gridSpan w:val="4"/>
            <w:shd w:val="clear" w:color="auto" w:fill="DDD9C3" w:themeFill="background2" w:themeFillShade="E6"/>
          </w:tcPr>
          <w:p w:rsidR="00CD608F" w:rsidRPr="009C7282" w:rsidRDefault="00141848" w:rsidP="002342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885">
              <w:rPr>
                <w:rFonts w:ascii="Times New Roman" w:hAnsi="Times New Roman" w:cs="Times New Roman"/>
                <w:sz w:val="28"/>
                <w:szCs w:val="28"/>
                <w:shd w:val="clear" w:color="auto" w:fill="DDD9C3" w:themeFill="background2" w:themeFillShade="E6"/>
              </w:rPr>
              <w:t xml:space="preserve">Учителя, </w:t>
            </w:r>
            <w:r w:rsidR="00CD608F" w:rsidRPr="004F7885">
              <w:rPr>
                <w:rFonts w:ascii="Times New Roman" w:hAnsi="Times New Roman" w:cs="Times New Roman"/>
                <w:sz w:val="28"/>
                <w:szCs w:val="28"/>
                <w:shd w:val="clear" w:color="auto" w:fill="DDD9C3" w:themeFill="background2" w:themeFillShade="E6"/>
              </w:rPr>
              <w:t>преподаватели математики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тьюторы</w:t>
            </w:r>
            <w:proofErr w:type="spellEnd"/>
          </w:p>
        </w:tc>
      </w:tr>
      <w:tr w:rsidR="009C7282" w:rsidRPr="009C7282" w:rsidTr="00D13534">
        <w:tc>
          <w:tcPr>
            <w:tcW w:w="396" w:type="dxa"/>
          </w:tcPr>
          <w:p w:rsidR="007D10E6" w:rsidRPr="009C7282" w:rsidRDefault="007D10E6" w:rsidP="002342E9">
            <w:pPr>
              <w:numPr>
                <w:ilvl w:val="0"/>
                <w:numId w:val="3"/>
              </w:numPr>
              <w:tabs>
                <w:tab w:val="left" w:pos="35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7D10E6" w:rsidRPr="009C7282" w:rsidRDefault="007D10E6" w:rsidP="00904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Страх Лариса 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на</w:t>
            </w:r>
          </w:p>
        </w:tc>
        <w:tc>
          <w:tcPr>
            <w:tcW w:w="6968" w:type="dxa"/>
          </w:tcPr>
          <w:p w:rsidR="007D10E6" w:rsidRPr="009C7282" w:rsidRDefault="007D10E6" w:rsidP="00552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математики муниципального автономного </w:t>
            </w:r>
            <w:r w:rsidR="0021322B" w:rsidRPr="009C7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ого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«Гимназия № 39» Петропавловск-Камчатского городского округа, вы</w:t>
            </w:r>
            <w:r w:rsidR="00552A17" w:rsidRPr="009C7282">
              <w:rPr>
                <w:rFonts w:ascii="Times New Roman" w:hAnsi="Times New Roman" w:cs="Times New Roman"/>
                <w:sz w:val="28"/>
                <w:szCs w:val="28"/>
              </w:rPr>
              <w:t>сшая квалификационная категория</w:t>
            </w:r>
            <w:r w:rsidRPr="009C7282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</w:tc>
      </w:tr>
      <w:tr w:rsidR="009C7282" w:rsidRPr="009C7282" w:rsidTr="00D13534">
        <w:tc>
          <w:tcPr>
            <w:tcW w:w="396" w:type="dxa"/>
          </w:tcPr>
          <w:p w:rsidR="007D10E6" w:rsidRPr="009C7282" w:rsidRDefault="007D10E6" w:rsidP="002342E9">
            <w:pPr>
              <w:numPr>
                <w:ilvl w:val="0"/>
                <w:numId w:val="3"/>
              </w:numPr>
              <w:tabs>
                <w:tab w:val="left" w:pos="35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7D10E6" w:rsidRPr="009C7282" w:rsidRDefault="007D10E6" w:rsidP="0023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Дышлевская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6968" w:type="dxa"/>
          </w:tcPr>
          <w:p w:rsidR="007D10E6" w:rsidRPr="009C7282" w:rsidRDefault="007D10E6" w:rsidP="009B0E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автономного </w:t>
            </w:r>
            <w:r w:rsidR="009B0E84" w:rsidRPr="009C7282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«Средняя школа № 27» Петропавловск-Камчатского городского округа;</w:t>
            </w:r>
          </w:p>
        </w:tc>
      </w:tr>
      <w:tr w:rsidR="009C7282" w:rsidRPr="009C7282" w:rsidTr="00D13534">
        <w:tc>
          <w:tcPr>
            <w:tcW w:w="396" w:type="dxa"/>
          </w:tcPr>
          <w:p w:rsidR="007D10E6" w:rsidRPr="009C7282" w:rsidRDefault="007D10E6" w:rsidP="002342E9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7D10E6" w:rsidRPr="009C7282" w:rsidRDefault="007D10E6" w:rsidP="0023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Кострицкая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10E6" w:rsidRPr="009C7282" w:rsidRDefault="007D10E6" w:rsidP="0023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  <w:p w:rsidR="007D10E6" w:rsidRPr="009C7282" w:rsidRDefault="007D10E6" w:rsidP="002342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6968" w:type="dxa"/>
          </w:tcPr>
          <w:p w:rsidR="007D10E6" w:rsidRPr="009C7282" w:rsidRDefault="007D10E6" w:rsidP="00984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учитель математики муниципального </w:t>
            </w:r>
            <w:r w:rsidR="00552A17" w:rsidRPr="009C7282">
              <w:rPr>
                <w:rFonts w:ascii="Times New Roman" w:hAnsi="Times New Roman" w:cs="Times New Roman"/>
                <w:sz w:val="28"/>
                <w:szCs w:val="28"/>
              </w:rPr>
              <w:t>автономного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754" w:rsidRPr="009C7282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«Средняя школа № 45» Петропавловск-Камчатского городского округа, 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7D10E6" w:rsidRPr="009C7282" w:rsidRDefault="007D10E6" w:rsidP="002342E9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7D10E6" w:rsidRPr="009C7282" w:rsidRDefault="007D10E6" w:rsidP="0023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Почина </w:t>
            </w:r>
          </w:p>
          <w:p w:rsidR="007D10E6" w:rsidRPr="009C7282" w:rsidRDefault="007D10E6" w:rsidP="0023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  <w:p w:rsidR="007D10E6" w:rsidRPr="009C7282" w:rsidRDefault="007D10E6" w:rsidP="002342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8" w:type="dxa"/>
          </w:tcPr>
          <w:p w:rsidR="007D10E6" w:rsidRPr="009C7282" w:rsidRDefault="007D10E6" w:rsidP="00702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учитель математики муниципального автономного </w:t>
            </w:r>
            <w:r w:rsidR="00702000" w:rsidRPr="009C7282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«Средняя школа № 33 с углубленным изучением отдельных предметов» Петропавловск-Камчатского городского округа, 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7D10E6" w:rsidRPr="009C7282" w:rsidRDefault="007D10E6" w:rsidP="002342E9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7D10E6" w:rsidRPr="009C7282" w:rsidRDefault="007D10E6" w:rsidP="0023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Соболь </w:t>
            </w:r>
          </w:p>
          <w:p w:rsidR="007D10E6" w:rsidRPr="009C7282" w:rsidRDefault="007D10E6" w:rsidP="0023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Галина </w:t>
            </w:r>
          </w:p>
          <w:p w:rsidR="007D10E6" w:rsidRPr="009C7282" w:rsidRDefault="007D10E6" w:rsidP="002342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6968" w:type="dxa"/>
          </w:tcPr>
          <w:p w:rsidR="007D10E6" w:rsidRPr="009C7282" w:rsidRDefault="007D10E6" w:rsidP="00F24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учитель математики муниципального бюджетного </w:t>
            </w:r>
            <w:r w:rsidR="00F24134" w:rsidRPr="009C7282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«Средняя школа № 11 имени В.Д. </w:t>
            </w: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Бубенина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» Петропавловск-Камчатского городского округа, 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7D10E6" w:rsidRPr="009C7282" w:rsidRDefault="007D10E6" w:rsidP="002342E9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7D10E6" w:rsidRPr="009C7282" w:rsidRDefault="007D10E6" w:rsidP="0023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Самсонова Надежда Александровна</w:t>
            </w:r>
          </w:p>
        </w:tc>
        <w:tc>
          <w:tcPr>
            <w:tcW w:w="6968" w:type="dxa"/>
          </w:tcPr>
          <w:p w:rsidR="007D10E6" w:rsidRPr="009C7282" w:rsidRDefault="007D10E6" w:rsidP="003E4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учитель математики муниципального бюджетного </w:t>
            </w:r>
            <w:r w:rsidR="00172507" w:rsidRPr="009C7282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«Лицей № 46» </w:t>
            </w:r>
            <w:proofErr w:type="gram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вы</w:t>
            </w:r>
            <w:r w:rsidR="00396F80">
              <w:rPr>
                <w:rFonts w:ascii="Times New Roman" w:hAnsi="Times New Roman" w:cs="Times New Roman"/>
                <w:sz w:val="28"/>
                <w:szCs w:val="28"/>
              </w:rPr>
              <w:t>сшая квалификационная категория.</w:t>
            </w:r>
          </w:p>
        </w:tc>
      </w:tr>
      <w:tr w:rsidR="009C7282" w:rsidRPr="009C7282" w:rsidTr="00D13534">
        <w:tc>
          <w:tcPr>
            <w:tcW w:w="9546" w:type="dxa"/>
            <w:gridSpan w:val="4"/>
            <w:shd w:val="clear" w:color="auto" w:fill="DDD9C3" w:themeFill="background2" w:themeFillShade="E6"/>
          </w:tcPr>
          <w:p w:rsidR="007D10E6" w:rsidRPr="009C7282" w:rsidRDefault="007D10E6" w:rsidP="002342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Учителя, преподаватели физики, </w:t>
            </w: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тьюторы</w:t>
            </w:r>
            <w:proofErr w:type="spellEnd"/>
          </w:p>
        </w:tc>
      </w:tr>
      <w:tr w:rsidR="009C7282" w:rsidRPr="009C7282" w:rsidTr="00D13534">
        <w:tc>
          <w:tcPr>
            <w:tcW w:w="396" w:type="dxa"/>
          </w:tcPr>
          <w:p w:rsidR="007D10E6" w:rsidRPr="009C7282" w:rsidRDefault="007D10E6" w:rsidP="002342E9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7D10E6" w:rsidRPr="009C7282" w:rsidRDefault="007D10E6" w:rsidP="002342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Шишкина Оксана Ивановна</w:t>
            </w:r>
          </w:p>
        </w:tc>
        <w:tc>
          <w:tcPr>
            <w:tcW w:w="6968" w:type="dxa"/>
          </w:tcPr>
          <w:p w:rsidR="007D10E6" w:rsidRPr="009C7282" w:rsidRDefault="007D10E6" w:rsidP="00821F3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ки муниципального бюджетного </w:t>
            </w:r>
            <w:r w:rsidR="00821F34" w:rsidRPr="009C7282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«Средняя школа № 7» Петропавловск-Камчатского городского округа, 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7D10E6" w:rsidRPr="009C7282" w:rsidRDefault="007D10E6" w:rsidP="002342E9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7D10E6" w:rsidRPr="009C7282" w:rsidRDefault="007D10E6" w:rsidP="005C54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Подвишенская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spellStart"/>
            <w:r w:rsidR="00E33FA0" w:rsidRPr="009C7282">
              <w:rPr>
                <w:rFonts w:ascii="Times New Roman" w:hAnsi="Times New Roman" w:cs="Times New Roman"/>
                <w:sz w:val="28"/>
                <w:szCs w:val="28"/>
              </w:rPr>
              <w:t>Адольфовна</w:t>
            </w:r>
            <w:proofErr w:type="spellEnd"/>
          </w:p>
          <w:p w:rsidR="007D10E6" w:rsidRPr="009C7282" w:rsidRDefault="007D10E6" w:rsidP="005C54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0E6" w:rsidRPr="009C7282" w:rsidRDefault="007D10E6" w:rsidP="005C54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0E6" w:rsidRPr="009C7282" w:rsidRDefault="007D10E6" w:rsidP="005C545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8" w:type="dxa"/>
          </w:tcPr>
          <w:p w:rsidR="007D10E6" w:rsidRPr="009C7282" w:rsidRDefault="007D10E6" w:rsidP="0041694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ки муниципального автономного </w:t>
            </w:r>
            <w:r w:rsidR="0041694A" w:rsidRPr="009C7282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«Средняя школа № 33 с углубленным изучением отд</w:t>
            </w:r>
            <w:r w:rsidR="00245CEB" w:rsidRPr="009C7282">
              <w:rPr>
                <w:rFonts w:ascii="Times New Roman" w:hAnsi="Times New Roman" w:cs="Times New Roman"/>
                <w:sz w:val="28"/>
                <w:szCs w:val="28"/>
              </w:rPr>
              <w:t>ельных предметов» Петропавловск-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Камчатского городского округа; 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7D10E6" w:rsidRPr="009C7282" w:rsidRDefault="007D10E6" w:rsidP="002342E9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7D10E6" w:rsidRPr="009C7282" w:rsidRDefault="007D10E6" w:rsidP="00492D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Паламарчук Елена Витальевна</w:t>
            </w:r>
          </w:p>
        </w:tc>
        <w:tc>
          <w:tcPr>
            <w:tcW w:w="6968" w:type="dxa"/>
          </w:tcPr>
          <w:p w:rsidR="007D10E6" w:rsidRPr="009C7282" w:rsidRDefault="007D10E6" w:rsidP="008802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автономного </w:t>
            </w:r>
            <w:r w:rsidR="00D62B37" w:rsidRPr="009C7282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«Средняя школа № 3 имени А.С. Пушкина» Петропавловск-Камчатского городского округа</w:t>
            </w:r>
            <w:r w:rsidR="000A0809" w:rsidRPr="009C7282">
              <w:rPr>
                <w:rFonts w:ascii="Times New Roman" w:hAnsi="Times New Roman" w:cs="Times New Roman"/>
                <w:sz w:val="28"/>
                <w:szCs w:val="28"/>
              </w:rPr>
              <w:t>, учитель физики, высшая квалификационная категория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C7282" w:rsidRPr="009C7282" w:rsidTr="00D13534">
        <w:tc>
          <w:tcPr>
            <w:tcW w:w="396" w:type="dxa"/>
          </w:tcPr>
          <w:p w:rsidR="007D10E6" w:rsidRPr="009C7282" w:rsidRDefault="007D10E6" w:rsidP="002342E9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7D10E6" w:rsidRPr="009C7282" w:rsidRDefault="007D10E6" w:rsidP="002342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Ларионова Александра Викторовна</w:t>
            </w:r>
          </w:p>
        </w:tc>
        <w:tc>
          <w:tcPr>
            <w:tcW w:w="6968" w:type="dxa"/>
          </w:tcPr>
          <w:p w:rsidR="007D10E6" w:rsidRPr="009C7282" w:rsidRDefault="007D10E6" w:rsidP="00CE02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ки муниципального бюджетного </w:t>
            </w:r>
            <w:r w:rsidR="00880256" w:rsidRPr="009C7282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«Елизовская средняя школа № 2» Елизовского муниципального 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,</w:t>
            </w:r>
            <w:r w:rsidRPr="009C7282">
              <w:rPr>
                <w:rFonts w:ascii="Times New Roman" w:hAnsi="Times New Roman" w:cs="Times New Roman"/>
              </w:rPr>
              <w:t xml:space="preserve"> 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7D10E6" w:rsidRPr="009C7282" w:rsidRDefault="007D10E6" w:rsidP="002342E9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7D10E6" w:rsidRPr="009C7282" w:rsidRDefault="007D10E6" w:rsidP="002342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Лях Павел Григорьевич</w:t>
            </w:r>
          </w:p>
        </w:tc>
        <w:tc>
          <w:tcPr>
            <w:tcW w:w="6968" w:type="dxa"/>
          </w:tcPr>
          <w:p w:rsidR="007D10E6" w:rsidRPr="009C7282" w:rsidRDefault="007D10E6" w:rsidP="00D8171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ки муниципального автономного </w:t>
            </w:r>
            <w:r w:rsidR="00D8171C" w:rsidRPr="009C7282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«Средняя школа № 33 с углубленным изучением отдел</w:t>
            </w:r>
            <w:r w:rsidR="00366D16" w:rsidRPr="009C7282">
              <w:rPr>
                <w:rFonts w:ascii="Times New Roman" w:hAnsi="Times New Roman" w:cs="Times New Roman"/>
                <w:sz w:val="28"/>
                <w:szCs w:val="28"/>
              </w:rPr>
              <w:t>ьных предметов» Петропавловск-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Камчатского городского округа, высшая квалификационная категория.</w:t>
            </w:r>
          </w:p>
        </w:tc>
      </w:tr>
      <w:tr w:rsidR="009C7282" w:rsidRPr="009C7282" w:rsidTr="00D13534">
        <w:tc>
          <w:tcPr>
            <w:tcW w:w="9546" w:type="dxa"/>
            <w:gridSpan w:val="4"/>
            <w:shd w:val="clear" w:color="auto" w:fill="DDD9C3" w:themeFill="background2" w:themeFillShade="E6"/>
          </w:tcPr>
          <w:p w:rsidR="007D10E6" w:rsidRPr="009C7282" w:rsidRDefault="007D10E6" w:rsidP="002342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Учителя, преподаватели химии, </w:t>
            </w: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тьюторы</w:t>
            </w:r>
            <w:proofErr w:type="spellEnd"/>
          </w:p>
        </w:tc>
      </w:tr>
      <w:tr w:rsidR="009C7282" w:rsidRPr="009C7282" w:rsidTr="00D13534">
        <w:tc>
          <w:tcPr>
            <w:tcW w:w="396" w:type="dxa"/>
          </w:tcPr>
          <w:p w:rsidR="00B53376" w:rsidRPr="009C7282" w:rsidRDefault="00B53376" w:rsidP="002342E9">
            <w:pPr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B53376" w:rsidRPr="009C7282" w:rsidRDefault="00B53376" w:rsidP="00F3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Гладышева Татьяна Александровна</w:t>
            </w:r>
          </w:p>
        </w:tc>
        <w:tc>
          <w:tcPr>
            <w:tcW w:w="6968" w:type="dxa"/>
          </w:tcPr>
          <w:p w:rsidR="00B53376" w:rsidRPr="009C7282" w:rsidRDefault="00B53376" w:rsidP="00D67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учитель химии муниципального </w:t>
            </w:r>
            <w:r w:rsidR="00D674C1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 учреждения «Елизовская средняя школа № 8» Елизовского муниципального района, 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D82DD4" w:rsidRPr="009C7282" w:rsidRDefault="00D82DD4" w:rsidP="002342E9">
            <w:pPr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D82DD4" w:rsidRPr="009C7282" w:rsidRDefault="00D82DD4" w:rsidP="00F3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Шаларова Татьяна Владимировна</w:t>
            </w:r>
          </w:p>
        </w:tc>
        <w:tc>
          <w:tcPr>
            <w:tcW w:w="6968" w:type="dxa"/>
          </w:tcPr>
          <w:p w:rsidR="00D82DD4" w:rsidRPr="009C7282" w:rsidRDefault="00A42283" w:rsidP="00DB20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 w:rsidR="00D82DD4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учитель химии </w:t>
            </w:r>
            <w:r w:rsidR="00407777" w:rsidRPr="009C7282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«Средняя школа № 35» Петропавловск-Камчатского городского округа</w:t>
            </w:r>
            <w:r w:rsidR="00966DD1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B2053" w:rsidRPr="009C728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r w:rsidR="00966DD1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категория.</w:t>
            </w:r>
          </w:p>
        </w:tc>
      </w:tr>
      <w:tr w:rsidR="009C7282" w:rsidRPr="009C7282" w:rsidTr="00D13534">
        <w:tc>
          <w:tcPr>
            <w:tcW w:w="9546" w:type="dxa"/>
            <w:gridSpan w:val="4"/>
            <w:shd w:val="clear" w:color="auto" w:fill="DDD9C3" w:themeFill="background2" w:themeFillShade="E6"/>
          </w:tcPr>
          <w:p w:rsidR="007D10E6" w:rsidRPr="009C7282" w:rsidRDefault="007D10E6" w:rsidP="00234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Учителя, преподаватели биологии, </w:t>
            </w: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тьюторы</w:t>
            </w:r>
            <w:proofErr w:type="spellEnd"/>
          </w:p>
        </w:tc>
      </w:tr>
      <w:tr w:rsidR="009C7282" w:rsidRPr="009C7282" w:rsidTr="00D13534">
        <w:tc>
          <w:tcPr>
            <w:tcW w:w="396" w:type="dxa"/>
          </w:tcPr>
          <w:p w:rsidR="007D10E6" w:rsidRPr="009C7282" w:rsidRDefault="007D10E6" w:rsidP="002342E9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7D10E6" w:rsidRPr="009C7282" w:rsidRDefault="007D10E6" w:rsidP="005C5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Рылова </w:t>
            </w:r>
          </w:p>
          <w:p w:rsidR="007D10E6" w:rsidRPr="009C7282" w:rsidRDefault="007D10E6" w:rsidP="005C5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Вера </w:t>
            </w:r>
          </w:p>
          <w:p w:rsidR="007D10E6" w:rsidRPr="009C7282" w:rsidRDefault="007D10E6" w:rsidP="005C5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6968" w:type="dxa"/>
          </w:tcPr>
          <w:p w:rsidR="007D10E6" w:rsidRPr="009C7282" w:rsidRDefault="007D10E6" w:rsidP="00552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учитель биологии муниципального бюджетного </w:t>
            </w:r>
            <w:r w:rsidR="00285940" w:rsidRPr="009C7282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учрежд</w:t>
            </w:r>
            <w:r w:rsidR="0043139E" w:rsidRPr="009C7282">
              <w:rPr>
                <w:rFonts w:ascii="Times New Roman" w:hAnsi="Times New Roman" w:cs="Times New Roman"/>
                <w:sz w:val="28"/>
                <w:szCs w:val="28"/>
              </w:rPr>
              <w:t>ения «Лицей № 46» Петропавловск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-Камчатского городского округа, вы</w:t>
            </w:r>
            <w:r w:rsidR="00552A17" w:rsidRPr="009C7282">
              <w:rPr>
                <w:rFonts w:ascii="Times New Roman" w:hAnsi="Times New Roman" w:cs="Times New Roman"/>
                <w:sz w:val="28"/>
                <w:szCs w:val="28"/>
              </w:rPr>
              <w:t>сшая квалификационная категория</w:t>
            </w:r>
            <w:r w:rsidRPr="009C7282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</w:tc>
      </w:tr>
      <w:tr w:rsidR="009C7282" w:rsidRPr="009C7282" w:rsidTr="00D13534">
        <w:tc>
          <w:tcPr>
            <w:tcW w:w="396" w:type="dxa"/>
          </w:tcPr>
          <w:p w:rsidR="007D10E6" w:rsidRPr="009C7282" w:rsidRDefault="007D10E6" w:rsidP="002342E9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7D10E6" w:rsidRPr="009C7282" w:rsidRDefault="007D10E6" w:rsidP="005C5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Панкратова Ольга Александровна</w:t>
            </w:r>
          </w:p>
        </w:tc>
        <w:tc>
          <w:tcPr>
            <w:tcW w:w="6968" w:type="dxa"/>
          </w:tcPr>
          <w:p w:rsidR="007D10E6" w:rsidRPr="009C7282" w:rsidRDefault="007D10E6" w:rsidP="00285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учитель биологии муниципального автономного </w:t>
            </w:r>
            <w:r w:rsidR="00285940" w:rsidRPr="009C7282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«Средняя школа № 33 с углубленным изучением отд</w:t>
            </w:r>
            <w:r w:rsidR="00285940" w:rsidRPr="009C7282">
              <w:rPr>
                <w:rFonts w:ascii="Times New Roman" w:hAnsi="Times New Roman" w:cs="Times New Roman"/>
                <w:sz w:val="28"/>
                <w:szCs w:val="28"/>
              </w:rPr>
              <w:t>ельных предметов» Петропавловск-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Камчатского городского округа, 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7D10E6" w:rsidRPr="009C7282" w:rsidRDefault="007D10E6" w:rsidP="002342E9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7D10E6" w:rsidRPr="009C7282" w:rsidRDefault="007D10E6" w:rsidP="0023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Гурьянова Марина Анатольевна</w:t>
            </w:r>
          </w:p>
        </w:tc>
        <w:tc>
          <w:tcPr>
            <w:tcW w:w="6968" w:type="dxa"/>
          </w:tcPr>
          <w:p w:rsidR="007D10E6" w:rsidRPr="009C7282" w:rsidRDefault="007D10E6" w:rsidP="00732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учитель биологии муниципального бюджетного </w:t>
            </w:r>
            <w:r w:rsidR="00566B8C" w:rsidRPr="009C7282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«Елизовская средняя школа № 8» Елизовского муниципального района, высшая квалификационная категория.</w:t>
            </w:r>
          </w:p>
        </w:tc>
      </w:tr>
      <w:tr w:rsidR="009C7282" w:rsidRPr="009C7282" w:rsidTr="00D13534">
        <w:tc>
          <w:tcPr>
            <w:tcW w:w="9546" w:type="dxa"/>
            <w:gridSpan w:val="4"/>
          </w:tcPr>
          <w:p w:rsidR="007D10E6" w:rsidRPr="009C7282" w:rsidRDefault="007D10E6" w:rsidP="00234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2A4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Учителя, преподаватели истории и обществознания, </w:t>
            </w:r>
            <w:proofErr w:type="spellStart"/>
            <w:r w:rsidRPr="00F042A4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тьюторы</w:t>
            </w:r>
            <w:proofErr w:type="spellEnd"/>
          </w:p>
        </w:tc>
      </w:tr>
      <w:tr w:rsidR="009C7282" w:rsidRPr="009C7282" w:rsidTr="00D13534">
        <w:tc>
          <w:tcPr>
            <w:tcW w:w="396" w:type="dxa"/>
          </w:tcPr>
          <w:p w:rsidR="00F421C2" w:rsidRPr="009C7282" w:rsidRDefault="00F421C2" w:rsidP="00AD08A8">
            <w:pPr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F421C2" w:rsidRPr="009C7282" w:rsidRDefault="007E6426" w:rsidP="00904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Полонова</w:t>
            </w:r>
            <w:proofErr w:type="spellEnd"/>
            <w:r w:rsidR="00F402AC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ме</w:t>
            </w:r>
            <w:r w:rsidR="00F421C2" w:rsidRPr="009C7282">
              <w:rPr>
                <w:rFonts w:ascii="Times New Roman" w:hAnsi="Times New Roman" w:cs="Times New Roman"/>
                <w:sz w:val="28"/>
                <w:szCs w:val="28"/>
              </w:rPr>
              <w:t>новна</w:t>
            </w:r>
          </w:p>
          <w:p w:rsidR="00F421C2" w:rsidRPr="009C7282" w:rsidRDefault="00F421C2" w:rsidP="00904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1C2" w:rsidRPr="009C7282" w:rsidRDefault="00F421C2" w:rsidP="00904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8" w:type="dxa"/>
          </w:tcPr>
          <w:p w:rsidR="00F421C2" w:rsidRPr="009C7282" w:rsidRDefault="00F421C2" w:rsidP="00552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и обществознания муниципального автономного </w:t>
            </w:r>
            <w:r w:rsidR="006746FD" w:rsidRPr="009C7282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«Средняя школа № 36» Петропавловск-Камчатского городского округа, 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AD08A8" w:rsidRPr="009C7282" w:rsidRDefault="00AD08A8" w:rsidP="00AD08A8">
            <w:pPr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AD08A8" w:rsidRPr="009C7282" w:rsidRDefault="00AD08A8" w:rsidP="00B33391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Борисенко Инна Михайловна</w:t>
            </w:r>
          </w:p>
        </w:tc>
        <w:tc>
          <w:tcPr>
            <w:tcW w:w="6968" w:type="dxa"/>
          </w:tcPr>
          <w:p w:rsidR="00AD08A8" w:rsidRPr="009C7282" w:rsidRDefault="00AD08A8" w:rsidP="00B33391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преподаватель общественных дисциплин краевого государственного профессионального образовательного бюджетного учреждения «Камчатский педагогический колледж», 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F421C2" w:rsidRPr="009C7282" w:rsidRDefault="00F421C2" w:rsidP="00AD08A8">
            <w:pPr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F421C2" w:rsidRPr="009C7282" w:rsidRDefault="00F421C2" w:rsidP="0023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Дубинская Светлана Анатольевна</w:t>
            </w:r>
          </w:p>
          <w:p w:rsidR="00F421C2" w:rsidRPr="009C7282" w:rsidRDefault="00F421C2" w:rsidP="00234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8" w:type="dxa"/>
          </w:tcPr>
          <w:p w:rsidR="00F421C2" w:rsidRPr="009C7282" w:rsidRDefault="00F421C2" w:rsidP="00F4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и обществознания муниципального автономного </w:t>
            </w:r>
            <w:r w:rsidR="009300C2" w:rsidRPr="009C7282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«Гимназия № 39» Петропавловск-Камчатского городского округа, 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F421C2" w:rsidRPr="009C7282" w:rsidRDefault="00F421C2" w:rsidP="00AD08A8">
            <w:pPr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F421C2" w:rsidRPr="009C7282" w:rsidRDefault="00F421C2" w:rsidP="0023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Тимошенко</w:t>
            </w:r>
          </w:p>
          <w:p w:rsidR="00F421C2" w:rsidRPr="009C7282" w:rsidRDefault="00F421C2" w:rsidP="0023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ежда</w:t>
            </w:r>
          </w:p>
          <w:p w:rsidR="00F421C2" w:rsidRPr="009C7282" w:rsidRDefault="00F421C2" w:rsidP="0023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6968" w:type="dxa"/>
          </w:tcPr>
          <w:p w:rsidR="00F421C2" w:rsidRPr="009C7282" w:rsidRDefault="00F421C2" w:rsidP="00732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истории и обществознания муниципального 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ного </w:t>
            </w:r>
            <w:r w:rsidR="00755B80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го 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учреждения «Елизовская средняя школа № 8» Елизовского муниципального района, 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F421C2" w:rsidRPr="009C7282" w:rsidRDefault="00F421C2" w:rsidP="00AD08A8">
            <w:pPr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F421C2" w:rsidRPr="009C7282" w:rsidRDefault="00F421C2" w:rsidP="00AD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Лалак Ирина Евгеньевна </w:t>
            </w:r>
          </w:p>
        </w:tc>
        <w:tc>
          <w:tcPr>
            <w:tcW w:w="6968" w:type="dxa"/>
          </w:tcPr>
          <w:p w:rsidR="00F421C2" w:rsidRPr="009C7282" w:rsidRDefault="00F421C2" w:rsidP="00755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и обществознания муниципального автономного </w:t>
            </w:r>
            <w:r w:rsidR="00755B80" w:rsidRPr="009C7282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</w:t>
            </w:r>
            <w:r w:rsidR="005C17EA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«Средняя школа №</w:t>
            </w:r>
            <w:r w:rsidR="001909C1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24» Петропавловск-Камчатского городского округа, 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F421C2" w:rsidRPr="009C7282" w:rsidRDefault="00F421C2" w:rsidP="00AD08A8">
            <w:pPr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F421C2" w:rsidRPr="009C7282" w:rsidRDefault="00F421C2" w:rsidP="0023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Костюченко Елена Яновна</w:t>
            </w:r>
          </w:p>
        </w:tc>
        <w:tc>
          <w:tcPr>
            <w:tcW w:w="6968" w:type="dxa"/>
          </w:tcPr>
          <w:p w:rsidR="00F421C2" w:rsidRPr="009C7282" w:rsidRDefault="00F421C2" w:rsidP="00755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и обществознания муниципального бюджетного </w:t>
            </w:r>
            <w:r w:rsidR="00755B80" w:rsidRPr="009C7282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«Средня</w:t>
            </w:r>
            <w:r w:rsidR="005C17EA" w:rsidRPr="009C7282">
              <w:rPr>
                <w:rFonts w:ascii="Times New Roman" w:hAnsi="Times New Roman" w:cs="Times New Roman"/>
                <w:sz w:val="28"/>
                <w:szCs w:val="28"/>
              </w:rPr>
              <w:t>я школа №</w:t>
            </w:r>
            <w:r w:rsidR="00EA7F74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10» Петропавловск-Камчатского городского округа, 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1909C1" w:rsidRPr="009C7282" w:rsidRDefault="001909C1" w:rsidP="00AD08A8">
            <w:pPr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1909C1" w:rsidRPr="009C7282" w:rsidRDefault="001909C1" w:rsidP="00DC7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Соловьева Юлия Сергеевна</w:t>
            </w:r>
          </w:p>
          <w:p w:rsidR="001909C1" w:rsidRPr="009C7282" w:rsidRDefault="001909C1" w:rsidP="00DC7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8" w:type="dxa"/>
          </w:tcPr>
          <w:p w:rsidR="001909C1" w:rsidRPr="009C7282" w:rsidRDefault="00AF3924" w:rsidP="00781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, </w:t>
            </w:r>
            <w:r w:rsidR="001909C1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и обществознания муниципального бюджетного общеобразовательного учреждения «Лицей № 46» Петропавловск-Камчатского городского округа, </w:t>
            </w:r>
            <w:r w:rsidR="00781E63" w:rsidRPr="009C728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r w:rsidR="001909C1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категория.</w:t>
            </w:r>
          </w:p>
        </w:tc>
      </w:tr>
      <w:tr w:rsidR="009C7282" w:rsidRPr="009C7282" w:rsidTr="00D13534">
        <w:tc>
          <w:tcPr>
            <w:tcW w:w="9546" w:type="dxa"/>
            <w:gridSpan w:val="4"/>
            <w:shd w:val="clear" w:color="auto" w:fill="DDD9C3" w:themeFill="background2" w:themeFillShade="E6"/>
          </w:tcPr>
          <w:p w:rsidR="001909C1" w:rsidRPr="009C7282" w:rsidRDefault="001909C1" w:rsidP="005E0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4F7885">
              <w:rPr>
                <w:rFonts w:ascii="Times New Roman" w:hAnsi="Times New Roman" w:cs="Times New Roman"/>
                <w:sz w:val="28"/>
                <w:szCs w:val="28"/>
                <w:shd w:val="clear" w:color="auto" w:fill="DDD9C3" w:themeFill="background2" w:themeFillShade="E6"/>
              </w:rPr>
              <w:t xml:space="preserve">ителя, преподаватели экономики, </w:t>
            </w:r>
            <w:proofErr w:type="spellStart"/>
            <w:r w:rsidRPr="004F7885">
              <w:rPr>
                <w:rFonts w:ascii="Times New Roman" w:hAnsi="Times New Roman" w:cs="Times New Roman"/>
                <w:sz w:val="28"/>
                <w:szCs w:val="28"/>
                <w:shd w:val="clear" w:color="auto" w:fill="DDD9C3" w:themeFill="background2" w:themeFillShade="E6"/>
              </w:rPr>
              <w:t>тьюторы</w:t>
            </w:r>
            <w:proofErr w:type="spellEnd"/>
            <w:r w:rsidRPr="004F7885">
              <w:rPr>
                <w:rFonts w:ascii="Times New Roman" w:hAnsi="Times New Roman" w:cs="Times New Roman"/>
                <w:sz w:val="28"/>
                <w:szCs w:val="28"/>
                <w:shd w:val="clear" w:color="auto" w:fill="DDD9C3" w:themeFill="background2" w:themeFillShade="E6"/>
              </w:rPr>
              <w:t xml:space="preserve"> </w:t>
            </w:r>
          </w:p>
        </w:tc>
      </w:tr>
      <w:tr w:rsidR="009C7282" w:rsidRPr="009C7282" w:rsidTr="00D13534">
        <w:tc>
          <w:tcPr>
            <w:tcW w:w="396" w:type="dxa"/>
          </w:tcPr>
          <w:p w:rsidR="001909C1" w:rsidRPr="009C7282" w:rsidRDefault="001909C1" w:rsidP="002342E9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1909C1" w:rsidRPr="009C7282" w:rsidRDefault="001909C1" w:rsidP="003B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Каурцева </w:t>
            </w:r>
          </w:p>
          <w:p w:rsidR="001909C1" w:rsidRPr="009C7282" w:rsidRDefault="001909C1" w:rsidP="003B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</w:p>
          <w:p w:rsidR="001909C1" w:rsidRPr="009C7282" w:rsidRDefault="001909C1" w:rsidP="003B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6968" w:type="dxa"/>
          </w:tcPr>
          <w:p w:rsidR="001909C1" w:rsidRPr="009C7282" w:rsidRDefault="00D82D2F" w:rsidP="00D82D2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1909C1" w:rsidRPr="009C7282">
              <w:rPr>
                <w:rFonts w:ascii="Times New Roman" w:hAnsi="Times New Roman" w:cs="Times New Roman"/>
                <w:sz w:val="28"/>
                <w:szCs w:val="28"/>
              </w:rPr>
              <w:t>муниципального автономного образовательного учреждения «Гимназия № 39» Петропавловс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к-Камчатского городского округа;</w:t>
            </w:r>
            <w:r w:rsidR="001909C1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7282" w:rsidRPr="009C7282" w:rsidTr="00D13534">
        <w:tc>
          <w:tcPr>
            <w:tcW w:w="396" w:type="dxa"/>
          </w:tcPr>
          <w:p w:rsidR="001909C1" w:rsidRPr="009C7282" w:rsidRDefault="001909C1" w:rsidP="002342E9">
            <w:pPr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1909C1" w:rsidRPr="009C7282" w:rsidRDefault="001909C1" w:rsidP="003B53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Резникова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09C1" w:rsidRPr="009C7282" w:rsidRDefault="001909C1" w:rsidP="003B53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  <w:p w:rsidR="001909C1" w:rsidRPr="009C7282" w:rsidRDefault="001909C1" w:rsidP="003B5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6968" w:type="dxa"/>
          </w:tcPr>
          <w:p w:rsidR="001909C1" w:rsidRPr="009C7282" w:rsidRDefault="001909C1" w:rsidP="003A576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учитель экономики муниципального автономного общеобразовательного учреждения «Средняя школа № 43» Петропавловск-Камчатского городского округа, высшая квалификационная категория.</w:t>
            </w:r>
          </w:p>
        </w:tc>
      </w:tr>
      <w:tr w:rsidR="009C7282" w:rsidRPr="009C7282" w:rsidTr="00D13534">
        <w:tc>
          <w:tcPr>
            <w:tcW w:w="9546" w:type="dxa"/>
            <w:gridSpan w:val="4"/>
            <w:shd w:val="clear" w:color="auto" w:fill="DDD9C3" w:themeFill="background2" w:themeFillShade="E6"/>
          </w:tcPr>
          <w:p w:rsidR="001909C1" w:rsidRPr="009C7282" w:rsidRDefault="001909C1" w:rsidP="00234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Учителя, преподаватели географии, </w:t>
            </w: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тьюторы</w:t>
            </w:r>
            <w:proofErr w:type="spellEnd"/>
          </w:p>
        </w:tc>
      </w:tr>
      <w:tr w:rsidR="009C7282" w:rsidRPr="009C7282" w:rsidTr="00D13534">
        <w:tc>
          <w:tcPr>
            <w:tcW w:w="396" w:type="dxa"/>
          </w:tcPr>
          <w:p w:rsidR="001909C1" w:rsidRPr="009C7282" w:rsidRDefault="001909C1" w:rsidP="002342E9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1909C1" w:rsidRPr="009C7282" w:rsidRDefault="001909C1" w:rsidP="002342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Каурцева </w:t>
            </w:r>
          </w:p>
          <w:p w:rsidR="001909C1" w:rsidRPr="009C7282" w:rsidRDefault="001909C1" w:rsidP="002342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</w:p>
          <w:p w:rsidR="001909C1" w:rsidRPr="009C7282" w:rsidRDefault="001909C1" w:rsidP="0023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6968" w:type="dxa"/>
          </w:tcPr>
          <w:p w:rsidR="001909C1" w:rsidRPr="009C7282" w:rsidRDefault="00D82D2F" w:rsidP="008601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директор, учитель географии муниципального автономного образовательного учреждения «Гимназия № 39» Петропавловск-Камчатского городского округа, 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1909C1" w:rsidRPr="009C7282" w:rsidRDefault="001909C1" w:rsidP="002342E9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1909C1" w:rsidRPr="009C7282" w:rsidRDefault="001909C1" w:rsidP="002342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Утенкова </w:t>
            </w:r>
          </w:p>
          <w:p w:rsidR="001909C1" w:rsidRPr="009C7282" w:rsidRDefault="001909C1" w:rsidP="002342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</w:t>
            </w:r>
          </w:p>
          <w:p w:rsidR="001909C1" w:rsidRPr="009C7282" w:rsidRDefault="001909C1" w:rsidP="0023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6968" w:type="dxa"/>
          </w:tcPr>
          <w:p w:rsidR="001909C1" w:rsidRPr="009C7282" w:rsidRDefault="001909C1" w:rsidP="00F335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учитель географии муниципального бюджетного общеобразовательного учреждения «Средняя школа № 45» Петропавловск-Камчатского городского округа, 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1909C1" w:rsidRPr="009C7282" w:rsidRDefault="001909C1" w:rsidP="002342E9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1909C1" w:rsidRPr="009C7282" w:rsidRDefault="001909C1" w:rsidP="002342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Жолудева</w:t>
            </w:r>
          </w:p>
          <w:p w:rsidR="001909C1" w:rsidRPr="009C7282" w:rsidRDefault="001909C1" w:rsidP="002342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6968" w:type="dxa"/>
          </w:tcPr>
          <w:p w:rsidR="001909C1" w:rsidRPr="009C7282" w:rsidRDefault="001909C1" w:rsidP="00B847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учитель географии муниципального бюджетного общеобразовательного учреждения «Елизовская средняя школа № 7</w:t>
            </w:r>
            <w:r w:rsidR="00733C41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имени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О.Н. Мамченкова» Елизовского муниципального района, высшая квалификационная категория; </w:t>
            </w:r>
          </w:p>
        </w:tc>
      </w:tr>
      <w:tr w:rsidR="009C7282" w:rsidRPr="009C7282" w:rsidTr="00D13534">
        <w:tc>
          <w:tcPr>
            <w:tcW w:w="396" w:type="dxa"/>
          </w:tcPr>
          <w:p w:rsidR="001909C1" w:rsidRPr="009C7282" w:rsidRDefault="001909C1" w:rsidP="002342E9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1909C1" w:rsidRPr="009C7282" w:rsidRDefault="001909C1" w:rsidP="002342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Кожевникова</w:t>
            </w:r>
          </w:p>
          <w:p w:rsidR="001909C1" w:rsidRPr="009C7282" w:rsidRDefault="001909C1" w:rsidP="002342E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1909C1" w:rsidRPr="009C7282" w:rsidRDefault="001909C1" w:rsidP="0023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6968" w:type="dxa"/>
          </w:tcPr>
          <w:p w:rsidR="00D33497" w:rsidRPr="009C7282" w:rsidRDefault="001909C1" w:rsidP="00A36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географии муниципального автономного общеобразовательного учреждения «Средняя школа № 30» Петропавловск-Камчатского городского округа, </w:t>
            </w:r>
            <w:r w:rsidR="00A36CEF" w:rsidRPr="009C7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шая </w:t>
            </w:r>
            <w:r w:rsidR="009B55A9" w:rsidRPr="009C7282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9B55A9" w:rsidRPr="009C7282" w:rsidRDefault="009B55A9" w:rsidP="002342E9">
            <w:pPr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9B55A9" w:rsidRPr="009C7282" w:rsidRDefault="009B55A9" w:rsidP="0023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Гонтарева Елена Юрьевна</w:t>
            </w:r>
          </w:p>
        </w:tc>
        <w:tc>
          <w:tcPr>
            <w:tcW w:w="6968" w:type="dxa"/>
          </w:tcPr>
          <w:p w:rsidR="009B55A9" w:rsidRPr="009C7282" w:rsidRDefault="009B55A9" w:rsidP="009B5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 муниципального бюджетного общеобразовательного учреждения «Средняя школа № 10» Петропавловс</w:t>
            </w:r>
            <w:r w:rsidR="003405B5" w:rsidRPr="009C7282">
              <w:rPr>
                <w:rFonts w:ascii="Times New Roman" w:hAnsi="Times New Roman" w:cs="Times New Roman"/>
                <w:sz w:val="28"/>
                <w:szCs w:val="28"/>
              </w:rPr>
              <w:t>к-Камчатского городского округа;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географии, высшая квалификационная категория.</w:t>
            </w:r>
          </w:p>
        </w:tc>
      </w:tr>
      <w:tr w:rsidR="009C7282" w:rsidRPr="009C7282" w:rsidTr="00D13534">
        <w:tc>
          <w:tcPr>
            <w:tcW w:w="9546" w:type="dxa"/>
            <w:gridSpan w:val="4"/>
            <w:shd w:val="clear" w:color="auto" w:fill="DDD9C3" w:themeFill="background2" w:themeFillShade="E6"/>
          </w:tcPr>
          <w:p w:rsidR="001909C1" w:rsidRPr="009C7282" w:rsidRDefault="001909C1" w:rsidP="00234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Учителя технологии, трудового обучения, </w:t>
            </w: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тьюторы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, инструкторы по труду</w:t>
            </w:r>
          </w:p>
        </w:tc>
      </w:tr>
      <w:tr w:rsidR="009C7282" w:rsidRPr="009C7282" w:rsidTr="00D13534">
        <w:tc>
          <w:tcPr>
            <w:tcW w:w="396" w:type="dxa"/>
          </w:tcPr>
          <w:p w:rsidR="001909C1" w:rsidRPr="009C7282" w:rsidRDefault="001909C1" w:rsidP="002342E9">
            <w:pPr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1909C1" w:rsidRPr="009C7282" w:rsidRDefault="001909C1" w:rsidP="0023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Цикунова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09C1" w:rsidRPr="009C7282" w:rsidRDefault="001909C1" w:rsidP="0023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Людмила Николаевна</w:t>
            </w:r>
          </w:p>
        </w:tc>
        <w:tc>
          <w:tcPr>
            <w:tcW w:w="6968" w:type="dxa"/>
          </w:tcPr>
          <w:p w:rsidR="001909C1" w:rsidRPr="009C7282" w:rsidRDefault="001909C1" w:rsidP="001B5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учитель технологии муниципального автономного общеобразовательного учреждения «Средняя школа № 42» Петропавловск-Камчатского городского округа,</w:t>
            </w:r>
            <w:r w:rsidRPr="009C7282">
              <w:rPr>
                <w:rFonts w:ascii="Times New Roman" w:hAnsi="Times New Roman" w:cs="Times New Roman"/>
              </w:rPr>
              <w:t xml:space="preserve"> 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1909C1" w:rsidRPr="009C7282" w:rsidRDefault="001909C1" w:rsidP="002342E9">
            <w:pPr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1909C1" w:rsidRPr="009C7282" w:rsidRDefault="001909C1" w:rsidP="0023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Антонов </w:t>
            </w:r>
          </w:p>
          <w:p w:rsidR="001909C1" w:rsidRPr="009C7282" w:rsidRDefault="001909C1" w:rsidP="0023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Анатолий Алексеевич</w:t>
            </w:r>
          </w:p>
        </w:tc>
        <w:tc>
          <w:tcPr>
            <w:tcW w:w="6968" w:type="dxa"/>
          </w:tcPr>
          <w:p w:rsidR="001909C1" w:rsidRPr="009C7282" w:rsidRDefault="001909C1" w:rsidP="00EC5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учитель технологии муниципального автономного общеобразовательного учреждения «Средняя школа № 33 с углубленным изучением отдельных предметов» Петропавловск-Камчатского городского округа,</w:t>
            </w:r>
            <w:r w:rsidRPr="009C7282">
              <w:rPr>
                <w:rFonts w:ascii="Times New Roman" w:hAnsi="Times New Roman" w:cs="Times New Roman"/>
              </w:rPr>
              <w:t xml:space="preserve"> 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1909C1" w:rsidRPr="009C7282" w:rsidRDefault="001909C1" w:rsidP="002342E9">
            <w:pPr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1909C1" w:rsidRPr="009C7282" w:rsidRDefault="001909C1" w:rsidP="00506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Бакута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09C1" w:rsidRPr="009C7282" w:rsidRDefault="001909C1" w:rsidP="00506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1909C1" w:rsidRPr="009C7282" w:rsidRDefault="001909C1" w:rsidP="00506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6968" w:type="dxa"/>
          </w:tcPr>
          <w:p w:rsidR="001909C1" w:rsidRPr="009C7282" w:rsidRDefault="001909C1" w:rsidP="00F67D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  <w:r w:rsidR="00E6534D" w:rsidRPr="009C7282">
              <w:rPr>
                <w:rFonts w:ascii="Times New Roman" w:hAnsi="Times New Roman" w:cs="Times New Roman"/>
                <w:sz w:val="28"/>
                <w:szCs w:val="28"/>
              </w:rPr>
              <w:t>, педагог дополнительного образования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автономного общеобразовательного учреждения «Средняя школа № 45» Петропавловск-Камчатского городского округа, высшая квалификационная категория.</w:t>
            </w:r>
          </w:p>
        </w:tc>
      </w:tr>
      <w:tr w:rsidR="009C7282" w:rsidRPr="009C7282" w:rsidTr="00D13534">
        <w:tc>
          <w:tcPr>
            <w:tcW w:w="9546" w:type="dxa"/>
            <w:gridSpan w:val="4"/>
            <w:shd w:val="clear" w:color="auto" w:fill="DDD9C3" w:themeFill="background2" w:themeFillShade="E6"/>
          </w:tcPr>
          <w:p w:rsidR="001909C1" w:rsidRPr="009C7282" w:rsidRDefault="001909C1" w:rsidP="000E7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Преподаватели-организаторы ОБЖ</w:t>
            </w:r>
          </w:p>
        </w:tc>
      </w:tr>
      <w:tr w:rsidR="009C7282" w:rsidRPr="009C7282" w:rsidTr="00D13534">
        <w:tc>
          <w:tcPr>
            <w:tcW w:w="396" w:type="dxa"/>
          </w:tcPr>
          <w:p w:rsidR="001909C1" w:rsidRPr="009C7282" w:rsidRDefault="001909C1" w:rsidP="00E7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2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2" w:type="dxa"/>
            <w:gridSpan w:val="2"/>
          </w:tcPr>
          <w:p w:rsidR="001909C1" w:rsidRPr="009C7282" w:rsidRDefault="00A03CCC" w:rsidP="00506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Краменко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Виктор Анатольевич</w:t>
            </w:r>
          </w:p>
        </w:tc>
        <w:tc>
          <w:tcPr>
            <w:tcW w:w="6968" w:type="dxa"/>
          </w:tcPr>
          <w:p w:rsidR="005513FE" w:rsidRPr="009C7282" w:rsidRDefault="001909C1" w:rsidP="00A03C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-организатор ОБЖ </w:t>
            </w:r>
            <w:r w:rsidR="00A03CCC" w:rsidRPr="009C7282">
              <w:rPr>
                <w:rFonts w:ascii="Times New Roman" w:hAnsi="Times New Roman" w:cs="Times New Roman"/>
                <w:sz w:val="28"/>
                <w:szCs w:val="28"/>
              </w:rPr>
              <w:t>краевого государственного профессионального образовательного автономного учреждения «Камчатский политехнический техникум»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, вы</w:t>
            </w:r>
            <w:r w:rsidR="00DC72D7" w:rsidRPr="009C7282">
              <w:rPr>
                <w:rFonts w:ascii="Times New Roman" w:hAnsi="Times New Roman" w:cs="Times New Roman"/>
                <w:sz w:val="28"/>
                <w:szCs w:val="28"/>
              </w:rPr>
              <w:t>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980202" w:rsidRPr="009C7282" w:rsidRDefault="00980202" w:rsidP="00E7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2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2" w:type="dxa"/>
            <w:gridSpan w:val="2"/>
          </w:tcPr>
          <w:p w:rsidR="00980202" w:rsidRPr="009C7282" w:rsidRDefault="00980202" w:rsidP="00506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Пупкевич</w:t>
            </w:r>
            <w:proofErr w:type="spellEnd"/>
            <w:r w:rsidR="00DC72D7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6968" w:type="dxa"/>
          </w:tcPr>
          <w:p w:rsidR="00980202" w:rsidRPr="009C7282" w:rsidRDefault="00DC72D7" w:rsidP="00F45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енно-патриотической работе муниципального бюджетного образовательного учреждения "Елизовская средняя школа № 9"  Ели</w:t>
            </w:r>
            <w:r w:rsidR="003A2997" w:rsidRPr="009C7282">
              <w:rPr>
                <w:rFonts w:ascii="Times New Roman" w:hAnsi="Times New Roman" w:cs="Times New Roman"/>
                <w:sz w:val="28"/>
                <w:szCs w:val="28"/>
              </w:rPr>
              <w:t>зовского муниципального района.</w:t>
            </w:r>
          </w:p>
        </w:tc>
      </w:tr>
      <w:tr w:rsidR="009C7282" w:rsidRPr="009C7282" w:rsidTr="00D13534">
        <w:tc>
          <w:tcPr>
            <w:tcW w:w="9546" w:type="dxa"/>
            <w:gridSpan w:val="4"/>
            <w:shd w:val="clear" w:color="auto" w:fill="DDD9C3" w:themeFill="background2" w:themeFillShade="E6"/>
          </w:tcPr>
          <w:p w:rsidR="001909C1" w:rsidRPr="009C7282" w:rsidRDefault="001909C1" w:rsidP="00234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Учителя, преподаватели информатики и ИКТ, </w:t>
            </w: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тьюторы</w:t>
            </w:r>
            <w:proofErr w:type="spellEnd"/>
          </w:p>
        </w:tc>
      </w:tr>
      <w:tr w:rsidR="009C7282" w:rsidRPr="009C7282" w:rsidTr="00D13534">
        <w:tc>
          <w:tcPr>
            <w:tcW w:w="396" w:type="dxa"/>
          </w:tcPr>
          <w:p w:rsidR="001909C1" w:rsidRPr="009C7282" w:rsidRDefault="001909C1" w:rsidP="008D2193">
            <w:pPr>
              <w:numPr>
                <w:ilvl w:val="0"/>
                <w:numId w:val="38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1909C1" w:rsidRPr="009C7282" w:rsidRDefault="001909C1" w:rsidP="0023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Гудзь </w:t>
            </w:r>
          </w:p>
          <w:p w:rsidR="001909C1" w:rsidRPr="009C7282" w:rsidRDefault="001909C1" w:rsidP="0023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6968" w:type="dxa"/>
          </w:tcPr>
          <w:p w:rsidR="001909C1" w:rsidRPr="009C7282" w:rsidRDefault="001909C1" w:rsidP="005C1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униципального автономного общеобразовательного учреждения «Гимназия № 39» Петропавловск-Камчатского городского округа</w:t>
            </w:r>
            <w:r w:rsidRPr="009C7282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</w:tc>
      </w:tr>
      <w:tr w:rsidR="009C7282" w:rsidRPr="009C7282" w:rsidTr="00D13534">
        <w:tc>
          <w:tcPr>
            <w:tcW w:w="396" w:type="dxa"/>
          </w:tcPr>
          <w:p w:rsidR="001909C1" w:rsidRPr="009C7282" w:rsidRDefault="001909C1" w:rsidP="008D2193">
            <w:pPr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1909C1" w:rsidRPr="009C7282" w:rsidRDefault="001909C1" w:rsidP="0017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Кретшева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6968" w:type="dxa"/>
          </w:tcPr>
          <w:p w:rsidR="001909C1" w:rsidRPr="009C7282" w:rsidRDefault="001909C1" w:rsidP="00FA43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учитель информатики муниципального автономного общеобразовательного учреждения «Средняя школа № 33 с углубленным изучением отдельных предметов» Петропавловск-Камчатского городского округа, 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1909C1" w:rsidRPr="009C7282" w:rsidRDefault="001909C1" w:rsidP="008D2193">
            <w:pPr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1909C1" w:rsidRPr="009C7282" w:rsidRDefault="001909C1" w:rsidP="0017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Лопушанская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Наталия </w:t>
            </w:r>
          </w:p>
          <w:p w:rsidR="001909C1" w:rsidRPr="009C7282" w:rsidRDefault="00572F5A" w:rsidP="00176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09C1" w:rsidRPr="009C7282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6968" w:type="dxa"/>
          </w:tcPr>
          <w:p w:rsidR="001909C1" w:rsidRPr="009C7282" w:rsidRDefault="001909C1" w:rsidP="00176DEA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«Лицей № 21» Петропавловск-Камчатского городского округа;</w:t>
            </w:r>
          </w:p>
        </w:tc>
      </w:tr>
      <w:tr w:rsidR="009C7282" w:rsidRPr="009C7282" w:rsidTr="00D13534">
        <w:tc>
          <w:tcPr>
            <w:tcW w:w="396" w:type="dxa"/>
          </w:tcPr>
          <w:p w:rsidR="001909C1" w:rsidRPr="009C7282" w:rsidRDefault="001909C1" w:rsidP="008D2193">
            <w:pPr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1909C1" w:rsidRPr="009C7282" w:rsidRDefault="001909C1" w:rsidP="0017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Радыгина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ьевна</w:t>
            </w:r>
          </w:p>
        </w:tc>
        <w:tc>
          <w:tcPr>
            <w:tcW w:w="6968" w:type="dxa"/>
          </w:tcPr>
          <w:p w:rsidR="001909C1" w:rsidRPr="009C7282" w:rsidRDefault="001909C1" w:rsidP="006A5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информатики муниципального бюджетного 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ого учреждения «Средняя школа № 9» Вилючинского городского округа, 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1909C1" w:rsidRPr="009C7282" w:rsidRDefault="001909C1" w:rsidP="008D2193">
            <w:pPr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1909C1" w:rsidRPr="009C7282" w:rsidRDefault="001909C1" w:rsidP="0017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Степанова </w:t>
            </w:r>
          </w:p>
          <w:p w:rsidR="001909C1" w:rsidRPr="009C7282" w:rsidRDefault="001909C1" w:rsidP="0017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</w:p>
          <w:p w:rsidR="001909C1" w:rsidRPr="009C7282" w:rsidRDefault="001909C1" w:rsidP="0017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6968" w:type="dxa"/>
          </w:tcPr>
          <w:p w:rsidR="001909C1" w:rsidRPr="009C7282" w:rsidRDefault="001909C1" w:rsidP="00A64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униципального бюджетного общеобразовательного учреждения «Елизовская средняя школа № </w:t>
            </w:r>
            <w:r w:rsidR="00A64D5E" w:rsidRPr="009C72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» Елизовского муниципального района;</w:t>
            </w:r>
          </w:p>
        </w:tc>
      </w:tr>
      <w:tr w:rsidR="009C7282" w:rsidRPr="009C7282" w:rsidTr="00D13534">
        <w:tc>
          <w:tcPr>
            <w:tcW w:w="396" w:type="dxa"/>
          </w:tcPr>
          <w:p w:rsidR="001909C1" w:rsidRPr="009C7282" w:rsidRDefault="001909C1" w:rsidP="008D2193">
            <w:pPr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1909C1" w:rsidRPr="009C7282" w:rsidRDefault="001909C1" w:rsidP="0017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Колгина Наталья Вячеславовна</w:t>
            </w:r>
          </w:p>
          <w:p w:rsidR="001909C1" w:rsidRPr="009C7282" w:rsidRDefault="001909C1" w:rsidP="00176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8" w:type="dxa"/>
          </w:tcPr>
          <w:p w:rsidR="001909C1" w:rsidRPr="009C7282" w:rsidRDefault="009D7F5F" w:rsidP="00DC1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1909C1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общеобразовательного учреждения «Лицей № 46» Петропавловск-Камчатского городского округа.</w:t>
            </w:r>
          </w:p>
        </w:tc>
      </w:tr>
      <w:tr w:rsidR="009C7282" w:rsidRPr="009C7282" w:rsidTr="00D13534">
        <w:tc>
          <w:tcPr>
            <w:tcW w:w="9546" w:type="dxa"/>
            <w:gridSpan w:val="4"/>
            <w:shd w:val="clear" w:color="auto" w:fill="DDD9C3" w:themeFill="background2" w:themeFillShade="E6"/>
          </w:tcPr>
          <w:p w:rsidR="001909C1" w:rsidRPr="009C7282" w:rsidRDefault="001909C1" w:rsidP="0017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Учителя музыки, мировой художественной культуры, этики, </w:t>
            </w:r>
            <w:r w:rsidR="003D6E8B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ОРКСЭ, </w:t>
            </w: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тьюторы</w:t>
            </w:r>
            <w:proofErr w:type="spellEnd"/>
          </w:p>
        </w:tc>
      </w:tr>
      <w:tr w:rsidR="009C7282" w:rsidRPr="009C7282" w:rsidTr="00D13534">
        <w:tc>
          <w:tcPr>
            <w:tcW w:w="396" w:type="dxa"/>
          </w:tcPr>
          <w:p w:rsidR="001909C1" w:rsidRPr="009C7282" w:rsidRDefault="001909C1" w:rsidP="00176DEA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1909C1" w:rsidRPr="009C7282" w:rsidRDefault="001909C1">
            <w:pPr>
              <w:pStyle w:val="5"/>
              <w:jc w:val="both"/>
              <w:outlineLvl w:val="4"/>
              <w:rPr>
                <w:b w:val="0"/>
                <w:bCs w:val="0"/>
                <w:szCs w:val="28"/>
                <w:lang w:eastAsia="en-US"/>
              </w:rPr>
            </w:pPr>
            <w:proofErr w:type="spellStart"/>
            <w:r w:rsidRPr="009C7282">
              <w:rPr>
                <w:b w:val="0"/>
                <w:bCs w:val="0"/>
                <w:szCs w:val="28"/>
                <w:lang w:eastAsia="en-US"/>
              </w:rPr>
              <w:t>Дубинец</w:t>
            </w:r>
            <w:proofErr w:type="spellEnd"/>
            <w:r w:rsidRPr="009C7282">
              <w:rPr>
                <w:b w:val="0"/>
                <w:bCs w:val="0"/>
                <w:szCs w:val="28"/>
                <w:lang w:eastAsia="en-US"/>
              </w:rPr>
              <w:t xml:space="preserve"> Ирина Павловна</w:t>
            </w:r>
          </w:p>
          <w:p w:rsidR="001909C1" w:rsidRPr="009C7282" w:rsidRDefault="001909C1" w:rsidP="00056CEB"/>
          <w:p w:rsidR="001909C1" w:rsidRPr="009C7282" w:rsidRDefault="001909C1" w:rsidP="00056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8" w:type="dxa"/>
          </w:tcPr>
          <w:p w:rsidR="001909C1" w:rsidRPr="009C7282" w:rsidRDefault="001909C1" w:rsidP="0094084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учитель музыки муниципального автономного общеобразовательного учреждения «Средняя школа № 33 с углубленным изучением отдельных предметов» Петропавловск-Камчатского городского округа, высшая квалификационная категория</w:t>
            </w:r>
            <w:r w:rsidRPr="009C7282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</w:tc>
      </w:tr>
      <w:tr w:rsidR="009C7282" w:rsidRPr="009C7282" w:rsidTr="00D13534">
        <w:trPr>
          <w:trHeight w:val="1980"/>
        </w:trPr>
        <w:tc>
          <w:tcPr>
            <w:tcW w:w="396" w:type="dxa"/>
          </w:tcPr>
          <w:p w:rsidR="003D6E8B" w:rsidRPr="009C7282" w:rsidRDefault="003D6E8B" w:rsidP="00176DEA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3D6E8B" w:rsidRPr="009C7282" w:rsidRDefault="003D6E8B">
            <w:pPr>
              <w:pStyle w:val="5"/>
              <w:jc w:val="both"/>
              <w:outlineLvl w:val="4"/>
              <w:rPr>
                <w:b w:val="0"/>
                <w:bCs w:val="0"/>
                <w:szCs w:val="28"/>
                <w:lang w:eastAsia="en-US"/>
              </w:rPr>
            </w:pPr>
            <w:r w:rsidRPr="009C7282">
              <w:rPr>
                <w:b w:val="0"/>
                <w:bCs w:val="0"/>
                <w:szCs w:val="28"/>
                <w:lang w:eastAsia="en-US"/>
              </w:rPr>
              <w:t>Киреева Алла Николаевна</w:t>
            </w:r>
          </w:p>
        </w:tc>
        <w:tc>
          <w:tcPr>
            <w:tcW w:w="6968" w:type="dxa"/>
          </w:tcPr>
          <w:p w:rsidR="003D6E8B" w:rsidRPr="009C7282" w:rsidRDefault="003D6E8B" w:rsidP="003D6E8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учитель ОРКСЭ, мировой художественной культуры муниципального автономного общеобразовательного учреждения «Средняя школа № 30» Петропавловск-Камчатского городского округа, вы</w:t>
            </w:r>
            <w:r w:rsidR="00741F52" w:rsidRPr="009C7282">
              <w:rPr>
                <w:rFonts w:ascii="Times New Roman" w:hAnsi="Times New Roman" w:cs="Times New Roman"/>
                <w:sz w:val="28"/>
                <w:szCs w:val="28"/>
              </w:rPr>
              <w:t>сшая квалификационная категория;</w:t>
            </w:r>
          </w:p>
        </w:tc>
      </w:tr>
      <w:tr w:rsidR="00883C74" w:rsidRPr="009C7282" w:rsidTr="00D13534">
        <w:trPr>
          <w:trHeight w:val="1692"/>
        </w:trPr>
        <w:tc>
          <w:tcPr>
            <w:tcW w:w="396" w:type="dxa"/>
          </w:tcPr>
          <w:p w:rsidR="00883C74" w:rsidRPr="009C7282" w:rsidRDefault="00883C74" w:rsidP="00176DEA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883C74" w:rsidRPr="009C7282" w:rsidRDefault="00883C74">
            <w:pPr>
              <w:pStyle w:val="5"/>
              <w:jc w:val="both"/>
              <w:outlineLvl w:val="4"/>
              <w:rPr>
                <w:b w:val="0"/>
                <w:bCs w:val="0"/>
                <w:szCs w:val="28"/>
                <w:lang w:eastAsia="en-US"/>
              </w:rPr>
            </w:pPr>
            <w:proofErr w:type="spellStart"/>
            <w:r>
              <w:rPr>
                <w:b w:val="0"/>
                <w:bCs w:val="0"/>
                <w:szCs w:val="28"/>
                <w:lang w:eastAsia="en-US"/>
              </w:rPr>
              <w:t>Магдич</w:t>
            </w:r>
            <w:proofErr w:type="spellEnd"/>
            <w:r>
              <w:rPr>
                <w:b w:val="0"/>
                <w:bCs w:val="0"/>
                <w:szCs w:val="28"/>
                <w:lang w:eastAsia="en-US"/>
              </w:rPr>
              <w:t xml:space="preserve"> Татьяна </w:t>
            </w:r>
            <w:proofErr w:type="spellStart"/>
            <w:r>
              <w:rPr>
                <w:b w:val="0"/>
                <w:bCs w:val="0"/>
                <w:szCs w:val="28"/>
                <w:lang w:eastAsia="en-US"/>
              </w:rPr>
              <w:t>Емельяновна</w:t>
            </w:r>
            <w:proofErr w:type="spellEnd"/>
          </w:p>
        </w:tc>
        <w:tc>
          <w:tcPr>
            <w:tcW w:w="6968" w:type="dxa"/>
          </w:tcPr>
          <w:p w:rsidR="00883C74" w:rsidRPr="009C7282" w:rsidRDefault="00883C74" w:rsidP="00BF230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музыки 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государственного общеобразовательного бюджетного учреждения «Камчатская школа-интернат для </w:t>
            </w:r>
            <w:r w:rsidR="00BF2305">
              <w:rPr>
                <w:rFonts w:ascii="Times New Roman" w:hAnsi="Times New Roman" w:cs="Times New Roman"/>
                <w:sz w:val="28"/>
                <w:szCs w:val="28"/>
              </w:rPr>
              <w:t>детей-сирот и детей, оставшихся без попечения родителей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», вы</w:t>
            </w:r>
            <w:r w:rsidR="00BF2305">
              <w:rPr>
                <w:rFonts w:ascii="Times New Roman" w:hAnsi="Times New Roman" w:cs="Times New Roman"/>
                <w:sz w:val="28"/>
                <w:szCs w:val="28"/>
              </w:rPr>
              <w:t>сшая квалификационная категория.</w:t>
            </w:r>
          </w:p>
        </w:tc>
      </w:tr>
      <w:tr w:rsidR="009C7282" w:rsidRPr="009C7282" w:rsidTr="00D13534">
        <w:tc>
          <w:tcPr>
            <w:tcW w:w="9546" w:type="dxa"/>
            <w:gridSpan w:val="4"/>
            <w:shd w:val="clear" w:color="auto" w:fill="DDD9C3" w:themeFill="background2" w:themeFillShade="E6"/>
          </w:tcPr>
          <w:p w:rsidR="001909C1" w:rsidRPr="009C7282" w:rsidRDefault="001909C1" w:rsidP="00176DEA">
            <w:pPr>
              <w:pStyle w:val="a5"/>
              <w:widowControl w:val="0"/>
              <w:tabs>
                <w:tab w:val="left" w:pos="708"/>
              </w:tabs>
              <w:jc w:val="center"/>
              <w:rPr>
                <w:szCs w:val="28"/>
              </w:rPr>
            </w:pPr>
            <w:r w:rsidRPr="009C7282">
              <w:rPr>
                <w:szCs w:val="28"/>
              </w:rPr>
              <w:t xml:space="preserve">Учителя, преподаватели иностранного языка, </w:t>
            </w:r>
            <w:proofErr w:type="spellStart"/>
            <w:r w:rsidRPr="009C7282">
              <w:rPr>
                <w:szCs w:val="28"/>
              </w:rPr>
              <w:t>тьюторы</w:t>
            </w:r>
            <w:proofErr w:type="spellEnd"/>
          </w:p>
        </w:tc>
      </w:tr>
      <w:tr w:rsidR="009C7282" w:rsidRPr="009C7282" w:rsidTr="00D13534">
        <w:tc>
          <w:tcPr>
            <w:tcW w:w="396" w:type="dxa"/>
          </w:tcPr>
          <w:p w:rsidR="001909C1" w:rsidRPr="009C7282" w:rsidRDefault="001909C1" w:rsidP="00176DEA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1909C1" w:rsidRPr="009C7282" w:rsidRDefault="001909C1" w:rsidP="0017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Кушнир </w:t>
            </w:r>
          </w:p>
          <w:p w:rsidR="001909C1" w:rsidRPr="009C7282" w:rsidRDefault="001909C1" w:rsidP="0017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Марина </w:t>
            </w:r>
          </w:p>
          <w:p w:rsidR="001909C1" w:rsidRPr="009C7282" w:rsidRDefault="001909C1" w:rsidP="00176DE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Степановна</w:t>
            </w:r>
          </w:p>
        </w:tc>
        <w:tc>
          <w:tcPr>
            <w:tcW w:w="6968" w:type="dxa"/>
          </w:tcPr>
          <w:p w:rsidR="001909C1" w:rsidRPr="009C7282" w:rsidRDefault="001909C1" w:rsidP="0094084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глийского языка муниципального бюджетного </w:t>
            </w:r>
            <w:r w:rsidR="0033325C" w:rsidRPr="009C7282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 «Лицей № 46» Петропавловск-Камчатского городского округа, высшая квалификационная категория</w:t>
            </w:r>
            <w:r w:rsidRPr="009C7282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</w:tc>
      </w:tr>
      <w:tr w:rsidR="009C7282" w:rsidRPr="009C7282" w:rsidTr="00D13534">
        <w:tc>
          <w:tcPr>
            <w:tcW w:w="396" w:type="dxa"/>
          </w:tcPr>
          <w:p w:rsidR="001909C1" w:rsidRPr="009C7282" w:rsidRDefault="001909C1" w:rsidP="00176DEA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1909C1" w:rsidRPr="009C7282" w:rsidRDefault="001909C1" w:rsidP="00B76B1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Лымарева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алентиновна</w:t>
            </w:r>
          </w:p>
        </w:tc>
        <w:tc>
          <w:tcPr>
            <w:tcW w:w="6968" w:type="dxa"/>
          </w:tcPr>
          <w:p w:rsidR="001909C1" w:rsidRPr="009C7282" w:rsidRDefault="002259C6" w:rsidP="00F61B1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A22456" w:rsidRPr="009C728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764B4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53D2" w:rsidRPr="009C7282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</w:t>
            </w:r>
            <w:r w:rsidR="008764B4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«Корякская средняя школа» </w:t>
            </w:r>
            <w:proofErr w:type="spellStart"/>
            <w:r w:rsidR="001909C1" w:rsidRPr="009C7282"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 w:rsidR="001909C1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C240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24032" w:rsidRPr="009C7282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  <w:r w:rsidR="00C240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24032" w:rsidRPr="009C7282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C24032">
              <w:rPr>
                <w:rFonts w:ascii="Times New Roman" w:hAnsi="Times New Roman" w:cs="Times New Roman"/>
                <w:sz w:val="28"/>
                <w:szCs w:val="28"/>
              </w:rPr>
              <w:t>сшая квалификационная категория</w:t>
            </w:r>
            <w:r w:rsidR="001909C1" w:rsidRPr="009C72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C7282" w:rsidRPr="009C7282" w:rsidTr="00D13534">
        <w:tc>
          <w:tcPr>
            <w:tcW w:w="396" w:type="dxa"/>
          </w:tcPr>
          <w:p w:rsidR="001909C1" w:rsidRPr="009C7282" w:rsidRDefault="001909C1" w:rsidP="00176DEA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1909C1" w:rsidRPr="009C7282" w:rsidRDefault="001909C1" w:rsidP="0017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Дутова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09C1" w:rsidRPr="009C7282" w:rsidRDefault="001909C1" w:rsidP="0017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Лариса </w:t>
            </w:r>
          </w:p>
          <w:p w:rsidR="001909C1" w:rsidRPr="009C7282" w:rsidRDefault="001909C1" w:rsidP="00176DE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</w:tc>
        <w:tc>
          <w:tcPr>
            <w:tcW w:w="6968" w:type="dxa"/>
          </w:tcPr>
          <w:p w:rsidR="001909C1" w:rsidRPr="009C7282" w:rsidRDefault="001909C1" w:rsidP="00F10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глийского языка муниципального автономного общеобразовательного учреждения «Средняя школа № 42» Петропавловск-Камчатского городского округа, высшая квалификационная 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1909C1" w:rsidRPr="009C7282" w:rsidRDefault="001909C1" w:rsidP="00176DEA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1909C1" w:rsidRPr="009C7282" w:rsidRDefault="00E33FA0" w:rsidP="00176DE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Крюкова Але</w:t>
            </w:r>
            <w:r w:rsidR="001909C1" w:rsidRPr="009C7282">
              <w:rPr>
                <w:rFonts w:ascii="Times New Roman" w:hAnsi="Times New Roman" w:cs="Times New Roman"/>
                <w:sz w:val="28"/>
                <w:szCs w:val="28"/>
              </w:rPr>
              <w:t>на Сергеева</w:t>
            </w:r>
          </w:p>
        </w:tc>
        <w:tc>
          <w:tcPr>
            <w:tcW w:w="6968" w:type="dxa"/>
          </w:tcPr>
          <w:p w:rsidR="001909C1" w:rsidRPr="009C7282" w:rsidRDefault="001909C1" w:rsidP="00F103B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 муниципального бюджетного общеобразовательного учреждения «Средняя школа № 40» Петропавловск-Камчатского городского округа,</w:t>
            </w:r>
            <w:r w:rsidRPr="009C7282">
              <w:rPr>
                <w:rFonts w:ascii="Times New Roman" w:hAnsi="Times New Roman" w:cs="Times New Roman"/>
              </w:rPr>
              <w:t xml:space="preserve"> 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1909C1" w:rsidRPr="009C7282" w:rsidRDefault="001909C1" w:rsidP="00176DEA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1909C1" w:rsidRPr="009C7282" w:rsidRDefault="001909C1" w:rsidP="0017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Лущан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09C1" w:rsidRPr="009C7282" w:rsidRDefault="001909C1" w:rsidP="0017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</w:p>
          <w:p w:rsidR="001909C1" w:rsidRPr="009C7282" w:rsidRDefault="001909C1" w:rsidP="00176DE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Яковлевна</w:t>
            </w:r>
          </w:p>
        </w:tc>
        <w:tc>
          <w:tcPr>
            <w:tcW w:w="6968" w:type="dxa"/>
          </w:tcPr>
          <w:p w:rsidR="001909C1" w:rsidRPr="009C7282" w:rsidRDefault="001909C1" w:rsidP="00A776D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глийского языка муниципального бюджетного общеобразовательного учреждения «Елизовская средняя школа № 2» Елизовского муниципального района, </w:t>
            </w:r>
            <w:r w:rsidR="00A776D1" w:rsidRPr="009C728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454BB5" w:rsidRPr="009C7282" w:rsidRDefault="00454BB5" w:rsidP="00176DEA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454BB5" w:rsidRPr="009C7282" w:rsidRDefault="00454BB5" w:rsidP="0017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Лицкан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Елена Борисовна</w:t>
            </w:r>
          </w:p>
        </w:tc>
        <w:tc>
          <w:tcPr>
            <w:tcW w:w="6968" w:type="dxa"/>
          </w:tcPr>
          <w:p w:rsidR="00454BB5" w:rsidRPr="009C7282" w:rsidRDefault="00454BB5" w:rsidP="00454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глийского языка муниципального бюджетного общеобразовательного учреждения «Елизовская средняя школа № 8» Елизовского муниципального района, высшая </w:t>
            </w: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квалификационна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1909C1" w:rsidRPr="009C7282" w:rsidRDefault="001909C1" w:rsidP="00176DEA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1909C1" w:rsidRPr="009C7282" w:rsidRDefault="00187989" w:rsidP="00176DE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Самарина Екатерина </w:t>
            </w: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Эйвальтовна</w:t>
            </w:r>
            <w:proofErr w:type="spellEnd"/>
          </w:p>
        </w:tc>
        <w:tc>
          <w:tcPr>
            <w:tcW w:w="6968" w:type="dxa"/>
          </w:tcPr>
          <w:p w:rsidR="00A776D1" w:rsidRPr="009C7282" w:rsidRDefault="001909C1" w:rsidP="0018798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глийского языка муниципального </w:t>
            </w:r>
            <w:r w:rsidR="00187989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го 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</w:t>
            </w:r>
            <w:r w:rsidR="00187989" w:rsidRPr="009C7282">
              <w:rPr>
                <w:rFonts w:ascii="Times New Roman" w:hAnsi="Times New Roman" w:cs="Times New Roman"/>
                <w:sz w:val="28"/>
                <w:szCs w:val="28"/>
              </w:rPr>
              <w:t>о учреждения «Средняя школа № 33 с углубленным изучением отдельных предметов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» Петропавловск-Камчатского городского округа,</w:t>
            </w:r>
            <w:r w:rsidRPr="009C7282">
              <w:rPr>
                <w:rFonts w:ascii="Times New Roman" w:hAnsi="Times New Roman" w:cs="Times New Roman"/>
              </w:rPr>
              <w:t xml:space="preserve"> </w:t>
            </w:r>
            <w:r w:rsidR="00532805" w:rsidRPr="009C728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категория.</w:t>
            </w:r>
          </w:p>
        </w:tc>
      </w:tr>
      <w:tr w:rsidR="009C7282" w:rsidRPr="009C7282" w:rsidTr="00D13534">
        <w:tc>
          <w:tcPr>
            <w:tcW w:w="9546" w:type="dxa"/>
            <w:gridSpan w:val="4"/>
            <w:shd w:val="clear" w:color="auto" w:fill="DDD9C3" w:themeFill="background2" w:themeFillShade="E6"/>
          </w:tcPr>
          <w:p w:rsidR="001909C1" w:rsidRPr="009C7282" w:rsidRDefault="001909C1" w:rsidP="00176DEA">
            <w:pPr>
              <w:pStyle w:val="a5"/>
              <w:widowControl w:val="0"/>
              <w:tabs>
                <w:tab w:val="left" w:pos="708"/>
              </w:tabs>
              <w:jc w:val="center"/>
              <w:rPr>
                <w:szCs w:val="28"/>
              </w:rPr>
            </w:pPr>
            <w:r w:rsidRPr="009C7282">
              <w:rPr>
                <w:szCs w:val="28"/>
              </w:rPr>
              <w:t xml:space="preserve">Учителя, преподаватели физической культуры, руководители физического воспитания, </w:t>
            </w:r>
            <w:proofErr w:type="spellStart"/>
            <w:r w:rsidRPr="009C7282">
              <w:rPr>
                <w:szCs w:val="28"/>
              </w:rPr>
              <w:t>тьюторы</w:t>
            </w:r>
            <w:proofErr w:type="spellEnd"/>
          </w:p>
        </w:tc>
      </w:tr>
      <w:tr w:rsidR="009C7282" w:rsidRPr="009C7282" w:rsidTr="00D13534">
        <w:tc>
          <w:tcPr>
            <w:tcW w:w="396" w:type="dxa"/>
          </w:tcPr>
          <w:p w:rsidR="001909C1" w:rsidRPr="009C7282" w:rsidRDefault="001909C1" w:rsidP="00176DEA">
            <w:pPr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1909C1" w:rsidRPr="009C7282" w:rsidRDefault="001909C1" w:rsidP="00176DEA">
            <w:pPr>
              <w:pStyle w:val="5"/>
              <w:outlineLvl w:val="4"/>
              <w:rPr>
                <w:b w:val="0"/>
                <w:szCs w:val="28"/>
              </w:rPr>
            </w:pPr>
            <w:r w:rsidRPr="009C7282">
              <w:rPr>
                <w:b w:val="0"/>
                <w:szCs w:val="28"/>
              </w:rPr>
              <w:t>Коновалова Елена Васильевна</w:t>
            </w:r>
          </w:p>
        </w:tc>
        <w:tc>
          <w:tcPr>
            <w:tcW w:w="6968" w:type="dxa"/>
          </w:tcPr>
          <w:p w:rsidR="001909C1" w:rsidRPr="009C7282" w:rsidRDefault="001909C1" w:rsidP="00E003FE">
            <w:pPr>
              <w:pStyle w:val="5"/>
              <w:jc w:val="both"/>
              <w:outlineLvl w:val="4"/>
              <w:rPr>
                <w:b w:val="0"/>
                <w:szCs w:val="28"/>
              </w:rPr>
            </w:pPr>
            <w:r w:rsidRPr="009C7282">
              <w:rPr>
                <w:b w:val="0"/>
                <w:szCs w:val="28"/>
              </w:rPr>
              <w:t>заместитель директора по воспитательной работе муниципального автономного общеобразовательного учреждения «Средняя школа № 42» Петропавловск-Камчатского городского округа</w:t>
            </w:r>
            <w:r w:rsidR="00E003FE" w:rsidRPr="009C7282">
              <w:rPr>
                <w:b w:val="0"/>
                <w:szCs w:val="28"/>
              </w:rPr>
              <w:t>.</w:t>
            </w:r>
          </w:p>
        </w:tc>
      </w:tr>
      <w:tr w:rsidR="009C7282" w:rsidRPr="009C7282" w:rsidTr="00D13534">
        <w:tc>
          <w:tcPr>
            <w:tcW w:w="396" w:type="dxa"/>
          </w:tcPr>
          <w:p w:rsidR="001909C1" w:rsidRPr="009C7282" w:rsidRDefault="001909C1" w:rsidP="00176DEA">
            <w:pPr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1909C1" w:rsidRPr="009C7282" w:rsidRDefault="001909C1" w:rsidP="00123D0E">
            <w:pPr>
              <w:pStyle w:val="5"/>
              <w:outlineLvl w:val="4"/>
              <w:rPr>
                <w:b w:val="0"/>
                <w:szCs w:val="28"/>
              </w:rPr>
            </w:pPr>
            <w:r w:rsidRPr="009C7282">
              <w:rPr>
                <w:b w:val="0"/>
                <w:szCs w:val="28"/>
              </w:rPr>
              <w:t>Баженова Ольга Владимировна</w:t>
            </w:r>
          </w:p>
        </w:tc>
        <w:tc>
          <w:tcPr>
            <w:tcW w:w="6968" w:type="dxa"/>
          </w:tcPr>
          <w:p w:rsidR="001909C1" w:rsidRPr="009C7282" w:rsidRDefault="001909C1" w:rsidP="00753A32">
            <w:pPr>
              <w:pStyle w:val="5"/>
              <w:jc w:val="both"/>
              <w:outlineLvl w:val="4"/>
              <w:rPr>
                <w:b w:val="0"/>
                <w:szCs w:val="28"/>
              </w:rPr>
            </w:pPr>
            <w:r w:rsidRPr="009C7282">
              <w:rPr>
                <w:b w:val="0"/>
                <w:szCs w:val="28"/>
              </w:rPr>
              <w:t>учитель физической культуры муниципального автономного общеобразовательного учреждения «Средняя школа № 36» Петропавловск-Камчатского городского округа, 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1909C1" w:rsidRPr="009C7282" w:rsidRDefault="001909C1" w:rsidP="00176DEA">
            <w:pPr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1909C1" w:rsidRPr="009C7282" w:rsidRDefault="001909C1" w:rsidP="00176DEA">
            <w:pPr>
              <w:pStyle w:val="5"/>
              <w:outlineLvl w:val="4"/>
              <w:rPr>
                <w:b w:val="0"/>
                <w:szCs w:val="28"/>
              </w:rPr>
            </w:pPr>
            <w:proofErr w:type="spellStart"/>
            <w:r w:rsidRPr="009C7282">
              <w:rPr>
                <w:b w:val="0"/>
                <w:szCs w:val="28"/>
              </w:rPr>
              <w:t>Краюшкин</w:t>
            </w:r>
            <w:proofErr w:type="spellEnd"/>
            <w:r w:rsidRPr="009C7282">
              <w:rPr>
                <w:b w:val="0"/>
                <w:szCs w:val="28"/>
              </w:rPr>
              <w:t xml:space="preserve"> Владимир Николаевич</w:t>
            </w:r>
          </w:p>
        </w:tc>
        <w:tc>
          <w:tcPr>
            <w:tcW w:w="6968" w:type="dxa"/>
          </w:tcPr>
          <w:p w:rsidR="001909C1" w:rsidRPr="009C7282" w:rsidRDefault="001909C1" w:rsidP="0046704D">
            <w:pPr>
              <w:pStyle w:val="5"/>
              <w:jc w:val="both"/>
              <w:outlineLvl w:val="4"/>
              <w:rPr>
                <w:b w:val="0"/>
                <w:szCs w:val="28"/>
              </w:rPr>
            </w:pPr>
            <w:r w:rsidRPr="009C7282">
              <w:rPr>
                <w:b w:val="0"/>
                <w:szCs w:val="28"/>
              </w:rPr>
              <w:t xml:space="preserve">учитель физической культуры муниципального автономного общеобразовательного учреждения «Средняя школа № 42» </w:t>
            </w:r>
            <w:proofErr w:type="gramStart"/>
            <w:r w:rsidRPr="009C7282">
              <w:rPr>
                <w:b w:val="0"/>
                <w:szCs w:val="28"/>
              </w:rPr>
              <w:t>Петропавловск-Камчатского</w:t>
            </w:r>
            <w:proofErr w:type="gramEnd"/>
            <w:r w:rsidRPr="009C7282">
              <w:rPr>
                <w:b w:val="0"/>
                <w:szCs w:val="28"/>
              </w:rPr>
              <w:t xml:space="preserve"> городского округа, вы</w:t>
            </w:r>
            <w:r w:rsidR="008B5A6A">
              <w:rPr>
                <w:b w:val="0"/>
                <w:szCs w:val="28"/>
              </w:rPr>
              <w:t>сшая квалификационная категория.</w:t>
            </w:r>
          </w:p>
        </w:tc>
      </w:tr>
      <w:tr w:rsidR="009C7282" w:rsidRPr="009C7282" w:rsidTr="00D13534">
        <w:tc>
          <w:tcPr>
            <w:tcW w:w="9546" w:type="dxa"/>
            <w:gridSpan w:val="4"/>
            <w:shd w:val="clear" w:color="auto" w:fill="DDD9C3" w:themeFill="background2" w:themeFillShade="E6"/>
          </w:tcPr>
          <w:p w:rsidR="001909C1" w:rsidRPr="009C7282" w:rsidRDefault="001909C1" w:rsidP="00176DEA">
            <w:pPr>
              <w:pStyle w:val="a5"/>
              <w:widowControl w:val="0"/>
              <w:tabs>
                <w:tab w:val="left" w:pos="708"/>
              </w:tabs>
              <w:jc w:val="center"/>
              <w:rPr>
                <w:szCs w:val="28"/>
              </w:rPr>
            </w:pPr>
            <w:r w:rsidRPr="009C7282">
              <w:rPr>
                <w:szCs w:val="28"/>
              </w:rPr>
              <w:t xml:space="preserve">Учителя начальных классов, </w:t>
            </w:r>
            <w:proofErr w:type="spellStart"/>
            <w:r w:rsidRPr="009C7282">
              <w:rPr>
                <w:szCs w:val="28"/>
              </w:rPr>
              <w:t>тьюторы</w:t>
            </w:r>
            <w:proofErr w:type="spellEnd"/>
          </w:p>
        </w:tc>
      </w:tr>
      <w:tr w:rsidR="009C7282" w:rsidRPr="009C7282" w:rsidTr="00D13534">
        <w:tc>
          <w:tcPr>
            <w:tcW w:w="396" w:type="dxa"/>
          </w:tcPr>
          <w:p w:rsidR="005B6972" w:rsidRPr="009C7282" w:rsidRDefault="005B6972" w:rsidP="008A403D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5B6972" w:rsidRPr="009C7282" w:rsidRDefault="005B6972" w:rsidP="00B76B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Ермохина </w:t>
            </w:r>
          </w:p>
          <w:p w:rsidR="005B6972" w:rsidRPr="009C7282" w:rsidRDefault="005B6972" w:rsidP="00B76B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5B6972" w:rsidRPr="009C7282" w:rsidRDefault="005B6972" w:rsidP="00B76B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тольевна </w:t>
            </w:r>
          </w:p>
        </w:tc>
        <w:tc>
          <w:tcPr>
            <w:tcW w:w="6968" w:type="dxa"/>
          </w:tcPr>
          <w:p w:rsidR="005B6972" w:rsidRPr="009C7282" w:rsidRDefault="005B6972" w:rsidP="00212CD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начальных классов муниципального автономного общеобразовательного учреждения 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редняя школа № 43» Петропавловск-Камчатского городского округа, 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5B6972" w:rsidRPr="009C7282" w:rsidRDefault="005B6972" w:rsidP="008A403D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5B6972" w:rsidRPr="009C7282" w:rsidRDefault="005B6972" w:rsidP="00B76B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Зимоглядова Ольга Анатольевна</w:t>
            </w:r>
          </w:p>
        </w:tc>
        <w:tc>
          <w:tcPr>
            <w:tcW w:w="6968" w:type="dxa"/>
          </w:tcPr>
          <w:p w:rsidR="005B6972" w:rsidRPr="009C7282" w:rsidRDefault="001F3D4A" w:rsidP="0000472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– руководитель структурного подразделения </w:t>
            </w:r>
            <w:r w:rsidR="00004728" w:rsidRPr="009C7282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«Средняя школа № 4 имени А.М. Горького» Петропавловск-Камчатского городского округа;</w:t>
            </w:r>
          </w:p>
        </w:tc>
      </w:tr>
      <w:tr w:rsidR="009C7282" w:rsidRPr="009C7282" w:rsidTr="00D13534">
        <w:tc>
          <w:tcPr>
            <w:tcW w:w="396" w:type="dxa"/>
          </w:tcPr>
          <w:p w:rsidR="005B6972" w:rsidRPr="009C7282" w:rsidRDefault="005B6972" w:rsidP="008A403D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5B6972" w:rsidRPr="009C7282" w:rsidRDefault="005B6972" w:rsidP="00B76B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Елена Гунаровна </w:t>
            </w:r>
          </w:p>
        </w:tc>
        <w:tc>
          <w:tcPr>
            <w:tcW w:w="6968" w:type="dxa"/>
          </w:tcPr>
          <w:p w:rsidR="005B6972" w:rsidRPr="009C7282" w:rsidRDefault="005B6972" w:rsidP="008A278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муниципального бюджетного общеобразовательного учреждения «Средняя школа № 11 имени В.Д. </w:t>
            </w: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Бубенина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» Петропавловск-Камчатского городского округа, высшая квалификационная категория;</w:t>
            </w:r>
          </w:p>
          <w:p w:rsidR="00143B3F" w:rsidRPr="009C7282" w:rsidRDefault="00143B3F" w:rsidP="008A278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82" w:rsidRPr="009C7282" w:rsidTr="00D13534">
        <w:tc>
          <w:tcPr>
            <w:tcW w:w="396" w:type="dxa"/>
          </w:tcPr>
          <w:p w:rsidR="005B6972" w:rsidRPr="009C7282" w:rsidRDefault="005B6972" w:rsidP="00176DE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5B6972" w:rsidRPr="009C7282" w:rsidRDefault="005B6972" w:rsidP="00176D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Анненкова </w:t>
            </w:r>
          </w:p>
          <w:p w:rsidR="005B6972" w:rsidRPr="009C7282" w:rsidRDefault="005B6972" w:rsidP="00176D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5B6972" w:rsidRPr="009C7282" w:rsidRDefault="005B6972" w:rsidP="00176D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6968" w:type="dxa"/>
          </w:tcPr>
          <w:p w:rsidR="005B6972" w:rsidRPr="009C7282" w:rsidRDefault="005B6972" w:rsidP="009C53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муниципального автономного общеобразовательного учреждения «Средняя школа № 33 с углубленным изучением отдельных предметов» Петропавловск-Камчатского городского округа, 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5B6972" w:rsidRPr="009C7282" w:rsidRDefault="005B6972" w:rsidP="00176DE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5B6972" w:rsidRPr="009C7282" w:rsidRDefault="005B6972" w:rsidP="0017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Бородина Альбина Анатольевна</w:t>
            </w:r>
          </w:p>
        </w:tc>
        <w:tc>
          <w:tcPr>
            <w:tcW w:w="6968" w:type="dxa"/>
          </w:tcPr>
          <w:p w:rsidR="005B6972" w:rsidRPr="009C7282" w:rsidRDefault="005B6972" w:rsidP="00F92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муниципального бюджетного общеобразовательного учреждения «Средняя школа № 11 имени В.Д. </w:t>
            </w: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Бубенина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» Петропавловск-Камчатского городского округа, 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5B6972" w:rsidRPr="009C7282" w:rsidRDefault="005B6972" w:rsidP="00176DE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5B6972" w:rsidRPr="009C7282" w:rsidRDefault="005B6972" w:rsidP="00176D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Храмченко </w:t>
            </w:r>
          </w:p>
          <w:p w:rsidR="005B6972" w:rsidRPr="009C7282" w:rsidRDefault="005B6972" w:rsidP="00176D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5B6972" w:rsidRPr="009C7282" w:rsidRDefault="005B6972" w:rsidP="00176D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на </w:t>
            </w:r>
          </w:p>
          <w:p w:rsidR="005B6972" w:rsidRPr="009C7282" w:rsidRDefault="005B6972" w:rsidP="00176D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8" w:type="dxa"/>
          </w:tcPr>
          <w:p w:rsidR="005B6972" w:rsidRPr="009C7282" w:rsidRDefault="005B6972" w:rsidP="00B54A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муниципального бюджетного общеобразовательного учреждения «Средняя школа № 2» Вилючинского городского округа, вы</w:t>
            </w:r>
            <w:r w:rsidR="00780436" w:rsidRPr="009C7282">
              <w:rPr>
                <w:rFonts w:ascii="Times New Roman" w:hAnsi="Times New Roman" w:cs="Times New Roman"/>
                <w:sz w:val="28"/>
                <w:szCs w:val="28"/>
              </w:rPr>
              <w:t>сшая квалификационная категория;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7282" w:rsidRPr="009C7282" w:rsidTr="00D13534">
        <w:tc>
          <w:tcPr>
            <w:tcW w:w="396" w:type="dxa"/>
          </w:tcPr>
          <w:p w:rsidR="00C04C5E" w:rsidRPr="009C7282" w:rsidRDefault="00C04C5E" w:rsidP="00176DE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C04C5E" w:rsidRPr="009C7282" w:rsidRDefault="00C04C5E" w:rsidP="0017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Тарских Светлана Анатольевна</w:t>
            </w:r>
          </w:p>
        </w:tc>
        <w:tc>
          <w:tcPr>
            <w:tcW w:w="6968" w:type="dxa"/>
          </w:tcPr>
          <w:p w:rsidR="00C04C5E" w:rsidRPr="009C7282" w:rsidRDefault="007B02FD" w:rsidP="00A36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 w:rsidR="00C006F0" w:rsidRPr="009C7282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муниципального бюджетного общеобразовательног</w:t>
            </w:r>
            <w:r w:rsidR="004C3DE2" w:rsidRPr="009C7282">
              <w:rPr>
                <w:rFonts w:ascii="Times New Roman" w:hAnsi="Times New Roman" w:cs="Times New Roman"/>
                <w:sz w:val="28"/>
                <w:szCs w:val="28"/>
              </w:rPr>
              <w:t>о учреждения «Средняя школа № 15</w:t>
            </w:r>
            <w:r w:rsidR="00C006F0" w:rsidRPr="009C7282">
              <w:rPr>
                <w:rFonts w:ascii="Times New Roman" w:hAnsi="Times New Roman" w:cs="Times New Roman"/>
                <w:sz w:val="28"/>
                <w:szCs w:val="28"/>
              </w:rPr>
              <w:t>» Петропавловск-Камчатского городского округа, вы</w:t>
            </w:r>
            <w:r w:rsidR="009A7BD4" w:rsidRPr="009C7282">
              <w:rPr>
                <w:rFonts w:ascii="Times New Roman" w:hAnsi="Times New Roman" w:cs="Times New Roman"/>
                <w:sz w:val="28"/>
                <w:szCs w:val="28"/>
              </w:rPr>
              <w:t>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9A7BD4" w:rsidRPr="009C7282" w:rsidRDefault="009A7BD4" w:rsidP="00176DE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9A7BD4" w:rsidRPr="009C7282" w:rsidRDefault="009A7BD4" w:rsidP="0017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Скоробогатых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Эльвира Николаевна</w:t>
            </w:r>
          </w:p>
        </w:tc>
        <w:tc>
          <w:tcPr>
            <w:tcW w:w="6968" w:type="dxa"/>
          </w:tcPr>
          <w:p w:rsidR="009A7BD4" w:rsidRPr="009C7282" w:rsidRDefault="009A7BD4" w:rsidP="009A7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муниципального автономного общеобразовательного учреждения «Средняя школа № 24» Петропавловск-Камчатского городского округа, 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9A7BD4" w:rsidRPr="009C7282" w:rsidRDefault="009A7BD4" w:rsidP="00176DEA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9A7BD4" w:rsidRPr="009C7282" w:rsidRDefault="009A7BD4" w:rsidP="0017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Петрова Ирина Юрьевна</w:t>
            </w:r>
          </w:p>
        </w:tc>
        <w:tc>
          <w:tcPr>
            <w:tcW w:w="6968" w:type="dxa"/>
          </w:tcPr>
          <w:p w:rsidR="009A7BD4" w:rsidRPr="009C7282" w:rsidRDefault="009A7BD4" w:rsidP="009A7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муниципального бюджетного общеобразовательного учреждения «Елизовская средняя школа № 1 имени М.В. Ломоносова» Елизовского муниципального района, 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ая квалификационная категория.</w:t>
            </w:r>
          </w:p>
        </w:tc>
      </w:tr>
      <w:tr w:rsidR="009C7282" w:rsidRPr="009C7282" w:rsidTr="00D13534">
        <w:tc>
          <w:tcPr>
            <w:tcW w:w="9546" w:type="dxa"/>
            <w:gridSpan w:val="4"/>
            <w:shd w:val="clear" w:color="auto" w:fill="DDD9C3" w:themeFill="background2" w:themeFillShade="E6"/>
          </w:tcPr>
          <w:p w:rsidR="005B6972" w:rsidRPr="009C7282" w:rsidRDefault="005B6972" w:rsidP="004F543D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я, преподаватели изобразительного искусства, черчения, </w:t>
            </w: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тьюторы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; педагоги дополнительного образования художественной направленности (изобразительная деятельность) </w:t>
            </w:r>
          </w:p>
        </w:tc>
      </w:tr>
      <w:tr w:rsidR="009C7282" w:rsidRPr="009C7282" w:rsidTr="00D13534">
        <w:tc>
          <w:tcPr>
            <w:tcW w:w="396" w:type="dxa"/>
          </w:tcPr>
          <w:p w:rsidR="005B6972" w:rsidRPr="009C7282" w:rsidRDefault="005B6972" w:rsidP="00176DEA">
            <w:pPr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5B6972" w:rsidRPr="009C7282" w:rsidRDefault="005B6972" w:rsidP="00506E4C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spellStart"/>
            <w:r w:rsidRPr="009C7282">
              <w:rPr>
                <w:rFonts w:ascii="Times New Roman" w:eastAsia="Cambria" w:hAnsi="Times New Roman" w:cs="Times New Roman"/>
                <w:sz w:val="28"/>
                <w:szCs w:val="28"/>
              </w:rPr>
              <w:t>Ложковых</w:t>
            </w:r>
            <w:proofErr w:type="spellEnd"/>
            <w:r w:rsidRPr="009C7282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Татьяна Владимировна</w:t>
            </w:r>
          </w:p>
          <w:p w:rsidR="005B6972" w:rsidRPr="009C7282" w:rsidRDefault="005B6972" w:rsidP="00506E4C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6968" w:type="dxa"/>
          </w:tcPr>
          <w:p w:rsidR="005B6972" w:rsidRPr="009C7282" w:rsidRDefault="005B6972" w:rsidP="00B37156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учитель изобразительного искусства муниципального автономного общеобразовательного учреждения «Средняя школа № 33 с углубленным изучением отдельных предметов» Петропавловск-Камчатского городского округа,</w:t>
            </w:r>
            <w:r w:rsidRPr="009C7282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высшая квалификационная категория</w:t>
            </w:r>
            <w:r w:rsidRPr="009C7282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;</w:t>
            </w:r>
          </w:p>
        </w:tc>
      </w:tr>
      <w:tr w:rsidR="009C7282" w:rsidRPr="009C7282" w:rsidTr="00D13534">
        <w:tc>
          <w:tcPr>
            <w:tcW w:w="396" w:type="dxa"/>
          </w:tcPr>
          <w:p w:rsidR="005B6972" w:rsidRPr="009C7282" w:rsidRDefault="005B6972" w:rsidP="00176DEA">
            <w:pPr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5B6972" w:rsidRPr="009C7282" w:rsidRDefault="005B6972" w:rsidP="00506E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Витковская Анна</w:t>
            </w:r>
          </w:p>
          <w:p w:rsidR="005B6972" w:rsidRPr="009C7282" w:rsidRDefault="005B6972" w:rsidP="00506E4C">
            <w:pPr>
              <w:spacing w:line="276" w:lineRule="auto"/>
              <w:rPr>
                <w:rFonts w:ascii="Times New Roman" w:eastAsia="Cambria" w:hAnsi="Times New Roman" w:cs="Times New Roman"/>
                <w:sz w:val="28"/>
                <w:szCs w:val="28"/>
                <w:highlight w:val="yellow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Витальевна </w:t>
            </w:r>
          </w:p>
        </w:tc>
        <w:tc>
          <w:tcPr>
            <w:tcW w:w="6968" w:type="dxa"/>
          </w:tcPr>
          <w:p w:rsidR="005B6972" w:rsidRPr="009C7282" w:rsidRDefault="005B6972" w:rsidP="00CC6DCF">
            <w:pPr>
              <w:spacing w:line="276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highlight w:val="yellow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преподаватель муниципального бюджетного учреждения дополнительного образования</w:t>
            </w:r>
            <w:r w:rsidR="0087575E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сферы культуры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«Детская художественная школа» Вилючинского городского округа,</w:t>
            </w:r>
            <w:r w:rsidRPr="009C7282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5B6972" w:rsidRPr="009C7282" w:rsidRDefault="005B6972" w:rsidP="00176DEA">
            <w:pPr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5B6972" w:rsidRPr="009C7282" w:rsidRDefault="005B6972" w:rsidP="00B06DEB">
            <w:pPr>
              <w:spacing w:line="276" w:lineRule="auto"/>
              <w:rPr>
                <w:rFonts w:ascii="Times New Roman" w:eastAsia="Cambria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9C7282">
              <w:rPr>
                <w:rFonts w:ascii="Times New Roman" w:eastAsia="Cambria" w:hAnsi="Times New Roman" w:cs="Times New Roman"/>
                <w:sz w:val="28"/>
                <w:szCs w:val="28"/>
              </w:rPr>
              <w:t>Мудранова</w:t>
            </w:r>
            <w:proofErr w:type="spellEnd"/>
            <w:r w:rsidRPr="009C7282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6968" w:type="dxa"/>
          </w:tcPr>
          <w:p w:rsidR="005B6972" w:rsidRPr="009C7282" w:rsidRDefault="005B6972" w:rsidP="00B06DEB">
            <w:pPr>
              <w:spacing w:line="276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highlight w:val="yellow"/>
              </w:rPr>
            </w:pPr>
            <w:r w:rsidRPr="009C7282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учитель изобразительного искусства муниципального бюджетного 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</w:t>
            </w:r>
            <w:r w:rsidRPr="009C7282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учреждения «Елизовская средняя школа № 8» Елизовского муниципального района, 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5B6972" w:rsidRPr="009C7282" w:rsidRDefault="005B6972" w:rsidP="00176DEA">
            <w:pPr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5B6972" w:rsidRPr="009C7282" w:rsidRDefault="005B6972" w:rsidP="004B0025">
            <w:pPr>
              <w:spacing w:line="276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eastAsia="Cambria" w:hAnsi="Times New Roman" w:cs="Times New Roman"/>
                <w:sz w:val="28"/>
                <w:szCs w:val="28"/>
              </w:rPr>
              <w:t>Деревянко Елена Пантелеевна</w:t>
            </w:r>
          </w:p>
        </w:tc>
        <w:tc>
          <w:tcPr>
            <w:tcW w:w="6968" w:type="dxa"/>
          </w:tcPr>
          <w:p w:rsidR="005B6972" w:rsidRPr="009C7282" w:rsidRDefault="005B6972" w:rsidP="00B37156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eastAsia="Cambria" w:hAnsi="Times New Roman" w:cs="Times New Roman"/>
                <w:sz w:val="28"/>
                <w:szCs w:val="28"/>
              </w:rPr>
              <w:t>преподаватель муниципального автономного учреждения дополнительного образования «Детская художественная школа» Петропавловск-Камчатского городского округа, 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5B6972" w:rsidRPr="009C7282" w:rsidRDefault="005B6972" w:rsidP="00176DEA">
            <w:pPr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5B6972" w:rsidRPr="009C7282" w:rsidRDefault="000826F8" w:rsidP="00C33E48">
            <w:pPr>
              <w:spacing w:line="276" w:lineRule="auto"/>
              <w:rPr>
                <w:rFonts w:ascii="Times New Roman" w:eastAsia="Cambria" w:hAnsi="Times New Roman" w:cs="Times New Roman"/>
                <w:sz w:val="28"/>
                <w:szCs w:val="28"/>
                <w:highlight w:val="yellow"/>
              </w:rPr>
            </w:pPr>
            <w:r w:rsidRPr="009C7282">
              <w:rPr>
                <w:rFonts w:ascii="Times New Roman" w:eastAsia="Cambria" w:hAnsi="Times New Roman" w:cs="Times New Roman"/>
                <w:sz w:val="28"/>
                <w:szCs w:val="28"/>
              </w:rPr>
              <w:t>Борисова Наталья Ивановна</w:t>
            </w:r>
          </w:p>
        </w:tc>
        <w:tc>
          <w:tcPr>
            <w:tcW w:w="6968" w:type="dxa"/>
          </w:tcPr>
          <w:p w:rsidR="005B6972" w:rsidRPr="009C7282" w:rsidRDefault="000826F8" w:rsidP="00CA227B">
            <w:pPr>
              <w:spacing w:line="276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учитель изобразительного искусства муниципального автономного общеобразовательного учреждения «Средняя школа № 36» Петропавловск-Камчатского городского округа,</w:t>
            </w:r>
            <w:r w:rsidRPr="009C7282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вы</w:t>
            </w:r>
            <w:r w:rsidR="002E4314" w:rsidRPr="009C7282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сшая </w:t>
            </w:r>
            <w:r w:rsidR="0025522F">
              <w:rPr>
                <w:rFonts w:ascii="Times New Roman" w:eastAsia="Cambria" w:hAnsi="Times New Roman" w:cs="Times New Roman"/>
                <w:sz w:val="28"/>
                <w:szCs w:val="28"/>
              </w:rPr>
              <w:t>квалификационная категория;</w:t>
            </w:r>
          </w:p>
        </w:tc>
      </w:tr>
      <w:tr w:rsidR="0025522F" w:rsidRPr="009C7282" w:rsidTr="00D13534">
        <w:tc>
          <w:tcPr>
            <w:tcW w:w="396" w:type="dxa"/>
          </w:tcPr>
          <w:p w:rsidR="0025522F" w:rsidRPr="009C7282" w:rsidRDefault="0025522F" w:rsidP="00176DEA">
            <w:pPr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5522F" w:rsidRPr="009C7282" w:rsidRDefault="0025522F" w:rsidP="00C33E48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Царьков Иван Михайлович</w:t>
            </w:r>
          </w:p>
        </w:tc>
        <w:tc>
          <w:tcPr>
            <w:tcW w:w="6968" w:type="dxa"/>
          </w:tcPr>
          <w:p w:rsidR="0025522F" w:rsidRPr="009C7282" w:rsidRDefault="0025522F" w:rsidP="00CA2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автономного учреждения дополнительного образования </w:t>
            </w:r>
            <w:r w:rsidRPr="0025522F">
              <w:rPr>
                <w:rFonts w:ascii="Times New Roman" w:hAnsi="Times New Roman" w:cs="Times New Roman"/>
                <w:sz w:val="28"/>
                <w:szCs w:val="28"/>
              </w:rPr>
              <w:t>"Детская художественная школ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павловск-Камчатского городского округа, преподаватель, </w:t>
            </w:r>
            <w:r w:rsidRPr="009C7282">
              <w:rPr>
                <w:rFonts w:ascii="Times New Roman" w:eastAsia="Cambria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сшая квалификационная категория.</w:t>
            </w:r>
          </w:p>
        </w:tc>
      </w:tr>
      <w:tr w:rsidR="009C7282" w:rsidRPr="009C7282" w:rsidTr="00D13534">
        <w:tc>
          <w:tcPr>
            <w:tcW w:w="9546" w:type="dxa"/>
            <w:gridSpan w:val="4"/>
            <w:shd w:val="clear" w:color="auto" w:fill="DDD9C3" w:themeFill="background2" w:themeFillShade="E6"/>
          </w:tcPr>
          <w:p w:rsidR="005B6972" w:rsidRPr="009C7282" w:rsidRDefault="005B6972" w:rsidP="00E17E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Учителя-дефектологи,  учителя-логопеды (логопеды), педагогические работники специальных (коррекционных) образовательных организаций,  коррекционных классов образовательных организаций, специальных (коррекционных) школ-интернатов, специальных (коррекционных) детских домов</w:t>
            </w:r>
          </w:p>
        </w:tc>
      </w:tr>
      <w:tr w:rsidR="009C7282" w:rsidRPr="009C7282" w:rsidTr="00D13534">
        <w:tc>
          <w:tcPr>
            <w:tcW w:w="396" w:type="dxa"/>
          </w:tcPr>
          <w:p w:rsidR="005B6972" w:rsidRPr="009C7282" w:rsidRDefault="005B6972" w:rsidP="00176DEA">
            <w:pPr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5B6972" w:rsidRPr="009C7282" w:rsidRDefault="005B6972" w:rsidP="00506E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Терентьева </w:t>
            </w:r>
          </w:p>
          <w:p w:rsidR="005B6972" w:rsidRPr="009C7282" w:rsidRDefault="005B6972" w:rsidP="00506E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Нина </w:t>
            </w:r>
          </w:p>
          <w:p w:rsidR="005B6972" w:rsidRPr="009C7282" w:rsidRDefault="005B6972" w:rsidP="00506E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Сергеевна  </w:t>
            </w:r>
          </w:p>
        </w:tc>
        <w:tc>
          <w:tcPr>
            <w:tcW w:w="6968" w:type="dxa"/>
          </w:tcPr>
          <w:p w:rsidR="005B6972" w:rsidRPr="009C7282" w:rsidRDefault="005B6972" w:rsidP="00D059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 краевого государственного общеобразовательного бюджетного учреждения «Камчатская школа-интернат для обучающихся с 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ными возможностями здоровья», выс</w:t>
            </w:r>
            <w:r w:rsidR="000907A1" w:rsidRPr="009C7282">
              <w:rPr>
                <w:rFonts w:ascii="Times New Roman" w:hAnsi="Times New Roman" w:cs="Times New Roman"/>
                <w:sz w:val="28"/>
                <w:szCs w:val="28"/>
              </w:rPr>
              <w:t>шая квалификационная категория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C7282" w:rsidRPr="009C7282" w:rsidTr="00D13534">
        <w:tc>
          <w:tcPr>
            <w:tcW w:w="396" w:type="dxa"/>
          </w:tcPr>
          <w:p w:rsidR="005B6972" w:rsidRPr="009C7282" w:rsidRDefault="005B6972" w:rsidP="00176DEA">
            <w:pPr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5B6972" w:rsidRPr="009C7282" w:rsidRDefault="005B6972" w:rsidP="00C16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Чернова Наталья Александровна </w:t>
            </w:r>
          </w:p>
        </w:tc>
        <w:tc>
          <w:tcPr>
            <w:tcW w:w="6968" w:type="dxa"/>
          </w:tcPr>
          <w:p w:rsidR="005B6972" w:rsidRPr="009C7282" w:rsidRDefault="005B6972" w:rsidP="004C5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  <w:r w:rsidR="004C5E76" w:rsidRPr="009C7282">
              <w:rPr>
                <w:rFonts w:ascii="Times New Roman" w:hAnsi="Times New Roman" w:cs="Times New Roman"/>
                <w:sz w:val="28"/>
                <w:szCs w:val="28"/>
              </w:rPr>
              <w:t>, учитель-дефектолог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</w:t>
            </w:r>
            <w:r w:rsidR="0062373D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 «Детский сад № 40 комбинированного вида» Петропавловск-Камчатского городского округа, вы</w:t>
            </w:r>
            <w:r w:rsidR="003363BA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сшая квалификационная </w:t>
            </w:r>
            <w:r w:rsidR="004C5E76" w:rsidRPr="009C7282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r w:rsidR="000907A1" w:rsidRPr="009C72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7282" w:rsidRPr="009C7282" w:rsidTr="00D13534">
        <w:tc>
          <w:tcPr>
            <w:tcW w:w="396" w:type="dxa"/>
          </w:tcPr>
          <w:p w:rsidR="005B6972" w:rsidRPr="009C7282" w:rsidRDefault="005B6972" w:rsidP="00176DEA">
            <w:pPr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5B6972" w:rsidRPr="009C7282" w:rsidRDefault="005B6972" w:rsidP="00176D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Рожнова Оксана </w:t>
            </w:r>
          </w:p>
          <w:p w:rsidR="005B6972" w:rsidRPr="009C7282" w:rsidRDefault="005B6972" w:rsidP="00176D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6968" w:type="dxa"/>
          </w:tcPr>
          <w:p w:rsidR="005B6972" w:rsidRPr="009C7282" w:rsidRDefault="005B6972" w:rsidP="00E321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учитель-логопед муниципального бюджетного общеобразовательного учреждения «Елизовская средняя школа № 8» Елизовского муниципального района, 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876728" w:rsidRPr="009C7282" w:rsidRDefault="00876728" w:rsidP="00176DEA">
            <w:pPr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876728" w:rsidRPr="009C7282" w:rsidRDefault="00876728" w:rsidP="0017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Подкорытова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Оксана Евгеньевна</w:t>
            </w:r>
          </w:p>
        </w:tc>
        <w:tc>
          <w:tcPr>
            <w:tcW w:w="6968" w:type="dxa"/>
          </w:tcPr>
          <w:p w:rsidR="00876728" w:rsidRPr="009C7282" w:rsidRDefault="00876728" w:rsidP="00E32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учитель-логопед муниципального бюджетного общеобразовательного учреждения «Средняя школа № 4» Петропавловск-Камчатского городского округа, 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5B6972" w:rsidRPr="009C7282" w:rsidRDefault="005B6972" w:rsidP="00176DEA">
            <w:pPr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5B6972" w:rsidRPr="009C7282" w:rsidRDefault="005B6972" w:rsidP="00176D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Смирнова Ольга </w:t>
            </w:r>
          </w:p>
          <w:p w:rsidR="005B6972" w:rsidRPr="009C7282" w:rsidRDefault="005B6972" w:rsidP="00176D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6968" w:type="dxa"/>
          </w:tcPr>
          <w:p w:rsidR="005B6972" w:rsidRPr="009C7282" w:rsidRDefault="005B6972" w:rsidP="003413B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 w:rsidR="003413B8" w:rsidRPr="009C7282">
              <w:rPr>
                <w:rFonts w:ascii="Times New Roman" w:hAnsi="Times New Roman" w:cs="Times New Roman"/>
                <w:sz w:val="28"/>
                <w:szCs w:val="28"/>
              </w:rPr>
              <w:t>муниципального автономного учреждения «Информационно-методический центр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Петропавловск-Камчатского городского округа</w:t>
            </w:r>
            <w:r w:rsidR="003413B8" w:rsidRPr="009C72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C7282" w:rsidRPr="009C7282" w:rsidTr="00D13534">
        <w:tc>
          <w:tcPr>
            <w:tcW w:w="396" w:type="dxa"/>
          </w:tcPr>
          <w:p w:rsidR="005B6972" w:rsidRPr="009C7282" w:rsidRDefault="005B6972" w:rsidP="00176DEA">
            <w:pPr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5B6972" w:rsidRPr="009C7282" w:rsidRDefault="005B6972" w:rsidP="00176D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Сохолтуева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6972" w:rsidRPr="009C7282" w:rsidRDefault="005B6972" w:rsidP="00176D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Наталия </w:t>
            </w:r>
          </w:p>
          <w:p w:rsidR="005B6972" w:rsidRPr="009C7282" w:rsidRDefault="005B6972" w:rsidP="00176D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6968" w:type="dxa"/>
          </w:tcPr>
          <w:p w:rsidR="005B6972" w:rsidRPr="009C7282" w:rsidRDefault="005B6972" w:rsidP="000049B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учитель-логопед муниципального автономного дошкольного образовательн</w:t>
            </w:r>
            <w:r w:rsidR="00FA1CB4">
              <w:rPr>
                <w:rFonts w:ascii="Times New Roman" w:hAnsi="Times New Roman" w:cs="Times New Roman"/>
                <w:sz w:val="28"/>
                <w:szCs w:val="28"/>
              </w:rPr>
              <w:t>ого учреждения «Детский сад № 25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» Петропавловск-Камчатского городского округа, 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5B6972" w:rsidRPr="009C7282" w:rsidRDefault="005B6972" w:rsidP="00176DEA">
            <w:pPr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5B6972" w:rsidRPr="009C7282" w:rsidRDefault="005B6972" w:rsidP="00176D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Танина Галина Алексеевна</w:t>
            </w:r>
          </w:p>
        </w:tc>
        <w:tc>
          <w:tcPr>
            <w:tcW w:w="6968" w:type="dxa"/>
          </w:tcPr>
          <w:p w:rsidR="005B6972" w:rsidRPr="009C7282" w:rsidRDefault="00E207B1" w:rsidP="00E207B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</w:t>
            </w:r>
            <w:r w:rsidR="005B6972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работе краевого государственного общеобразовательного бюджетного учреждения «Камчатская школа-интернат для обучающихся с ограниченными возможностями здоровья»;</w:t>
            </w:r>
          </w:p>
        </w:tc>
      </w:tr>
      <w:tr w:rsidR="009C7282" w:rsidRPr="009C7282" w:rsidTr="00D13534">
        <w:tc>
          <w:tcPr>
            <w:tcW w:w="396" w:type="dxa"/>
          </w:tcPr>
          <w:p w:rsidR="005B6972" w:rsidRPr="009C7282" w:rsidRDefault="005B6972" w:rsidP="00176DEA">
            <w:pPr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5B6972" w:rsidRPr="009C7282" w:rsidRDefault="005B6972" w:rsidP="00176D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Захарченко Наталья Александровна</w:t>
            </w:r>
          </w:p>
          <w:p w:rsidR="005B6972" w:rsidRPr="009C7282" w:rsidRDefault="005B6972" w:rsidP="00176D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8" w:type="dxa"/>
          </w:tcPr>
          <w:p w:rsidR="005B6972" w:rsidRPr="009C7282" w:rsidRDefault="005B6972" w:rsidP="00D059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краевого государственного общеобразовательного бюджетного учреждения «Камчатская школа-интернат для обучающихся с ограниченными возможностями здоровья», 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FA4903" w:rsidRPr="009C7282" w:rsidRDefault="00FA4903" w:rsidP="00176DEA">
            <w:pPr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FA4903" w:rsidRPr="009C7282" w:rsidRDefault="00FA4903" w:rsidP="0017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Емелюшкина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6968" w:type="dxa"/>
          </w:tcPr>
          <w:p w:rsidR="00FA4903" w:rsidRPr="009C7282" w:rsidRDefault="00FA4903" w:rsidP="00D059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учитель-логопед муниципального автономного общеобразовательного учреждения «Гимназия № 39» Петропавловск-Камчатского городского округа</w:t>
            </w:r>
            <w:r w:rsidR="00800930" w:rsidRPr="009C7282">
              <w:rPr>
                <w:rFonts w:ascii="Times New Roman" w:hAnsi="Times New Roman" w:cs="Times New Roman"/>
                <w:sz w:val="28"/>
                <w:szCs w:val="28"/>
              </w:rPr>
              <w:t>, высшая квалификационная категория</w:t>
            </w:r>
            <w:r w:rsidR="004E27C5" w:rsidRPr="009C72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C7282" w:rsidRPr="009C7282" w:rsidTr="00D13534">
        <w:tc>
          <w:tcPr>
            <w:tcW w:w="396" w:type="dxa"/>
          </w:tcPr>
          <w:p w:rsidR="0027611E" w:rsidRPr="009C7282" w:rsidRDefault="0027611E" w:rsidP="00176DEA">
            <w:pPr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7611E" w:rsidRPr="009C7282" w:rsidRDefault="0027611E" w:rsidP="0089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Шляхова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6968" w:type="dxa"/>
          </w:tcPr>
          <w:p w:rsidR="0027611E" w:rsidRPr="009C7282" w:rsidRDefault="0027611E" w:rsidP="0089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учитель-дефектолог муниципального автономного дошкольного образовательного учреждения «Детский сад № 50 комбинированного вида» Петропавловск-Камчатского городского округа, вы</w:t>
            </w:r>
            <w:r w:rsidR="008A5536" w:rsidRPr="009C7282">
              <w:rPr>
                <w:rFonts w:ascii="Times New Roman" w:hAnsi="Times New Roman" w:cs="Times New Roman"/>
                <w:sz w:val="28"/>
                <w:szCs w:val="28"/>
              </w:rPr>
              <w:t>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8A5536" w:rsidRPr="009C7282" w:rsidRDefault="008A5536" w:rsidP="00176DEA">
            <w:pPr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8A5536" w:rsidRPr="009C7282" w:rsidRDefault="008A5536" w:rsidP="0089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Попкова Ирина Александровна</w:t>
            </w:r>
          </w:p>
        </w:tc>
        <w:tc>
          <w:tcPr>
            <w:tcW w:w="6968" w:type="dxa"/>
          </w:tcPr>
          <w:p w:rsidR="008A5536" w:rsidRPr="009C7282" w:rsidRDefault="008A5536" w:rsidP="00890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краевого государственного общеобразовательного бюджетного учреждения 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мчатская школа-интернат для обучающихся с ограниченными возможностями здоровья», высшая квал</w:t>
            </w:r>
            <w:r w:rsidR="00C94693" w:rsidRPr="009C7282">
              <w:rPr>
                <w:rFonts w:ascii="Times New Roman" w:hAnsi="Times New Roman" w:cs="Times New Roman"/>
                <w:sz w:val="28"/>
                <w:szCs w:val="28"/>
              </w:rPr>
              <w:t>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C94693" w:rsidRPr="009C7282" w:rsidRDefault="00C94693" w:rsidP="00176DEA">
            <w:pPr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C94693" w:rsidRPr="009C7282" w:rsidRDefault="00C94693" w:rsidP="0089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Пономарёва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6968" w:type="dxa"/>
          </w:tcPr>
          <w:p w:rsidR="00C94693" w:rsidRPr="009C7282" w:rsidRDefault="00C94693" w:rsidP="00C946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учитель-дефектолог муниципального автономного дошкольного образовательного учреждения «Детский сад № 1 комбинированного вида» Петропавловск-Камчатского городского округа, вы</w:t>
            </w:r>
            <w:r w:rsidR="00545E28">
              <w:rPr>
                <w:rFonts w:ascii="Times New Roman" w:hAnsi="Times New Roman" w:cs="Times New Roman"/>
                <w:sz w:val="28"/>
                <w:szCs w:val="28"/>
              </w:rPr>
              <w:t>сшая квалификационная категория;</w:t>
            </w:r>
          </w:p>
        </w:tc>
      </w:tr>
      <w:tr w:rsidR="00545E28" w:rsidRPr="009C7282" w:rsidTr="00D13534">
        <w:tc>
          <w:tcPr>
            <w:tcW w:w="396" w:type="dxa"/>
          </w:tcPr>
          <w:p w:rsidR="00545E28" w:rsidRPr="009C7282" w:rsidRDefault="00545E28" w:rsidP="00176DEA">
            <w:pPr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545E28" w:rsidRPr="009C7282" w:rsidRDefault="00545E28" w:rsidP="0089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Виктория Викторовна</w:t>
            </w:r>
          </w:p>
        </w:tc>
        <w:tc>
          <w:tcPr>
            <w:tcW w:w="6968" w:type="dxa"/>
          </w:tcPr>
          <w:p w:rsidR="00545E28" w:rsidRPr="009C7282" w:rsidRDefault="00545E28" w:rsidP="00C946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 краевого государственного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е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тропавловск-Камчатская школа-интернат для детей-сирот и детей, оставшихся без попечения родителей, с ограниченными возможностями здоровья», учитель начальных классов, высшая квалификационная категория.</w:t>
            </w:r>
          </w:p>
        </w:tc>
      </w:tr>
      <w:tr w:rsidR="009C7282" w:rsidRPr="009C7282" w:rsidTr="00D13534">
        <w:tc>
          <w:tcPr>
            <w:tcW w:w="9546" w:type="dxa"/>
            <w:gridSpan w:val="4"/>
            <w:shd w:val="clear" w:color="auto" w:fill="DDD9C3" w:themeFill="background2" w:themeFillShade="E6"/>
          </w:tcPr>
          <w:p w:rsidR="0027611E" w:rsidRPr="009C7282" w:rsidRDefault="0027611E" w:rsidP="00176DE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Учителя, преподаватели  родного языка</w:t>
            </w:r>
          </w:p>
        </w:tc>
      </w:tr>
      <w:tr w:rsidR="009C7282" w:rsidRPr="009C7282" w:rsidTr="00D13534">
        <w:tc>
          <w:tcPr>
            <w:tcW w:w="396" w:type="dxa"/>
          </w:tcPr>
          <w:p w:rsidR="0027611E" w:rsidRPr="009C7282" w:rsidRDefault="0027611E" w:rsidP="00176DEA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7611E" w:rsidRPr="009C7282" w:rsidRDefault="0027611E" w:rsidP="0017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Авак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Раиса Николаевна</w:t>
            </w:r>
          </w:p>
          <w:p w:rsidR="0027611E" w:rsidRPr="009C7282" w:rsidRDefault="0027611E" w:rsidP="00176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8" w:type="dxa"/>
          </w:tcPr>
          <w:p w:rsidR="0027611E" w:rsidRPr="009C7282" w:rsidRDefault="001307AE" w:rsidP="001B05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 кафедры</w:t>
            </w:r>
            <w:r w:rsidR="0027611E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родных языков, культуры и быта КМНС Корякского филиала краевого государственного автономного учреждения дополнительного профессионального образования «Камчатский институт развития образования»;</w:t>
            </w:r>
          </w:p>
        </w:tc>
      </w:tr>
      <w:tr w:rsidR="009C7282" w:rsidRPr="009C7282" w:rsidTr="00D13534">
        <w:tc>
          <w:tcPr>
            <w:tcW w:w="396" w:type="dxa"/>
          </w:tcPr>
          <w:p w:rsidR="0027611E" w:rsidRPr="009C7282" w:rsidRDefault="0027611E" w:rsidP="00176DEA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7611E" w:rsidRPr="009C7282" w:rsidRDefault="0027611E" w:rsidP="0017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Дедык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611E" w:rsidRPr="009C7282" w:rsidRDefault="0027611E" w:rsidP="0017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</w:t>
            </w:r>
          </w:p>
          <w:p w:rsidR="0027611E" w:rsidRPr="009C7282" w:rsidRDefault="0027611E" w:rsidP="0017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Романовна</w:t>
            </w:r>
          </w:p>
        </w:tc>
        <w:tc>
          <w:tcPr>
            <w:tcW w:w="6968" w:type="dxa"/>
          </w:tcPr>
          <w:p w:rsidR="0027611E" w:rsidRPr="009C7282" w:rsidRDefault="0027611E" w:rsidP="00643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родных языков, культуры и быта КМНС Корякского филиала краевого государственного автономного учреждения дополнительного профессионального образования «Камчатский институт </w:t>
            </w:r>
            <w:r w:rsidR="004E1ECC" w:rsidRPr="009C7282">
              <w:rPr>
                <w:rFonts w:ascii="Times New Roman" w:hAnsi="Times New Roman" w:cs="Times New Roman"/>
                <w:sz w:val="28"/>
                <w:szCs w:val="28"/>
              </w:rPr>
              <w:t>развития образования».</w:t>
            </w:r>
          </w:p>
        </w:tc>
      </w:tr>
      <w:tr w:rsidR="009C7282" w:rsidRPr="009C7282" w:rsidTr="00D13534">
        <w:tc>
          <w:tcPr>
            <w:tcW w:w="9546" w:type="dxa"/>
            <w:gridSpan w:val="4"/>
            <w:shd w:val="clear" w:color="auto" w:fill="DDD9C3" w:themeFill="background2" w:themeFillShade="E6"/>
          </w:tcPr>
          <w:p w:rsidR="0027611E" w:rsidRPr="009C7282" w:rsidRDefault="0027611E" w:rsidP="00966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11168F">
              <w:rPr>
                <w:rFonts w:ascii="Times New Roman" w:hAnsi="Times New Roman" w:cs="Times New Roman"/>
                <w:sz w:val="28"/>
                <w:szCs w:val="28"/>
                <w:shd w:val="clear" w:color="auto" w:fill="DDD9C3" w:themeFill="background2" w:themeFillShade="E6"/>
              </w:rPr>
              <w:t xml:space="preserve">      Педагоги-психологи</w:t>
            </w:r>
          </w:p>
        </w:tc>
      </w:tr>
      <w:tr w:rsidR="009C7282" w:rsidRPr="009C7282" w:rsidTr="00D13534">
        <w:tc>
          <w:tcPr>
            <w:tcW w:w="396" w:type="dxa"/>
          </w:tcPr>
          <w:p w:rsidR="0027611E" w:rsidRPr="009C7282" w:rsidRDefault="0027611E" w:rsidP="00176DEA">
            <w:pPr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7611E" w:rsidRPr="009C7282" w:rsidRDefault="0027611E" w:rsidP="00B06D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Райхман</w:t>
            </w:r>
          </w:p>
          <w:p w:rsidR="0027611E" w:rsidRPr="009C7282" w:rsidRDefault="0027611E" w:rsidP="00B06D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  <w:p w:rsidR="0027611E" w:rsidRPr="009C7282" w:rsidRDefault="0027611E" w:rsidP="00B06D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Валентиновна</w:t>
            </w:r>
          </w:p>
        </w:tc>
        <w:tc>
          <w:tcPr>
            <w:tcW w:w="6968" w:type="dxa"/>
          </w:tcPr>
          <w:p w:rsidR="0027611E" w:rsidRPr="009C7282" w:rsidRDefault="0027611E" w:rsidP="00B371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педагог-психолог муниципального автономного общеобразовательного учреждения «Средняя школа № 3 имени А.С. Пушкина» Петропавловск-Камчатского городского округа, высшая квалификационная категория</w:t>
            </w:r>
            <w:r w:rsidRPr="009C7282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</w:tc>
      </w:tr>
      <w:tr w:rsidR="009C7282" w:rsidRPr="009C7282" w:rsidTr="00D13534">
        <w:tc>
          <w:tcPr>
            <w:tcW w:w="396" w:type="dxa"/>
          </w:tcPr>
          <w:p w:rsidR="0027611E" w:rsidRPr="009C7282" w:rsidRDefault="0027611E" w:rsidP="00176DEA">
            <w:pPr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7611E" w:rsidRPr="009C7282" w:rsidRDefault="0027611E" w:rsidP="0017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Москалева Таисия Валерьевна</w:t>
            </w:r>
          </w:p>
        </w:tc>
        <w:tc>
          <w:tcPr>
            <w:tcW w:w="6968" w:type="dxa"/>
          </w:tcPr>
          <w:p w:rsidR="0027611E" w:rsidRPr="009C7282" w:rsidRDefault="0027611E" w:rsidP="00CB5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краевого государственного общеобразовательного бюджетного учреждения «Камчатская школа-интернат для детей-сирот и детей, оставшихся без попечения родителей», </w:t>
            </w:r>
            <w:r w:rsidR="00CB515A" w:rsidRPr="009C728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27611E" w:rsidRPr="009C7282" w:rsidRDefault="0027611E" w:rsidP="00176DEA">
            <w:pPr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7611E" w:rsidRPr="009C7282" w:rsidRDefault="0027611E" w:rsidP="0017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Антонова Юлия Леонидовна</w:t>
            </w:r>
          </w:p>
        </w:tc>
        <w:tc>
          <w:tcPr>
            <w:tcW w:w="6968" w:type="dxa"/>
          </w:tcPr>
          <w:p w:rsidR="0027611E" w:rsidRPr="009C7282" w:rsidRDefault="0027611E" w:rsidP="00452C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педагог-психолог муниципального автономного дошкольного образовательного учреждения «Детский сад № 17 общеразвивающего вида» Петропавловск-Камчатского городского округа, 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27611E" w:rsidRPr="009C7282" w:rsidRDefault="0027611E" w:rsidP="00176DEA">
            <w:pPr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7611E" w:rsidRPr="009C7282" w:rsidRDefault="0027611E" w:rsidP="0017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Лезина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6968" w:type="dxa"/>
          </w:tcPr>
          <w:p w:rsidR="0027611E" w:rsidRPr="009C7282" w:rsidRDefault="007112AE" w:rsidP="00452C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инновационной деятельности, </w:t>
            </w:r>
            <w:r w:rsidR="0027611E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муниципального бюджетного общеобразовательного учреждения </w:t>
            </w:r>
            <w:r w:rsidR="0027611E" w:rsidRPr="009C7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ионерская средняя школа имени М.А. Евсюковой» Елизовского муниципального района</w:t>
            </w:r>
            <w:r w:rsidR="00B146E0" w:rsidRPr="009C7282">
              <w:rPr>
                <w:rFonts w:ascii="Times New Roman" w:hAnsi="Times New Roman" w:cs="Times New Roman"/>
                <w:sz w:val="28"/>
                <w:szCs w:val="28"/>
              </w:rPr>
              <w:t>, высшая квалификационная категория</w:t>
            </w:r>
            <w:r w:rsidR="0027611E" w:rsidRPr="009C72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C7282" w:rsidRPr="009C7282" w:rsidTr="00D13534">
        <w:tc>
          <w:tcPr>
            <w:tcW w:w="396" w:type="dxa"/>
          </w:tcPr>
          <w:p w:rsidR="0027611E" w:rsidRPr="009C7282" w:rsidRDefault="0027611E" w:rsidP="00176DEA">
            <w:pPr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7611E" w:rsidRPr="009C7282" w:rsidRDefault="0027611E" w:rsidP="0017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Назаренко Оксана Владимировна</w:t>
            </w:r>
          </w:p>
        </w:tc>
        <w:tc>
          <w:tcPr>
            <w:tcW w:w="6968" w:type="dxa"/>
          </w:tcPr>
          <w:p w:rsidR="0027611E" w:rsidRPr="009C7282" w:rsidRDefault="0027611E" w:rsidP="00A24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педагог-психолог муниципального бюджетного общеобразовательного учреждения «Средняя школа №</w:t>
            </w:r>
            <w:r w:rsidR="00F41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11 имени В.Д. </w:t>
            </w: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Бубенина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» Петропавловск-Камчатского городского округа, вы</w:t>
            </w:r>
            <w:r w:rsidR="00D727AF" w:rsidRPr="009C7282">
              <w:rPr>
                <w:rFonts w:ascii="Times New Roman" w:hAnsi="Times New Roman" w:cs="Times New Roman"/>
                <w:sz w:val="28"/>
                <w:szCs w:val="28"/>
              </w:rPr>
              <w:t>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D727AF" w:rsidRPr="009C7282" w:rsidRDefault="00D727AF" w:rsidP="00176DEA">
            <w:pPr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D727AF" w:rsidRPr="009C7282" w:rsidRDefault="00D727AF" w:rsidP="00176DEA">
            <w:pPr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Радько Наталья Валерьевна</w:t>
            </w:r>
          </w:p>
        </w:tc>
        <w:tc>
          <w:tcPr>
            <w:tcW w:w="6968" w:type="dxa"/>
          </w:tcPr>
          <w:p w:rsidR="00D727AF" w:rsidRPr="009C7282" w:rsidRDefault="00D727AF" w:rsidP="00D727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педагог-психолог муниципального бюджетного дошкольного образовательного учреждения «Детский сад № 22 «</w:t>
            </w: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Веселинка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высшая квалификационная категория.</w:t>
            </w:r>
          </w:p>
        </w:tc>
      </w:tr>
      <w:tr w:rsidR="009C7282" w:rsidRPr="009C7282" w:rsidTr="00D13534">
        <w:tc>
          <w:tcPr>
            <w:tcW w:w="9546" w:type="dxa"/>
            <w:gridSpan w:val="4"/>
            <w:shd w:val="clear" w:color="auto" w:fill="DDD9C3" w:themeFill="background2" w:themeFillShade="E6"/>
          </w:tcPr>
          <w:p w:rsidR="0027611E" w:rsidRPr="009C7282" w:rsidRDefault="0027611E" w:rsidP="001B1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11E" w:rsidRPr="009C7282" w:rsidRDefault="0027611E" w:rsidP="001B1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9C7282" w:rsidRPr="009C7282" w:rsidTr="00D13534">
        <w:tc>
          <w:tcPr>
            <w:tcW w:w="396" w:type="dxa"/>
          </w:tcPr>
          <w:p w:rsidR="0027611E" w:rsidRPr="009C7282" w:rsidRDefault="0027611E" w:rsidP="00176DEA">
            <w:pPr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7611E" w:rsidRPr="009C7282" w:rsidRDefault="0027611E" w:rsidP="00176DE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Морозовская Галина Ивановна</w:t>
            </w:r>
          </w:p>
        </w:tc>
        <w:tc>
          <w:tcPr>
            <w:tcW w:w="6968" w:type="dxa"/>
          </w:tcPr>
          <w:p w:rsidR="0027611E" w:rsidRPr="009C7282" w:rsidRDefault="0027611E" w:rsidP="00FE1B83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 муниципального автономного общеобразовательного учреждения «Средняя школа № 33 с углубленным изучением отдельных предметов» Петропавловск-Камчатского городского округа, первая квалификационная категория</w:t>
            </w:r>
            <w:r w:rsidRPr="009C7282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</w:tc>
      </w:tr>
      <w:tr w:rsidR="009C7282" w:rsidRPr="009C7282" w:rsidTr="00D13534">
        <w:tc>
          <w:tcPr>
            <w:tcW w:w="396" w:type="dxa"/>
          </w:tcPr>
          <w:p w:rsidR="0027611E" w:rsidRPr="009C7282" w:rsidRDefault="0027611E" w:rsidP="00176DEA">
            <w:pPr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7611E" w:rsidRPr="009C7282" w:rsidRDefault="0027611E" w:rsidP="00176DE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Дёмин Игорь Аркадьевич</w:t>
            </w:r>
          </w:p>
        </w:tc>
        <w:tc>
          <w:tcPr>
            <w:tcW w:w="6968" w:type="dxa"/>
          </w:tcPr>
          <w:p w:rsidR="0027611E" w:rsidRPr="009C7282" w:rsidRDefault="00EF7215" w:rsidP="00A67CE8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27611E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государственного бюджетного образовательного учреждения «Камчатская санаторная школа-интернат».</w:t>
            </w:r>
          </w:p>
        </w:tc>
      </w:tr>
      <w:tr w:rsidR="009C7282" w:rsidRPr="009C7282" w:rsidTr="00D13534">
        <w:tc>
          <w:tcPr>
            <w:tcW w:w="9546" w:type="dxa"/>
            <w:gridSpan w:val="4"/>
            <w:shd w:val="clear" w:color="auto" w:fill="DDD9C3" w:themeFill="background2" w:themeFillShade="E6"/>
          </w:tcPr>
          <w:p w:rsidR="0027611E" w:rsidRPr="009C7282" w:rsidRDefault="0027611E" w:rsidP="0018564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педагоги </w:t>
            </w:r>
          </w:p>
        </w:tc>
      </w:tr>
      <w:tr w:rsidR="009C7282" w:rsidRPr="009C7282" w:rsidTr="00D13534">
        <w:tc>
          <w:tcPr>
            <w:tcW w:w="396" w:type="dxa"/>
          </w:tcPr>
          <w:p w:rsidR="0027611E" w:rsidRPr="009C7282" w:rsidRDefault="0027611E" w:rsidP="00176DEA">
            <w:pPr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7611E" w:rsidRPr="009C7282" w:rsidRDefault="0027611E" w:rsidP="00176DEA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spellStart"/>
            <w:r w:rsidRPr="009C7282">
              <w:rPr>
                <w:rFonts w:ascii="Times New Roman" w:eastAsia="Cambria" w:hAnsi="Times New Roman" w:cs="Times New Roman"/>
                <w:sz w:val="28"/>
                <w:szCs w:val="28"/>
              </w:rPr>
              <w:t>Пеунова</w:t>
            </w:r>
            <w:proofErr w:type="spellEnd"/>
            <w:r w:rsidRPr="009C7282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Лариса Петровна</w:t>
            </w:r>
          </w:p>
        </w:tc>
        <w:tc>
          <w:tcPr>
            <w:tcW w:w="6968" w:type="dxa"/>
          </w:tcPr>
          <w:p w:rsidR="0027611E" w:rsidRPr="009C7282" w:rsidRDefault="0027611E" w:rsidP="00FA79A2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социальный педагог 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муниципального автономного общеобразовательного учреждения «Гимназия № 39» Петропавловск-Камчатского городского округа, 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27611E" w:rsidRPr="009C7282" w:rsidRDefault="0027611E" w:rsidP="00176DEA">
            <w:pPr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7611E" w:rsidRPr="009C7282" w:rsidRDefault="00557597" w:rsidP="00176DEA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eastAsia="Cambria" w:hAnsi="Times New Roman" w:cs="Times New Roman"/>
                <w:sz w:val="28"/>
                <w:szCs w:val="28"/>
              </w:rPr>
              <w:t>Семененко Оксана А</w:t>
            </w:r>
            <w:r w:rsidR="0027611E" w:rsidRPr="009C7282">
              <w:rPr>
                <w:rFonts w:ascii="Times New Roman" w:eastAsia="Cambria" w:hAnsi="Times New Roman" w:cs="Times New Roman"/>
                <w:sz w:val="28"/>
                <w:szCs w:val="28"/>
              </w:rPr>
              <w:t>натольевна</w:t>
            </w:r>
          </w:p>
        </w:tc>
        <w:tc>
          <w:tcPr>
            <w:tcW w:w="6968" w:type="dxa"/>
          </w:tcPr>
          <w:p w:rsidR="0027611E" w:rsidRPr="009C7282" w:rsidRDefault="0027611E" w:rsidP="004720DA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социальный педагог 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автономного общеобразовательного учреждения «Средняя школа № 24» Петропавловск-Камчатского городского округа, </w:t>
            </w:r>
            <w:r w:rsidR="004720DA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r w:rsidR="00DD7203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DD7203" w:rsidRPr="009C7282" w:rsidRDefault="00DD7203" w:rsidP="00176DEA">
            <w:pPr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DD7203" w:rsidRPr="009C7282" w:rsidRDefault="00DD7203" w:rsidP="00176DEA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eastAsia="Cambria" w:hAnsi="Times New Roman" w:cs="Times New Roman"/>
                <w:sz w:val="28"/>
                <w:szCs w:val="28"/>
              </w:rPr>
              <w:t>Полетаева Татьяна Васильевна</w:t>
            </w:r>
          </w:p>
        </w:tc>
        <w:tc>
          <w:tcPr>
            <w:tcW w:w="6968" w:type="dxa"/>
          </w:tcPr>
          <w:p w:rsidR="00F76AD0" w:rsidRPr="009C7282" w:rsidRDefault="00DD7203" w:rsidP="00136F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социальный педагог </w:t>
            </w:r>
            <w:proofErr w:type="spellStart"/>
            <w:r w:rsidRPr="009C7282">
              <w:rPr>
                <w:rFonts w:ascii="Times New Roman" w:eastAsia="Cambria" w:hAnsi="Times New Roman" w:cs="Times New Roman"/>
                <w:sz w:val="28"/>
                <w:szCs w:val="28"/>
              </w:rPr>
              <w:t>мунициципального</w:t>
            </w:r>
            <w:proofErr w:type="spellEnd"/>
            <w:r w:rsidRPr="009C7282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бюджетного образовательного учреждения дополнительного образования Дом детского творчества «Юность» Петропавловск-К</w:t>
            </w:r>
            <w:r w:rsidR="00F76AD0" w:rsidRPr="009C7282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амчатского городского округа, </w:t>
            </w:r>
            <w:r w:rsidR="00F76AD0" w:rsidRPr="009C7282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F76AD0" w:rsidRPr="009C7282" w:rsidRDefault="00F76AD0" w:rsidP="00176DEA">
            <w:pPr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F76AD0" w:rsidRPr="009C7282" w:rsidRDefault="00F76AD0" w:rsidP="00176DEA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spellStart"/>
            <w:r w:rsidRPr="009C7282">
              <w:rPr>
                <w:rFonts w:ascii="Times New Roman" w:eastAsia="Cambria" w:hAnsi="Times New Roman" w:cs="Times New Roman"/>
                <w:sz w:val="28"/>
                <w:szCs w:val="28"/>
              </w:rPr>
              <w:t>Тюрнева</w:t>
            </w:r>
            <w:proofErr w:type="spellEnd"/>
            <w:r w:rsidRPr="009C7282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Галина Викторовна</w:t>
            </w:r>
          </w:p>
        </w:tc>
        <w:tc>
          <w:tcPr>
            <w:tcW w:w="6968" w:type="dxa"/>
          </w:tcPr>
          <w:p w:rsidR="00F76AD0" w:rsidRPr="009C7282" w:rsidRDefault="00F76AD0" w:rsidP="00F76AD0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социальный педагог 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муниципального автономного общеобразовательного учреждения «Средняя  школа  № 36» Петропавловск-Камчатского городского округа, высшая квалификационная категория.</w:t>
            </w:r>
          </w:p>
        </w:tc>
      </w:tr>
      <w:tr w:rsidR="009C7282" w:rsidRPr="009C7282" w:rsidTr="00D13534">
        <w:tc>
          <w:tcPr>
            <w:tcW w:w="9546" w:type="dxa"/>
            <w:gridSpan w:val="4"/>
          </w:tcPr>
          <w:p w:rsidR="0042796E" w:rsidRPr="009C7282" w:rsidRDefault="0042796E" w:rsidP="0017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11E" w:rsidRPr="009C7282" w:rsidRDefault="0027611E" w:rsidP="0017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68F">
              <w:rPr>
                <w:rFonts w:ascii="Times New Roman" w:hAnsi="Times New Roman" w:cs="Times New Roman"/>
                <w:sz w:val="28"/>
                <w:szCs w:val="28"/>
                <w:shd w:val="clear" w:color="auto" w:fill="DDD9C3" w:themeFill="background2" w:themeFillShade="E6"/>
              </w:rPr>
              <w:t>Преподаватели специальных дисциплин, мастера производственного обучения</w:t>
            </w:r>
          </w:p>
        </w:tc>
      </w:tr>
      <w:tr w:rsidR="009C7282" w:rsidRPr="009C7282" w:rsidTr="00D13534">
        <w:tc>
          <w:tcPr>
            <w:tcW w:w="396" w:type="dxa"/>
          </w:tcPr>
          <w:p w:rsidR="0027611E" w:rsidRPr="009C7282" w:rsidRDefault="0027611E" w:rsidP="00176DEA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7611E" w:rsidRPr="009C7282" w:rsidRDefault="0027611E" w:rsidP="00176DEA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Жукова </w:t>
            </w:r>
          </w:p>
          <w:p w:rsidR="0027611E" w:rsidRPr="009C7282" w:rsidRDefault="0027611E" w:rsidP="00176DEA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Инесса </w:t>
            </w:r>
          </w:p>
          <w:p w:rsidR="0027611E" w:rsidRPr="009C7282" w:rsidRDefault="0027611E" w:rsidP="00176DEA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6968" w:type="dxa"/>
          </w:tcPr>
          <w:p w:rsidR="0027611E" w:rsidRPr="009C7282" w:rsidRDefault="0027611E" w:rsidP="004A7CA5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подаватель специальных дисциплин краевого государственного профессионального образовательного 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номного  учреждения «Камчатский политехнический техникум», 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27611E" w:rsidRPr="009C7282" w:rsidRDefault="0027611E" w:rsidP="00176DEA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7611E" w:rsidRPr="009C7282" w:rsidRDefault="0027611E" w:rsidP="00176DEA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</w:p>
          <w:p w:rsidR="0027611E" w:rsidRPr="009C7282" w:rsidRDefault="0027611E" w:rsidP="00176DEA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</w:p>
          <w:p w:rsidR="0027611E" w:rsidRPr="009C7282" w:rsidRDefault="0027611E" w:rsidP="00176DEA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6968" w:type="dxa"/>
          </w:tcPr>
          <w:p w:rsidR="0027611E" w:rsidRPr="009C7282" w:rsidRDefault="00F039B4" w:rsidP="006574DF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раевого государственного профессионального образовательного автономного учреждения «Камчатский морской энергетический техникум»;</w:t>
            </w:r>
          </w:p>
        </w:tc>
      </w:tr>
      <w:tr w:rsidR="009C7282" w:rsidRPr="009C7282" w:rsidTr="00D13534">
        <w:tc>
          <w:tcPr>
            <w:tcW w:w="396" w:type="dxa"/>
          </w:tcPr>
          <w:p w:rsidR="0027611E" w:rsidRPr="009C7282" w:rsidRDefault="0027611E" w:rsidP="00176DEA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7611E" w:rsidRPr="009C7282" w:rsidRDefault="0027611E" w:rsidP="00276B8A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Толоконникова Ольга Николаевна</w:t>
            </w:r>
          </w:p>
        </w:tc>
        <w:tc>
          <w:tcPr>
            <w:tcW w:w="6968" w:type="dxa"/>
          </w:tcPr>
          <w:p w:rsidR="0027611E" w:rsidRPr="009C7282" w:rsidRDefault="0027611E" w:rsidP="00276B8A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производственной работе краевого государственного профессионального образовательного автономного учреждения «Камчатский колледж технологии и сервиса»;</w:t>
            </w:r>
          </w:p>
        </w:tc>
      </w:tr>
      <w:tr w:rsidR="009C7282" w:rsidRPr="009C7282" w:rsidTr="00D13534">
        <w:tc>
          <w:tcPr>
            <w:tcW w:w="396" w:type="dxa"/>
          </w:tcPr>
          <w:p w:rsidR="0027611E" w:rsidRPr="009C7282" w:rsidRDefault="0027611E" w:rsidP="00176DEA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7611E" w:rsidRPr="009C7282" w:rsidRDefault="0027611E" w:rsidP="00276B8A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Бигбашева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Ольга Григорьевна</w:t>
            </w:r>
          </w:p>
        </w:tc>
        <w:tc>
          <w:tcPr>
            <w:tcW w:w="6968" w:type="dxa"/>
          </w:tcPr>
          <w:p w:rsidR="0027611E" w:rsidRPr="009C7282" w:rsidRDefault="0027611E" w:rsidP="0038190E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производственной работе краевого государственного профессионального образовательного бюджетного учреждения «Камчатский промышленный техникум»;</w:t>
            </w:r>
          </w:p>
        </w:tc>
      </w:tr>
      <w:tr w:rsidR="009C7282" w:rsidRPr="00080E7B" w:rsidTr="00D13534">
        <w:tc>
          <w:tcPr>
            <w:tcW w:w="396" w:type="dxa"/>
          </w:tcPr>
          <w:p w:rsidR="0027611E" w:rsidRPr="009C7282" w:rsidRDefault="0027611E" w:rsidP="00176DEA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7611E" w:rsidRPr="00080E7B" w:rsidRDefault="0027611E" w:rsidP="006625F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7B">
              <w:rPr>
                <w:rFonts w:ascii="Times New Roman" w:hAnsi="Times New Roman" w:cs="Times New Roman"/>
                <w:sz w:val="28"/>
                <w:szCs w:val="28"/>
              </w:rPr>
              <w:t>Антропова Анастасия Андреевна</w:t>
            </w:r>
          </w:p>
        </w:tc>
        <w:tc>
          <w:tcPr>
            <w:tcW w:w="6968" w:type="dxa"/>
          </w:tcPr>
          <w:p w:rsidR="0027611E" w:rsidRPr="00080E7B" w:rsidRDefault="00620FBC" w:rsidP="00D22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E7B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="0027611E" w:rsidRPr="00080E7B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государственного профессионального образовательного автономного учреждения «Камчатский морской энергетический техникум»</w:t>
            </w:r>
            <w:r w:rsidR="003E79F5" w:rsidRPr="00080E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3CEC" w:rsidRPr="00080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CCE" w:rsidRPr="00080E7B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r w:rsidR="00233CEC" w:rsidRPr="00080E7B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категория;</w:t>
            </w:r>
            <w:r w:rsidR="00F840A6" w:rsidRPr="00080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7282" w:rsidRPr="009C7282" w:rsidTr="00D13534">
        <w:tc>
          <w:tcPr>
            <w:tcW w:w="396" w:type="dxa"/>
          </w:tcPr>
          <w:p w:rsidR="0027611E" w:rsidRPr="009C7282" w:rsidRDefault="0027611E" w:rsidP="00176DEA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7611E" w:rsidRPr="009C7282" w:rsidRDefault="002B45FF" w:rsidP="00276B8A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Белозё</w:t>
            </w:r>
            <w:r w:rsidR="0027611E" w:rsidRPr="009C7282">
              <w:rPr>
                <w:rFonts w:ascii="Times New Roman" w:hAnsi="Times New Roman" w:cs="Times New Roman"/>
                <w:sz w:val="28"/>
                <w:szCs w:val="28"/>
              </w:rPr>
              <w:t>рцев</w:t>
            </w:r>
            <w:proofErr w:type="spellEnd"/>
            <w:r w:rsidR="0027611E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6968" w:type="dxa"/>
          </w:tcPr>
          <w:p w:rsidR="0027611E" w:rsidRPr="009C7282" w:rsidRDefault="0027611E" w:rsidP="00DC6389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краевого государственного профессионального образовательного бюджетного учреждения «Камчатский промышленный техникум», </w:t>
            </w:r>
            <w:r w:rsidR="00DC6389" w:rsidRPr="009C728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27611E" w:rsidRPr="009C7282" w:rsidRDefault="0027611E" w:rsidP="00176DEA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7611E" w:rsidRPr="009C7282" w:rsidRDefault="0027611E" w:rsidP="00276B8A">
            <w:pPr>
              <w:spacing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Макарова Инесса Анатольевна</w:t>
            </w:r>
          </w:p>
        </w:tc>
        <w:tc>
          <w:tcPr>
            <w:tcW w:w="6968" w:type="dxa"/>
          </w:tcPr>
          <w:p w:rsidR="0027611E" w:rsidRPr="009C7282" w:rsidRDefault="00A42283" w:rsidP="00476207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2</w:t>
            </w:r>
            <w:r w:rsidR="0027611E" w:rsidRPr="009C7282">
              <w:rPr>
                <w:rFonts w:ascii="Times New Roman" w:hAnsi="Times New Roman" w:cs="Times New Roman"/>
                <w:sz w:val="28"/>
                <w:szCs w:val="28"/>
              </w:rPr>
              <w:t>-м отделением краевого государственного профессионального образовательного автономного  учреждения «Камчатский политехнический техникум».</w:t>
            </w:r>
          </w:p>
          <w:p w:rsidR="0093600C" w:rsidRPr="009C7282" w:rsidRDefault="0093600C" w:rsidP="00476207">
            <w:pPr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82" w:rsidRPr="009C7282" w:rsidTr="00D13534">
        <w:tc>
          <w:tcPr>
            <w:tcW w:w="9546" w:type="dxa"/>
            <w:gridSpan w:val="4"/>
            <w:shd w:val="clear" w:color="auto" w:fill="DDD9C3" w:themeFill="background2" w:themeFillShade="E6"/>
          </w:tcPr>
          <w:p w:rsidR="0027611E" w:rsidRPr="009C7282" w:rsidRDefault="0027611E" w:rsidP="00176DEA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Методисты, педагоги дополнительного образования </w:t>
            </w:r>
          </w:p>
        </w:tc>
      </w:tr>
      <w:tr w:rsidR="009C7282" w:rsidRPr="009C7282" w:rsidTr="00D13534">
        <w:tc>
          <w:tcPr>
            <w:tcW w:w="396" w:type="dxa"/>
          </w:tcPr>
          <w:p w:rsidR="0027611E" w:rsidRPr="009C7282" w:rsidRDefault="0027611E" w:rsidP="00176DEA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7611E" w:rsidRPr="009C7282" w:rsidRDefault="0027611E" w:rsidP="00922A66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Цветкова Елена Владимировна</w:t>
            </w:r>
          </w:p>
        </w:tc>
        <w:tc>
          <w:tcPr>
            <w:tcW w:w="6968" w:type="dxa"/>
          </w:tcPr>
          <w:p w:rsidR="0027611E" w:rsidRPr="009C7282" w:rsidRDefault="0027611E" w:rsidP="00A776D1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 муниципального бюджетного  учреждения дополнительного образования «Центр «Луч»</w:t>
            </w:r>
            <w:r w:rsidR="00A776D1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Елизовского муниципального района, педагог дополнительного образования, высшая квалификационная категория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7282" w:rsidRPr="009C7282" w:rsidTr="00D13534">
        <w:tc>
          <w:tcPr>
            <w:tcW w:w="396" w:type="dxa"/>
          </w:tcPr>
          <w:p w:rsidR="0027611E" w:rsidRPr="009C7282" w:rsidRDefault="0027611E" w:rsidP="00176DEA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7611E" w:rsidRPr="009C7282" w:rsidRDefault="0027611E" w:rsidP="00922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Каргаполова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 Лариса Владимировна</w:t>
            </w:r>
          </w:p>
        </w:tc>
        <w:tc>
          <w:tcPr>
            <w:tcW w:w="6968" w:type="dxa"/>
          </w:tcPr>
          <w:p w:rsidR="0027611E" w:rsidRPr="009C7282" w:rsidRDefault="0027611E" w:rsidP="00C56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методист организационно-методического отдела муниципального бюджетного учреждения дополнительного образования «Центр внешкольной работы» Петропавловск-Камчатского городского округа, высшая квалификационная категория.</w:t>
            </w:r>
          </w:p>
          <w:p w:rsidR="0027611E" w:rsidRPr="009C7282" w:rsidRDefault="0027611E" w:rsidP="00C56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82" w:rsidRPr="009C7282" w:rsidTr="00D13534">
        <w:tc>
          <w:tcPr>
            <w:tcW w:w="9546" w:type="dxa"/>
            <w:gridSpan w:val="4"/>
            <w:shd w:val="clear" w:color="auto" w:fill="DDD9C3" w:themeFill="background2" w:themeFillShade="E6"/>
            <w:vAlign w:val="center"/>
          </w:tcPr>
          <w:p w:rsidR="0027611E" w:rsidRPr="009C7282" w:rsidRDefault="0027611E" w:rsidP="00427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Педагоги дополнительного образования</w:t>
            </w:r>
          </w:p>
        </w:tc>
      </w:tr>
      <w:tr w:rsidR="009C7282" w:rsidRPr="009C7282" w:rsidTr="00D13534">
        <w:tc>
          <w:tcPr>
            <w:tcW w:w="9546" w:type="dxa"/>
            <w:gridSpan w:val="4"/>
            <w:vAlign w:val="center"/>
          </w:tcPr>
          <w:p w:rsidR="0027611E" w:rsidRPr="009C7282" w:rsidRDefault="0027611E" w:rsidP="009405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ая направленность (декоративно-прикладное творчество)</w:t>
            </w:r>
          </w:p>
        </w:tc>
      </w:tr>
      <w:tr w:rsidR="009C7282" w:rsidRPr="009C7282" w:rsidTr="00D13534">
        <w:tc>
          <w:tcPr>
            <w:tcW w:w="396" w:type="dxa"/>
          </w:tcPr>
          <w:p w:rsidR="0027611E" w:rsidRPr="009C7282" w:rsidRDefault="0027611E" w:rsidP="00176DEA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7611E" w:rsidRPr="009C7282" w:rsidRDefault="0027611E" w:rsidP="0017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Косыгина Алевтина Васильевна</w:t>
            </w:r>
          </w:p>
        </w:tc>
        <w:tc>
          <w:tcPr>
            <w:tcW w:w="6968" w:type="dxa"/>
          </w:tcPr>
          <w:p w:rsidR="0027611E" w:rsidRPr="009C7282" w:rsidRDefault="00620FBC" w:rsidP="00596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, </w:t>
            </w:r>
            <w:r w:rsidR="0027611E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краевого государственного бюджетного учреждения дополнительного образования «Камчатский дворец детского творчества», высшая </w:t>
            </w:r>
            <w:r w:rsidR="0027611E" w:rsidRPr="009C7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ая категория</w:t>
            </w:r>
            <w:r w:rsidR="0027611E" w:rsidRPr="009C7282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</w:tc>
      </w:tr>
      <w:tr w:rsidR="009C7282" w:rsidRPr="009C7282" w:rsidTr="00D13534">
        <w:tc>
          <w:tcPr>
            <w:tcW w:w="396" w:type="dxa"/>
          </w:tcPr>
          <w:p w:rsidR="0027611E" w:rsidRPr="009C7282" w:rsidRDefault="0027611E" w:rsidP="00176DEA">
            <w:pPr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7611E" w:rsidRPr="009C7282" w:rsidRDefault="0027611E" w:rsidP="0017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Рукина Наталья Григорьевна</w:t>
            </w:r>
          </w:p>
        </w:tc>
        <w:tc>
          <w:tcPr>
            <w:tcW w:w="6968" w:type="dxa"/>
          </w:tcPr>
          <w:p w:rsidR="0027611E" w:rsidRPr="009C7282" w:rsidRDefault="0027611E" w:rsidP="00462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муниципального бюджетного учреждения дополнительного образования «Центр детского творчества» Елизовского муниципального района, высшая квалификационная категория.</w:t>
            </w:r>
          </w:p>
        </w:tc>
      </w:tr>
      <w:tr w:rsidR="009C7282" w:rsidRPr="009C7282" w:rsidTr="00D13534">
        <w:tc>
          <w:tcPr>
            <w:tcW w:w="9546" w:type="dxa"/>
            <w:gridSpan w:val="4"/>
            <w:vAlign w:val="center"/>
          </w:tcPr>
          <w:p w:rsidR="0027611E" w:rsidRPr="009C7282" w:rsidRDefault="0027611E" w:rsidP="00B059D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уристско-краеведческая направленность, естественнонаучная (экология) </w:t>
            </w:r>
          </w:p>
        </w:tc>
      </w:tr>
      <w:tr w:rsidR="009C7282" w:rsidRPr="009C7282" w:rsidTr="00D13534">
        <w:tc>
          <w:tcPr>
            <w:tcW w:w="396" w:type="dxa"/>
          </w:tcPr>
          <w:p w:rsidR="0027611E" w:rsidRPr="009C7282" w:rsidRDefault="0027611E" w:rsidP="00176DEA">
            <w:pPr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7611E" w:rsidRPr="009C7282" w:rsidRDefault="0027611E" w:rsidP="00B06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Бугаёв Николай Николаевич</w:t>
            </w:r>
          </w:p>
        </w:tc>
        <w:tc>
          <w:tcPr>
            <w:tcW w:w="6968" w:type="dxa"/>
          </w:tcPr>
          <w:p w:rsidR="0027611E" w:rsidRPr="009C7282" w:rsidRDefault="0027611E" w:rsidP="00F71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заведующий отделом краевого государственного автономного учреждения дополнительного образования «Камчатский дом детского и юношеского туризма и экскурсий»;</w:t>
            </w:r>
          </w:p>
        </w:tc>
      </w:tr>
      <w:tr w:rsidR="009C7282" w:rsidRPr="009C7282" w:rsidTr="00D13534">
        <w:tc>
          <w:tcPr>
            <w:tcW w:w="396" w:type="dxa"/>
          </w:tcPr>
          <w:p w:rsidR="0027611E" w:rsidRPr="009C7282" w:rsidRDefault="0027611E" w:rsidP="00176DEA">
            <w:pPr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7611E" w:rsidRPr="009C7282" w:rsidRDefault="0027611E" w:rsidP="00B06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Коптелова Наталья Константиновна </w:t>
            </w:r>
          </w:p>
        </w:tc>
        <w:tc>
          <w:tcPr>
            <w:tcW w:w="6968" w:type="dxa"/>
          </w:tcPr>
          <w:p w:rsidR="0027611E" w:rsidRPr="009C7282" w:rsidRDefault="0027611E" w:rsidP="00B06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муниципального бюджетного учреждения дополнительного образования «Центр «Луч» </w:t>
            </w: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высшая квалификационная категория</w:t>
            </w:r>
            <w:r w:rsidR="00C21500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биологии </w:t>
            </w:r>
            <w:r w:rsidR="00C21500" w:rsidRPr="009C7282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«</w:t>
            </w:r>
            <w:proofErr w:type="spellStart"/>
            <w:r w:rsidR="00C21500" w:rsidRPr="009C7282">
              <w:rPr>
                <w:rFonts w:ascii="Times New Roman" w:hAnsi="Times New Roman" w:cs="Times New Roman"/>
                <w:sz w:val="28"/>
                <w:szCs w:val="28"/>
              </w:rPr>
              <w:t>Елизовская</w:t>
            </w:r>
            <w:proofErr w:type="spellEnd"/>
            <w:r w:rsidR="00C21500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№ </w:t>
            </w:r>
            <w:r w:rsidR="00C215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21500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C21500" w:rsidRPr="009C7282"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 w:rsidR="00C21500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выс</w:t>
            </w:r>
            <w:r w:rsidR="00052FB3">
              <w:rPr>
                <w:rFonts w:ascii="Times New Roman" w:hAnsi="Times New Roman" w:cs="Times New Roman"/>
                <w:sz w:val="28"/>
                <w:szCs w:val="28"/>
              </w:rPr>
              <w:t>шая квалификационная категория.</w:t>
            </w:r>
          </w:p>
          <w:p w:rsidR="0093600C" w:rsidRPr="009C7282" w:rsidRDefault="0093600C" w:rsidP="00B06D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82" w:rsidRPr="009C7282" w:rsidTr="00D13534">
        <w:tc>
          <w:tcPr>
            <w:tcW w:w="9546" w:type="dxa"/>
            <w:gridSpan w:val="4"/>
          </w:tcPr>
          <w:p w:rsidR="0027611E" w:rsidRPr="009C7282" w:rsidRDefault="0027611E" w:rsidP="002E10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ая направленность (хореография, театр), преподаватели  (хореография)</w:t>
            </w:r>
          </w:p>
        </w:tc>
      </w:tr>
      <w:tr w:rsidR="009C7282" w:rsidRPr="009C7282" w:rsidTr="00D13534">
        <w:tc>
          <w:tcPr>
            <w:tcW w:w="396" w:type="dxa"/>
          </w:tcPr>
          <w:p w:rsidR="0027611E" w:rsidRPr="009C7282" w:rsidRDefault="0027611E" w:rsidP="00176DEA">
            <w:pPr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7611E" w:rsidRPr="009C7282" w:rsidRDefault="0027611E" w:rsidP="0017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Манякина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оргиевна</w:t>
            </w:r>
          </w:p>
        </w:tc>
        <w:tc>
          <w:tcPr>
            <w:tcW w:w="6968" w:type="dxa"/>
          </w:tcPr>
          <w:p w:rsidR="0027611E" w:rsidRPr="009C7282" w:rsidRDefault="005E5237" w:rsidP="00955D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  <w:r w:rsidR="0027611E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учреждения дополнительного образования «Центр внешкольной работы» Петропавловск-Камчатского городского округа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, высшая квалификационная категория</w:t>
            </w:r>
            <w:r w:rsidR="0027611E" w:rsidRPr="009C72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C7282" w:rsidRPr="009C7282" w:rsidTr="00D13534">
        <w:tc>
          <w:tcPr>
            <w:tcW w:w="396" w:type="dxa"/>
          </w:tcPr>
          <w:p w:rsidR="0027611E" w:rsidRPr="009C7282" w:rsidRDefault="0027611E" w:rsidP="00176DEA">
            <w:pPr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7611E" w:rsidRPr="009C7282" w:rsidRDefault="0027611E" w:rsidP="00176D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Туник Светлана Геннадьевна</w:t>
            </w:r>
          </w:p>
        </w:tc>
        <w:tc>
          <w:tcPr>
            <w:tcW w:w="6968" w:type="dxa"/>
          </w:tcPr>
          <w:p w:rsidR="0027611E" w:rsidRPr="009C7282" w:rsidRDefault="0027611E" w:rsidP="002165C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заведующий хореографическим отделением, преподаватель краевого государственного бюджетного образовательного учреждения среднего профессионального образования «Камчатский колледж искусств», высшая квалификационная категория.</w:t>
            </w:r>
          </w:p>
        </w:tc>
      </w:tr>
      <w:tr w:rsidR="009C7282" w:rsidRPr="009C7282" w:rsidTr="00D13534">
        <w:tc>
          <w:tcPr>
            <w:tcW w:w="396" w:type="dxa"/>
          </w:tcPr>
          <w:p w:rsidR="0027611E" w:rsidRPr="009C7282" w:rsidRDefault="0027611E" w:rsidP="00176DEA">
            <w:pPr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7611E" w:rsidRPr="009C7282" w:rsidRDefault="0027611E" w:rsidP="00B33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Александрова</w:t>
            </w:r>
          </w:p>
          <w:p w:rsidR="0027611E" w:rsidRPr="009C7282" w:rsidRDefault="0027611E" w:rsidP="00B33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  <w:p w:rsidR="0027611E" w:rsidRPr="009C7282" w:rsidRDefault="0027611E" w:rsidP="00B3339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6968" w:type="dxa"/>
          </w:tcPr>
          <w:p w:rsidR="0027611E" w:rsidRPr="009C7282" w:rsidRDefault="0027611E" w:rsidP="00B33391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преподаватель краевого государственного бюджетного образовательного учреждения среднего  профессионального образовательного «Камчатский колледж искусств»,</w:t>
            </w:r>
            <w:r w:rsidRPr="009C72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ысшая квалификационная категория.</w:t>
            </w:r>
          </w:p>
          <w:p w:rsidR="000850E7" w:rsidRPr="009C7282" w:rsidRDefault="000850E7" w:rsidP="00B33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82" w:rsidRPr="009C7282" w:rsidTr="00D13534">
        <w:tc>
          <w:tcPr>
            <w:tcW w:w="9546" w:type="dxa"/>
            <w:gridSpan w:val="4"/>
          </w:tcPr>
          <w:p w:rsidR="0027611E" w:rsidRPr="009C7282" w:rsidRDefault="0027611E" w:rsidP="00176DE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i/>
                <w:sz w:val="28"/>
                <w:szCs w:val="28"/>
              </w:rPr>
              <w:t>физкультурно-спортивная и техническая направленности</w:t>
            </w:r>
          </w:p>
        </w:tc>
      </w:tr>
      <w:tr w:rsidR="009C7282" w:rsidRPr="009C7282" w:rsidTr="00D13534">
        <w:tc>
          <w:tcPr>
            <w:tcW w:w="396" w:type="dxa"/>
          </w:tcPr>
          <w:p w:rsidR="0027611E" w:rsidRPr="009C7282" w:rsidRDefault="00843680" w:rsidP="00D9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611E" w:rsidRPr="009C7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2" w:type="dxa"/>
            <w:gridSpan w:val="2"/>
          </w:tcPr>
          <w:p w:rsidR="0027611E" w:rsidRPr="009C7282" w:rsidRDefault="0027611E" w:rsidP="00176D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Кеценова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Полина Сергеевна</w:t>
            </w:r>
          </w:p>
        </w:tc>
        <w:tc>
          <w:tcPr>
            <w:tcW w:w="6968" w:type="dxa"/>
          </w:tcPr>
          <w:p w:rsidR="0027611E" w:rsidRPr="009C7282" w:rsidRDefault="0027611E" w:rsidP="00E05479">
            <w:pPr>
              <w:spacing w:before="100" w:beforeAutospacing="1" w:after="100" w:afterAutospacing="1"/>
              <w:ind w:hanging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ополнительного образования муниципального бюджетного учреждения дополнительного образования «Станция детского и юношеского технического творчества»  Петропавловск-Камчатского городского округа,</w:t>
            </w:r>
            <w:r w:rsidRPr="009C7282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27611E" w:rsidRPr="009C7282" w:rsidRDefault="00843680" w:rsidP="0061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B00" w:rsidRPr="009C7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2" w:type="dxa"/>
            <w:gridSpan w:val="2"/>
          </w:tcPr>
          <w:p w:rsidR="0027611E" w:rsidRPr="009C7282" w:rsidRDefault="0027611E" w:rsidP="006625F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Дёмин Игорь 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кадьевич</w:t>
            </w:r>
          </w:p>
        </w:tc>
        <w:tc>
          <w:tcPr>
            <w:tcW w:w="6968" w:type="dxa"/>
          </w:tcPr>
          <w:p w:rsidR="0027611E" w:rsidRPr="009C7282" w:rsidRDefault="00046170" w:rsidP="006625F7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 </w:t>
            </w:r>
            <w:r w:rsidR="0027611E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государственного бюджетного образовательного учреждения «Камчатская санаторная </w:t>
            </w:r>
            <w:r w:rsidR="0027611E" w:rsidRPr="009C7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-интернат», педагог дополнительного образования, высшая квалификационная категория.</w:t>
            </w:r>
          </w:p>
        </w:tc>
      </w:tr>
      <w:tr w:rsidR="009C7282" w:rsidRPr="009C7282" w:rsidTr="00D13534">
        <w:tc>
          <w:tcPr>
            <w:tcW w:w="9546" w:type="dxa"/>
            <w:gridSpan w:val="4"/>
          </w:tcPr>
          <w:p w:rsidR="0027611E" w:rsidRPr="009C7282" w:rsidRDefault="0027611E" w:rsidP="00185648">
            <w:pPr>
              <w:spacing w:before="100" w:beforeAutospacing="1" w:after="100" w:afterAutospacing="1"/>
              <w:ind w:hanging="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728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оциально-педагогическая направленность</w:t>
            </w:r>
          </w:p>
        </w:tc>
      </w:tr>
      <w:tr w:rsidR="009C7282" w:rsidRPr="009C7282" w:rsidTr="00D13534">
        <w:tc>
          <w:tcPr>
            <w:tcW w:w="396" w:type="dxa"/>
          </w:tcPr>
          <w:p w:rsidR="0027611E" w:rsidRPr="009C7282" w:rsidRDefault="0027611E" w:rsidP="00185648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7611E" w:rsidRPr="009C7282" w:rsidRDefault="0027611E" w:rsidP="0017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Ершова Ольга Викторовна </w:t>
            </w:r>
          </w:p>
        </w:tc>
        <w:tc>
          <w:tcPr>
            <w:tcW w:w="6968" w:type="dxa"/>
          </w:tcPr>
          <w:p w:rsidR="0027611E" w:rsidRPr="009C7282" w:rsidRDefault="00033D28" w:rsidP="0093600C">
            <w:pPr>
              <w:spacing w:before="100" w:beforeAutospacing="1" w:after="100" w:afterAutospacing="1"/>
              <w:ind w:hanging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97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директора по УВР, </w:t>
            </w:r>
            <w:r w:rsidR="0027611E" w:rsidRPr="009C7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дополнительного образования муниципального бюджетного </w:t>
            </w:r>
            <w:r w:rsidR="0093600C" w:rsidRPr="009C7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ого учреждения</w:t>
            </w:r>
            <w:r w:rsidR="0027611E" w:rsidRPr="009C7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93600C" w:rsidRPr="009C7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зовская средняя школа № 3</w:t>
            </w:r>
            <w:r w:rsidR="0027611E" w:rsidRPr="009C7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Елизовского муниципального района, высшая квалификационная категория.</w:t>
            </w:r>
          </w:p>
        </w:tc>
      </w:tr>
      <w:tr w:rsidR="009C7282" w:rsidRPr="009C7282" w:rsidTr="00D13534">
        <w:trPr>
          <w:trHeight w:val="227"/>
        </w:trPr>
        <w:tc>
          <w:tcPr>
            <w:tcW w:w="9546" w:type="dxa"/>
            <w:gridSpan w:val="4"/>
            <w:shd w:val="clear" w:color="auto" w:fill="DDD9C3" w:themeFill="background2" w:themeFillShade="E6"/>
            <w:vAlign w:val="center"/>
          </w:tcPr>
          <w:p w:rsidR="0027611E" w:rsidRPr="009C7282" w:rsidRDefault="0027611E" w:rsidP="007805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11168F">
              <w:rPr>
                <w:rFonts w:ascii="Times New Roman" w:hAnsi="Times New Roman" w:cs="Times New Roman"/>
                <w:sz w:val="28"/>
                <w:szCs w:val="28"/>
                <w:shd w:val="clear" w:color="auto" w:fill="DDD9C3" w:themeFill="background2" w:themeFillShade="E6"/>
              </w:rPr>
              <w:t>Тренеры-преподаватели, инструкторы - методисты</w:t>
            </w:r>
          </w:p>
        </w:tc>
      </w:tr>
      <w:tr w:rsidR="009C7282" w:rsidRPr="009C7282" w:rsidTr="00D13534">
        <w:tc>
          <w:tcPr>
            <w:tcW w:w="396" w:type="dxa"/>
          </w:tcPr>
          <w:p w:rsidR="0027611E" w:rsidRPr="009C7282" w:rsidRDefault="0027611E" w:rsidP="00176DEA">
            <w:pPr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7611E" w:rsidRPr="009C7282" w:rsidRDefault="0027611E" w:rsidP="00176D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Полянина </w:t>
            </w:r>
          </w:p>
          <w:p w:rsidR="0027611E" w:rsidRPr="009C7282" w:rsidRDefault="0027611E" w:rsidP="00176D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  <w:p w:rsidR="0027611E" w:rsidRPr="009C7282" w:rsidRDefault="0027611E" w:rsidP="00176D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6968" w:type="dxa"/>
          </w:tcPr>
          <w:p w:rsidR="0027611E" w:rsidRPr="009C7282" w:rsidRDefault="00EC1C53" w:rsidP="006C676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r w:rsidR="001527A2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отдела развития видов спорта</w:t>
            </w:r>
            <w:proofErr w:type="gramEnd"/>
            <w:r w:rsidR="001527A2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и высшего спортивного мастерства Министерства спорта Камчатского края, </w:t>
            </w:r>
            <w:r w:rsidR="001527A2" w:rsidRPr="009C7282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 специалист;</w:t>
            </w:r>
          </w:p>
          <w:p w:rsidR="00A04139" w:rsidRPr="009C7282" w:rsidRDefault="00A04139" w:rsidP="006C67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82" w:rsidRPr="009C7282" w:rsidTr="00D13534">
        <w:tc>
          <w:tcPr>
            <w:tcW w:w="396" w:type="dxa"/>
          </w:tcPr>
          <w:p w:rsidR="0027611E" w:rsidRPr="009C7282" w:rsidRDefault="0027611E" w:rsidP="00176DEA">
            <w:pPr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7611E" w:rsidRPr="009C7282" w:rsidRDefault="0027611E" w:rsidP="00176DE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Бережевский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икторович</w:t>
            </w:r>
          </w:p>
        </w:tc>
        <w:tc>
          <w:tcPr>
            <w:tcW w:w="6968" w:type="dxa"/>
          </w:tcPr>
          <w:p w:rsidR="0027611E" w:rsidRPr="009C7282" w:rsidRDefault="0027611E" w:rsidP="00965F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тренер-преподаватель муниципального бюджетного учреждения дополнительного образования «Детско-юношеская спортивная школа № 1» Петропавловск-Камчатского городского округа, высшая квалификационная категория; </w:t>
            </w:r>
          </w:p>
        </w:tc>
      </w:tr>
      <w:tr w:rsidR="009C7282" w:rsidRPr="009C7282" w:rsidTr="00D13534">
        <w:tc>
          <w:tcPr>
            <w:tcW w:w="396" w:type="dxa"/>
          </w:tcPr>
          <w:p w:rsidR="0027611E" w:rsidRPr="009C7282" w:rsidRDefault="0027611E" w:rsidP="00176DEA">
            <w:pPr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7611E" w:rsidRPr="009C7282" w:rsidRDefault="0027611E" w:rsidP="00D95E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Садырина Ирина Геннадьевна</w:t>
            </w:r>
          </w:p>
        </w:tc>
        <w:tc>
          <w:tcPr>
            <w:tcW w:w="6968" w:type="dxa"/>
          </w:tcPr>
          <w:p w:rsidR="0027611E" w:rsidRPr="009C7282" w:rsidRDefault="0027611E" w:rsidP="004113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-методист муниципального бюджетного учреждения дополнительного образования «Детско-юношеская спортивная школа № 4» Петропавловск-Камчатского городского округа, </w:t>
            </w:r>
            <w:r w:rsidR="00411365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890511" w:rsidRPr="009C7282" w:rsidRDefault="00890511" w:rsidP="00176DEA">
            <w:pPr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890511" w:rsidRPr="009C7282" w:rsidRDefault="00DC4483" w:rsidP="0017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Крошкин Алексей Николаевич</w:t>
            </w:r>
          </w:p>
        </w:tc>
        <w:tc>
          <w:tcPr>
            <w:tcW w:w="6968" w:type="dxa"/>
          </w:tcPr>
          <w:p w:rsidR="00890511" w:rsidRPr="009C7282" w:rsidRDefault="00DC4483" w:rsidP="00753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тренер-преподаватель </w:t>
            </w:r>
            <w:r w:rsidR="00951026" w:rsidRPr="009C7282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 дополнительного образования «Детско-юношеская спортивная школа № 5» Петропавловск-Камчатского городского округа, высшая квалификационная категория;</w:t>
            </w:r>
          </w:p>
        </w:tc>
      </w:tr>
      <w:tr w:rsidR="009C7282" w:rsidRPr="009C7282" w:rsidTr="00D13534">
        <w:tc>
          <w:tcPr>
            <w:tcW w:w="9546" w:type="dxa"/>
            <w:gridSpan w:val="4"/>
            <w:shd w:val="clear" w:color="auto" w:fill="DDD9C3" w:themeFill="background2" w:themeFillShade="E6"/>
          </w:tcPr>
          <w:p w:rsidR="0027611E" w:rsidRPr="009C7282" w:rsidRDefault="0027611E" w:rsidP="0070085C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Преподаватели детских музыкальных школ, школ искусств, концертмейстеры, педагоги дополнительного образования художественной направленности (вокал)</w:t>
            </w:r>
          </w:p>
        </w:tc>
      </w:tr>
      <w:tr w:rsidR="009C7282" w:rsidRPr="009C7282" w:rsidTr="00D13534">
        <w:tc>
          <w:tcPr>
            <w:tcW w:w="396" w:type="dxa"/>
          </w:tcPr>
          <w:p w:rsidR="0027611E" w:rsidRPr="009C7282" w:rsidRDefault="0027611E" w:rsidP="00176DEA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7611E" w:rsidRPr="009C7282" w:rsidRDefault="0027611E" w:rsidP="00176DEA">
            <w:pPr>
              <w:pStyle w:val="5"/>
              <w:jc w:val="both"/>
              <w:outlineLvl w:val="4"/>
              <w:rPr>
                <w:b w:val="0"/>
                <w:szCs w:val="28"/>
              </w:rPr>
            </w:pPr>
            <w:r w:rsidRPr="009C7282">
              <w:rPr>
                <w:b w:val="0"/>
                <w:szCs w:val="28"/>
              </w:rPr>
              <w:t>Азарова Елена Николаевна</w:t>
            </w:r>
          </w:p>
        </w:tc>
        <w:tc>
          <w:tcPr>
            <w:tcW w:w="6968" w:type="dxa"/>
          </w:tcPr>
          <w:p w:rsidR="0027611E" w:rsidRPr="009C7282" w:rsidRDefault="0027611E" w:rsidP="009E0D06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 по ДМШ при краевом государственном бюджетном профессиональном образовательном учреждении «Камчатский колледж искусств»;</w:t>
            </w:r>
          </w:p>
        </w:tc>
      </w:tr>
      <w:tr w:rsidR="009C7282" w:rsidRPr="009C7282" w:rsidTr="00D13534">
        <w:tc>
          <w:tcPr>
            <w:tcW w:w="396" w:type="dxa"/>
          </w:tcPr>
          <w:p w:rsidR="0027611E" w:rsidRPr="009C7282" w:rsidRDefault="0027611E" w:rsidP="00176DEA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7611E" w:rsidRPr="009C7282" w:rsidRDefault="0027611E" w:rsidP="00176DEA">
            <w:pPr>
              <w:widowControl w:val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Шишова Татьяна Анатольевна</w:t>
            </w:r>
          </w:p>
        </w:tc>
        <w:tc>
          <w:tcPr>
            <w:tcW w:w="6968" w:type="dxa"/>
          </w:tcPr>
          <w:p w:rsidR="0027611E" w:rsidRPr="009C7282" w:rsidRDefault="0027611E" w:rsidP="009E0D06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, преподаватель, концертмейстер краевого государственного бюджетного профессионального образовательного учреждения «Камчатский колледж искусств»,</w:t>
            </w:r>
            <w:r w:rsidRPr="009C72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27611E" w:rsidRPr="009C7282" w:rsidRDefault="0027611E" w:rsidP="00176DEA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7611E" w:rsidRPr="009C7282" w:rsidRDefault="0027611E" w:rsidP="00176DEA">
            <w:pPr>
              <w:widowControl w:val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Спирина Ольга Федоровна</w:t>
            </w:r>
          </w:p>
        </w:tc>
        <w:tc>
          <w:tcPr>
            <w:tcW w:w="6968" w:type="dxa"/>
          </w:tcPr>
          <w:p w:rsidR="0027611E" w:rsidRPr="009C7282" w:rsidRDefault="0027611E" w:rsidP="00811DB5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преподаватель краевого государственного бюджетного профессионального образовательного учреждения «Камчатский колледж искусств»,</w:t>
            </w:r>
            <w:r w:rsidRPr="009C72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ысшая </w:t>
            </w:r>
            <w:r w:rsidRPr="009C728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квалификационная категория</w:t>
            </w:r>
            <w:r w:rsidR="0042260C" w:rsidRPr="009C7282">
              <w:rPr>
                <w:rFonts w:ascii="Times New Roman" w:hAnsi="Times New Roman" w:cs="Times New Roman"/>
                <w:iCs/>
                <w:sz w:val="28"/>
                <w:szCs w:val="28"/>
              </w:rPr>
              <w:t>; концертмейстер, первая квалификационная категория</w:t>
            </w:r>
            <w:r w:rsidRPr="009C7282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9C7282" w:rsidRPr="009C7282" w:rsidTr="00D13534">
        <w:tc>
          <w:tcPr>
            <w:tcW w:w="396" w:type="dxa"/>
          </w:tcPr>
          <w:p w:rsidR="0027611E" w:rsidRPr="009C7282" w:rsidRDefault="0027611E" w:rsidP="00176DEA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7611E" w:rsidRPr="009C7282" w:rsidRDefault="0027611E" w:rsidP="00176DEA">
            <w:pPr>
              <w:widowControl w:val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Лушпа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Алла Анатольевна</w:t>
            </w:r>
          </w:p>
        </w:tc>
        <w:tc>
          <w:tcPr>
            <w:tcW w:w="6968" w:type="dxa"/>
          </w:tcPr>
          <w:p w:rsidR="0027611E" w:rsidRPr="009C7282" w:rsidRDefault="0027611E" w:rsidP="002165CE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преподаватель, концертмейстер краевого государственного бюджетного профессионального образовательного учреждения «Камчатский колледж искусств»,</w:t>
            </w:r>
            <w:r w:rsidRPr="009C72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27611E" w:rsidRPr="009C7282" w:rsidRDefault="0027611E" w:rsidP="00176DEA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7611E" w:rsidRPr="009C7282" w:rsidRDefault="0027611E" w:rsidP="004B002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Панасюк Ольга Альбертовна</w:t>
            </w:r>
          </w:p>
          <w:p w:rsidR="0027611E" w:rsidRPr="009C7282" w:rsidRDefault="0027611E" w:rsidP="004B002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11E" w:rsidRPr="009C7282" w:rsidRDefault="0027611E" w:rsidP="004B0025">
            <w:pPr>
              <w:widowControl w:val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6968" w:type="dxa"/>
          </w:tcPr>
          <w:p w:rsidR="0027611E" w:rsidRPr="009C7282" w:rsidRDefault="001452AE" w:rsidP="00EA2EB5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="0027611E" w:rsidRPr="009C7282">
              <w:rPr>
                <w:rFonts w:ascii="Times New Roman" w:hAnsi="Times New Roman" w:cs="Times New Roman"/>
                <w:sz w:val="28"/>
                <w:szCs w:val="28"/>
              </w:rPr>
              <w:t>муниципального автономного учреждения дополнительного образования «Детская музыкальная школа № 6» Петропавловск- Камчат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сшая квалификационная категория</w:t>
            </w:r>
            <w:r w:rsidR="0027611E" w:rsidRPr="009C72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C7282" w:rsidRPr="009C7282" w:rsidTr="00D13534">
        <w:tc>
          <w:tcPr>
            <w:tcW w:w="396" w:type="dxa"/>
          </w:tcPr>
          <w:p w:rsidR="0027611E" w:rsidRPr="009C7282" w:rsidRDefault="0027611E" w:rsidP="00176DEA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7611E" w:rsidRPr="009C7282" w:rsidRDefault="0027611E" w:rsidP="004B0025">
            <w:pPr>
              <w:pStyle w:val="5"/>
              <w:jc w:val="both"/>
              <w:outlineLvl w:val="4"/>
              <w:rPr>
                <w:b w:val="0"/>
                <w:szCs w:val="28"/>
              </w:rPr>
            </w:pPr>
            <w:r w:rsidRPr="009C7282">
              <w:rPr>
                <w:b w:val="0"/>
                <w:szCs w:val="28"/>
              </w:rPr>
              <w:t>Кравченко Валерий Трофимович</w:t>
            </w:r>
          </w:p>
          <w:p w:rsidR="0027611E" w:rsidRPr="009C7282" w:rsidRDefault="0027611E" w:rsidP="004B0025">
            <w:pPr>
              <w:rPr>
                <w:lang w:eastAsia="ru-RU"/>
              </w:rPr>
            </w:pPr>
          </w:p>
          <w:p w:rsidR="0027611E" w:rsidRPr="009C7282" w:rsidRDefault="0027611E" w:rsidP="004B0025">
            <w:pPr>
              <w:rPr>
                <w:lang w:eastAsia="ru-RU"/>
              </w:rPr>
            </w:pPr>
          </w:p>
        </w:tc>
        <w:tc>
          <w:tcPr>
            <w:tcW w:w="6968" w:type="dxa"/>
          </w:tcPr>
          <w:p w:rsidR="0027611E" w:rsidRPr="009C7282" w:rsidRDefault="0027611E" w:rsidP="002165CE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преподаватель, концертмейстер краевого государственного бюджетного профессионального образовательного учреждения «Камчатский колледж искусств»,</w:t>
            </w:r>
            <w:r w:rsidRPr="009C72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27611E" w:rsidRPr="009C7282" w:rsidRDefault="0027611E" w:rsidP="00176DEA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7611E" w:rsidRPr="009C7282" w:rsidRDefault="0027611E" w:rsidP="004B002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Кознова Наталья Владимировна</w:t>
            </w:r>
          </w:p>
          <w:p w:rsidR="0027611E" w:rsidRPr="009C7282" w:rsidRDefault="0027611E" w:rsidP="004B0025">
            <w:pPr>
              <w:widowControl w:val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6968" w:type="dxa"/>
          </w:tcPr>
          <w:p w:rsidR="0027611E" w:rsidRPr="009C7282" w:rsidRDefault="0027611E" w:rsidP="004B0025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C7282">
              <w:rPr>
                <w:rStyle w:val="50"/>
                <w:rFonts w:eastAsiaTheme="minorHAnsi"/>
                <w:b w:val="0"/>
                <w:szCs w:val="28"/>
              </w:rPr>
              <w:t xml:space="preserve">преподаватель 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муниципального автономного учреждения дополнительного образования «Детская музыкальная школа № 6» Петропавловск-Камчатского городского округа,</w:t>
            </w:r>
            <w:r w:rsidRPr="009C72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27611E" w:rsidRPr="009C7282" w:rsidRDefault="0027611E" w:rsidP="00176DEA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7611E" w:rsidRPr="009C7282" w:rsidRDefault="0027611E" w:rsidP="004B0025">
            <w:pPr>
              <w:widowControl w:val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proofErr w:type="spellStart"/>
            <w:r w:rsidRPr="009C7282">
              <w:rPr>
                <w:rFonts w:ascii="Times New Roman" w:eastAsia="Cambria" w:hAnsi="Times New Roman" w:cs="Times New Roman"/>
                <w:sz w:val="28"/>
                <w:szCs w:val="28"/>
              </w:rPr>
              <w:t>Кабирова</w:t>
            </w:r>
            <w:proofErr w:type="spellEnd"/>
            <w:r w:rsidRPr="009C7282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Ирина </w:t>
            </w:r>
            <w:proofErr w:type="spellStart"/>
            <w:r w:rsidRPr="009C7282">
              <w:rPr>
                <w:rFonts w:ascii="Times New Roman" w:eastAsia="Cambria" w:hAnsi="Times New Roman" w:cs="Times New Roman"/>
                <w:sz w:val="28"/>
                <w:szCs w:val="28"/>
              </w:rPr>
              <w:t>Рафаэльевна</w:t>
            </w:r>
            <w:proofErr w:type="spellEnd"/>
          </w:p>
        </w:tc>
        <w:tc>
          <w:tcPr>
            <w:tcW w:w="6968" w:type="dxa"/>
          </w:tcPr>
          <w:p w:rsidR="0027611E" w:rsidRPr="009C7282" w:rsidRDefault="0027611E" w:rsidP="00996253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eastAsia="Cambria" w:hAnsi="Times New Roman" w:cs="Times New Roman"/>
                <w:sz w:val="28"/>
                <w:szCs w:val="28"/>
              </w:rPr>
              <w:t>заведующий отделом художественного творчества краевого государственного бюджетного учреждения дополнительного образования «Камчатский дворец детского творчества»;</w:t>
            </w:r>
          </w:p>
        </w:tc>
      </w:tr>
      <w:tr w:rsidR="009C7282" w:rsidRPr="009C7282" w:rsidTr="00D13534">
        <w:tc>
          <w:tcPr>
            <w:tcW w:w="396" w:type="dxa"/>
          </w:tcPr>
          <w:p w:rsidR="0027611E" w:rsidRPr="009C7282" w:rsidRDefault="0027611E" w:rsidP="00176DEA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7611E" w:rsidRPr="009C7282" w:rsidRDefault="0027611E" w:rsidP="004E54FA">
            <w:pPr>
              <w:widowControl w:val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Лебедева Наталья Александровна</w:t>
            </w:r>
          </w:p>
        </w:tc>
        <w:tc>
          <w:tcPr>
            <w:tcW w:w="6968" w:type="dxa"/>
          </w:tcPr>
          <w:p w:rsidR="0027611E" w:rsidRPr="009C7282" w:rsidRDefault="0027611E" w:rsidP="004E54FA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преподаватель, концертмейстер краевого государственного бюджетного профессионального образовательного учреждения «Камчатский колледж искусств»,</w:t>
            </w:r>
            <w:r w:rsidRPr="009C72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27611E" w:rsidRPr="009C7282" w:rsidRDefault="0027611E" w:rsidP="00176DEA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7611E" w:rsidRPr="009C7282" w:rsidRDefault="0027611E" w:rsidP="004E54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Бакетина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нтиновна</w:t>
            </w:r>
          </w:p>
        </w:tc>
        <w:tc>
          <w:tcPr>
            <w:tcW w:w="6968" w:type="dxa"/>
          </w:tcPr>
          <w:p w:rsidR="0027611E" w:rsidRPr="009C7282" w:rsidRDefault="0027611E" w:rsidP="004E54F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преподаватель краевого государственного бюджетного профессионального образовательного учреждения «Камчатский колледж искусств»,</w:t>
            </w:r>
            <w:r w:rsidRPr="009C72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ысшая квалификационная категория;</w:t>
            </w:r>
          </w:p>
          <w:p w:rsidR="00120BC3" w:rsidRPr="009C7282" w:rsidRDefault="00120BC3" w:rsidP="004E54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282" w:rsidRPr="009C7282" w:rsidTr="00D13534">
        <w:tc>
          <w:tcPr>
            <w:tcW w:w="396" w:type="dxa"/>
          </w:tcPr>
          <w:p w:rsidR="0027611E" w:rsidRPr="009C7282" w:rsidRDefault="0027611E" w:rsidP="00176DEA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7611E" w:rsidRPr="009C7282" w:rsidRDefault="0027611E" w:rsidP="004E54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Кирюшина Галина Михайловна</w:t>
            </w:r>
          </w:p>
        </w:tc>
        <w:tc>
          <w:tcPr>
            <w:tcW w:w="6968" w:type="dxa"/>
          </w:tcPr>
          <w:p w:rsidR="0027611E" w:rsidRPr="009C7282" w:rsidRDefault="0027611E" w:rsidP="00DD3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преподаватель, концертмейстер муниципального автономного учреждения дополнительного образования «Детская музыкальная школа № 6» Петропавловск-Камчатского городского округа</w:t>
            </w:r>
            <w:r w:rsidR="004A7ED1" w:rsidRPr="009C7282">
              <w:rPr>
                <w:rFonts w:ascii="Times New Roman" w:hAnsi="Times New Roman" w:cs="Times New Roman"/>
                <w:sz w:val="28"/>
                <w:szCs w:val="28"/>
              </w:rPr>
              <w:t>, высшая квалификационная категория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C7282" w:rsidRPr="009C7282" w:rsidTr="00D13534">
        <w:tc>
          <w:tcPr>
            <w:tcW w:w="396" w:type="dxa"/>
          </w:tcPr>
          <w:p w:rsidR="00770EE9" w:rsidRPr="009C7282" w:rsidRDefault="00770EE9" w:rsidP="00176DEA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770EE9" w:rsidRPr="009C7282" w:rsidRDefault="00770EE9" w:rsidP="004E54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Быков Артем Васильевич</w:t>
            </w:r>
          </w:p>
        </w:tc>
        <w:tc>
          <w:tcPr>
            <w:tcW w:w="6968" w:type="dxa"/>
          </w:tcPr>
          <w:p w:rsidR="00770EE9" w:rsidRPr="009C7282" w:rsidRDefault="00770EE9" w:rsidP="00DD3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преподаватель краевого государственного бюджетного профессионального образовательного учреждения «Камчатский колледж искусств»,</w:t>
            </w:r>
            <w:r w:rsidRPr="009C72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27611E" w:rsidRPr="009C7282" w:rsidRDefault="0027611E" w:rsidP="00176DEA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7611E" w:rsidRPr="009C7282" w:rsidRDefault="0027611E" w:rsidP="004E54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Чернявская Ольга Николаевна</w:t>
            </w:r>
          </w:p>
        </w:tc>
        <w:tc>
          <w:tcPr>
            <w:tcW w:w="6968" w:type="dxa"/>
          </w:tcPr>
          <w:p w:rsidR="0027611E" w:rsidRPr="009C7282" w:rsidRDefault="0027611E" w:rsidP="00263A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муниципального автономного общеобразовательного учреждения «Средняя школа № 30» Петропавловск-Камчатского 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, 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27611E" w:rsidRPr="009C7282" w:rsidRDefault="0027611E" w:rsidP="00176DEA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7611E" w:rsidRPr="009C7282" w:rsidRDefault="0027611E" w:rsidP="004E54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Фомина Наталья Ивановна</w:t>
            </w:r>
          </w:p>
        </w:tc>
        <w:tc>
          <w:tcPr>
            <w:tcW w:w="6968" w:type="dxa"/>
          </w:tcPr>
          <w:p w:rsidR="0027611E" w:rsidRPr="009C7282" w:rsidRDefault="0027611E" w:rsidP="00514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заведующий фортепианным отделением муниципального автономного учреждения дополнительного образования «Детская музыкальная школа № 6» Петропавловск-Камчатского городского округа;</w:t>
            </w:r>
          </w:p>
        </w:tc>
      </w:tr>
      <w:tr w:rsidR="009C7282" w:rsidRPr="009C7282" w:rsidTr="00D13534">
        <w:tc>
          <w:tcPr>
            <w:tcW w:w="396" w:type="dxa"/>
          </w:tcPr>
          <w:p w:rsidR="0027611E" w:rsidRPr="009C7282" w:rsidRDefault="0027611E" w:rsidP="00176DEA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7611E" w:rsidRPr="009C7282" w:rsidRDefault="00CB6DD4" w:rsidP="004E54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ская</w:t>
            </w:r>
            <w:r w:rsidR="0027611E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6968" w:type="dxa"/>
          </w:tcPr>
          <w:p w:rsidR="0027611E" w:rsidRPr="009C7282" w:rsidRDefault="0027611E" w:rsidP="00340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преподаватель краевого государственного бюджетного профессионального образовательного учреждения «Камчатский колледж искусств»,</w:t>
            </w:r>
            <w:r w:rsidRPr="009C72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27611E" w:rsidRPr="009C7282" w:rsidRDefault="0027611E" w:rsidP="00176DEA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7611E" w:rsidRPr="009C7282" w:rsidRDefault="0027611E" w:rsidP="004E54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Кравченко Анна Дмитриевна</w:t>
            </w:r>
          </w:p>
        </w:tc>
        <w:tc>
          <w:tcPr>
            <w:tcW w:w="6968" w:type="dxa"/>
          </w:tcPr>
          <w:p w:rsidR="0027611E" w:rsidRPr="009C7282" w:rsidRDefault="0027611E" w:rsidP="00340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дополнительного образования «Детская музыкальная школа № 5» Петропавловск-Камчатского городского округа;</w:t>
            </w:r>
          </w:p>
        </w:tc>
      </w:tr>
      <w:tr w:rsidR="009C7282" w:rsidRPr="009C7282" w:rsidTr="00D13534">
        <w:tc>
          <w:tcPr>
            <w:tcW w:w="396" w:type="dxa"/>
          </w:tcPr>
          <w:p w:rsidR="0027611E" w:rsidRPr="009C7282" w:rsidRDefault="0027611E" w:rsidP="00176DEA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7611E" w:rsidRPr="009C7282" w:rsidRDefault="0027611E" w:rsidP="004E54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Татаринцев Владимир Николаевич</w:t>
            </w:r>
          </w:p>
        </w:tc>
        <w:tc>
          <w:tcPr>
            <w:tcW w:w="6968" w:type="dxa"/>
          </w:tcPr>
          <w:p w:rsidR="0027611E" w:rsidRPr="009C7282" w:rsidRDefault="0027611E" w:rsidP="00340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преподаватель муниципального бюджетного учреждения дополнительного образования «Корякская детская музыкальная школа» Елизовского муниципального района, 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8F7D1B" w:rsidRPr="009C7282" w:rsidRDefault="008F7D1B" w:rsidP="00176DEA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8F7D1B" w:rsidRPr="009C7282" w:rsidRDefault="008F7D1B" w:rsidP="008F7D1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Кассап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6968" w:type="dxa"/>
          </w:tcPr>
          <w:p w:rsidR="008F7D1B" w:rsidRPr="009C7282" w:rsidRDefault="008F7D1B" w:rsidP="008F7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преподаватель краевого государственного бюджетного профессионального образовательного учреждения «Камчатский колледж искусств»,</w:t>
            </w:r>
            <w:r w:rsidRPr="009C72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ысшая квалификационная категория;</w:t>
            </w:r>
          </w:p>
        </w:tc>
      </w:tr>
      <w:tr w:rsidR="009C7282" w:rsidRPr="009C7282" w:rsidTr="00D13534">
        <w:tc>
          <w:tcPr>
            <w:tcW w:w="396" w:type="dxa"/>
          </w:tcPr>
          <w:p w:rsidR="008F7D1B" w:rsidRPr="009C7282" w:rsidRDefault="008F7D1B" w:rsidP="00176DEA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8F7D1B" w:rsidRPr="009C7282" w:rsidRDefault="008F7D1B" w:rsidP="004E54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Тарасова Инна Васильевна</w:t>
            </w:r>
          </w:p>
        </w:tc>
        <w:tc>
          <w:tcPr>
            <w:tcW w:w="6968" w:type="dxa"/>
          </w:tcPr>
          <w:p w:rsidR="008F7D1B" w:rsidRPr="009C7282" w:rsidRDefault="00171535" w:rsidP="00995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="00D71C49" w:rsidRPr="009C7282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 дополнительного образования «Детская музыкальная школа № 5» Петропавловск-Камчат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ая квалификационная категория</w:t>
            </w:r>
            <w:r w:rsidR="00D71C49" w:rsidRPr="009C7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7282" w:rsidRPr="009C7282" w:rsidTr="00D13534">
        <w:tc>
          <w:tcPr>
            <w:tcW w:w="9546" w:type="dxa"/>
            <w:gridSpan w:val="4"/>
            <w:shd w:val="clear" w:color="auto" w:fill="DDD9C3" w:themeFill="background2" w:themeFillShade="E6"/>
          </w:tcPr>
          <w:p w:rsidR="008F7D1B" w:rsidRPr="009C7282" w:rsidRDefault="008F7D1B" w:rsidP="004B0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Воспитатели детских домов и интернатов, общежитий, воспитатели групп продленного дня, педагоги дополнительного образования, педагоги-организаторы</w:t>
            </w:r>
          </w:p>
        </w:tc>
      </w:tr>
      <w:tr w:rsidR="009C7282" w:rsidRPr="009C7282" w:rsidTr="00D13534">
        <w:tc>
          <w:tcPr>
            <w:tcW w:w="396" w:type="dxa"/>
          </w:tcPr>
          <w:p w:rsidR="008F7D1B" w:rsidRPr="009C7282" w:rsidRDefault="008F7D1B" w:rsidP="00EC1386">
            <w:pPr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8F7D1B" w:rsidRPr="009C7282" w:rsidRDefault="008F7D1B" w:rsidP="004B00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Опрятова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7D1B" w:rsidRPr="009C7282" w:rsidRDefault="008F7D1B" w:rsidP="004B00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Оксана </w:t>
            </w:r>
          </w:p>
          <w:p w:rsidR="008F7D1B" w:rsidRPr="009C7282" w:rsidRDefault="008F7D1B" w:rsidP="004B00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Станиславовна</w:t>
            </w:r>
          </w:p>
        </w:tc>
        <w:tc>
          <w:tcPr>
            <w:tcW w:w="6968" w:type="dxa"/>
          </w:tcPr>
          <w:p w:rsidR="008F7D1B" w:rsidRPr="009C7282" w:rsidRDefault="00A139B0" w:rsidP="00A139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8F7D1B"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государственного общеобразовательного бюджетного учреждения «Камчатская школа-интернат для обучающихся с ограниченными возможностями здоровья»;</w:t>
            </w:r>
          </w:p>
        </w:tc>
      </w:tr>
      <w:tr w:rsidR="009C7282" w:rsidRPr="009C7282" w:rsidTr="00D13534">
        <w:tc>
          <w:tcPr>
            <w:tcW w:w="396" w:type="dxa"/>
          </w:tcPr>
          <w:p w:rsidR="008F7D1B" w:rsidRPr="009C7282" w:rsidRDefault="008F7D1B" w:rsidP="00EC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2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2" w:type="dxa"/>
            <w:gridSpan w:val="2"/>
          </w:tcPr>
          <w:p w:rsidR="008F7D1B" w:rsidRPr="009C7282" w:rsidRDefault="001C4176" w:rsidP="00492D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</w:t>
            </w:r>
          </w:p>
          <w:p w:rsidR="008F7D1B" w:rsidRPr="009C7282" w:rsidRDefault="008F7D1B" w:rsidP="00492D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  <w:p w:rsidR="008F7D1B" w:rsidRPr="009C7282" w:rsidRDefault="008F7D1B" w:rsidP="00492D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6968" w:type="dxa"/>
          </w:tcPr>
          <w:p w:rsidR="008F7D1B" w:rsidRPr="009C7282" w:rsidRDefault="008F7D1B" w:rsidP="007819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оспитательной работе </w:t>
            </w:r>
            <w:r w:rsidR="007819CE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государственного образовательного </w:t>
            </w: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</w:t>
            </w:r>
            <w:r w:rsidR="007819CE">
              <w:rPr>
                <w:rFonts w:ascii="Times New Roman" w:hAnsi="Times New Roman" w:cs="Times New Roman"/>
                <w:sz w:val="28"/>
                <w:szCs w:val="28"/>
              </w:rPr>
              <w:t>учреждения «</w:t>
            </w:r>
            <w:proofErr w:type="spellStart"/>
            <w:r w:rsidR="007819CE">
              <w:rPr>
                <w:rFonts w:ascii="Times New Roman" w:hAnsi="Times New Roman" w:cs="Times New Roman"/>
                <w:sz w:val="28"/>
                <w:szCs w:val="28"/>
              </w:rPr>
              <w:t>Елизовская</w:t>
            </w:r>
            <w:proofErr w:type="spellEnd"/>
            <w:r w:rsidR="007819CE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вечерняя (сменная) школа»</w:t>
            </w:r>
            <w:r w:rsidRPr="009C7282">
              <w:rPr>
                <w:rFonts w:ascii="Times New Roman" w:eastAsia="Cambria" w:hAnsi="Times New Roman" w:cs="Times New Roman"/>
                <w:sz w:val="28"/>
                <w:szCs w:val="28"/>
              </w:rPr>
              <w:t>;</w:t>
            </w:r>
          </w:p>
        </w:tc>
      </w:tr>
      <w:tr w:rsidR="009C7282" w:rsidRPr="009C7282" w:rsidTr="00D13534">
        <w:tc>
          <w:tcPr>
            <w:tcW w:w="396" w:type="dxa"/>
          </w:tcPr>
          <w:p w:rsidR="008F7D1B" w:rsidRPr="009C7282" w:rsidRDefault="008F7D1B" w:rsidP="00EC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2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82" w:type="dxa"/>
            <w:gridSpan w:val="2"/>
          </w:tcPr>
          <w:p w:rsidR="008F7D1B" w:rsidRPr="009C7282" w:rsidRDefault="008F7D1B" w:rsidP="00492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Шефер</w:t>
            </w:r>
            <w:proofErr w:type="spell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Ирина Борисовна</w:t>
            </w:r>
          </w:p>
          <w:p w:rsidR="008F7D1B" w:rsidRPr="009C7282" w:rsidRDefault="008F7D1B" w:rsidP="00492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D1B" w:rsidRPr="009C7282" w:rsidRDefault="008F7D1B" w:rsidP="00492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8" w:type="dxa"/>
          </w:tcPr>
          <w:p w:rsidR="008F7D1B" w:rsidRPr="009C7282" w:rsidRDefault="008F7D1B" w:rsidP="008E41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краевого государственного общеобразовательного бюджетного учреждения «Камчатская санаторная школа-интернат», </w:t>
            </w:r>
            <w:r w:rsidRPr="009C7282">
              <w:rPr>
                <w:rFonts w:ascii="Times New Roman" w:eastAsia="Cambria" w:hAnsi="Times New Roman" w:cs="Times New Roman"/>
                <w:sz w:val="28"/>
                <w:szCs w:val="28"/>
              </w:rPr>
              <w:t>вы</w:t>
            </w:r>
            <w:r w:rsidR="00F35140">
              <w:rPr>
                <w:rFonts w:ascii="Times New Roman" w:eastAsia="Cambria" w:hAnsi="Times New Roman" w:cs="Times New Roman"/>
                <w:sz w:val="28"/>
                <w:szCs w:val="28"/>
              </w:rPr>
              <w:t>сшая квалификационная категория.</w:t>
            </w:r>
          </w:p>
        </w:tc>
      </w:tr>
      <w:tr w:rsidR="009C7282" w:rsidRPr="009C7282" w:rsidTr="00D13534">
        <w:tc>
          <w:tcPr>
            <w:tcW w:w="9546" w:type="dxa"/>
            <w:gridSpan w:val="4"/>
            <w:shd w:val="clear" w:color="auto" w:fill="DDD9C3" w:themeFill="background2" w:themeFillShade="E6"/>
          </w:tcPr>
          <w:p w:rsidR="008F7D1B" w:rsidRPr="009C7282" w:rsidRDefault="008F7D1B" w:rsidP="00790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Педагоги-библиотекари</w:t>
            </w:r>
          </w:p>
        </w:tc>
      </w:tr>
      <w:tr w:rsidR="00246A01" w:rsidRPr="009C7282" w:rsidTr="00D13534">
        <w:tc>
          <w:tcPr>
            <w:tcW w:w="396" w:type="dxa"/>
          </w:tcPr>
          <w:p w:rsidR="00246A01" w:rsidRPr="009C7282" w:rsidRDefault="00246A01" w:rsidP="004B0025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246A01" w:rsidRPr="009C7282" w:rsidRDefault="00246A01" w:rsidP="007644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Смирнова Ольга </w:t>
            </w:r>
          </w:p>
          <w:p w:rsidR="00246A01" w:rsidRPr="009C7282" w:rsidRDefault="00246A01" w:rsidP="007644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6968" w:type="dxa"/>
          </w:tcPr>
          <w:p w:rsidR="00246A01" w:rsidRPr="009C7282" w:rsidRDefault="00246A01" w:rsidP="007644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муниципального автономного учреждения «Информационно-методический центр </w:t>
            </w:r>
            <w:proofErr w:type="gramStart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9C728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»</w:t>
            </w:r>
            <w:r w:rsidR="004248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D3B08" w:rsidRPr="009C7282" w:rsidRDefault="008D3B08" w:rsidP="00E231F9">
      <w:pPr>
        <w:rPr>
          <w:rFonts w:ascii="Times New Roman" w:hAnsi="Times New Roman" w:cs="Times New Roman"/>
        </w:rPr>
      </w:pPr>
    </w:p>
    <w:sectPr w:rsidR="008D3B08" w:rsidRPr="009C7282" w:rsidSect="004E6A4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22A6A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57482"/>
    <w:multiLevelType w:val="hybridMultilevel"/>
    <w:tmpl w:val="BB5E7D90"/>
    <w:lvl w:ilvl="0" w:tplc="C00E80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45306"/>
    <w:multiLevelType w:val="hybridMultilevel"/>
    <w:tmpl w:val="501460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66188"/>
    <w:multiLevelType w:val="hybridMultilevel"/>
    <w:tmpl w:val="5014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61932"/>
    <w:multiLevelType w:val="hybridMultilevel"/>
    <w:tmpl w:val="5014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C4584"/>
    <w:multiLevelType w:val="hybridMultilevel"/>
    <w:tmpl w:val="5014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0497F"/>
    <w:multiLevelType w:val="hybridMultilevel"/>
    <w:tmpl w:val="5014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74A74"/>
    <w:multiLevelType w:val="hybridMultilevel"/>
    <w:tmpl w:val="5014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D646B"/>
    <w:multiLevelType w:val="hybridMultilevel"/>
    <w:tmpl w:val="5014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54926"/>
    <w:multiLevelType w:val="hybridMultilevel"/>
    <w:tmpl w:val="5014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119E9"/>
    <w:multiLevelType w:val="hybridMultilevel"/>
    <w:tmpl w:val="5014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5212A"/>
    <w:multiLevelType w:val="hybridMultilevel"/>
    <w:tmpl w:val="1C121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604EA"/>
    <w:multiLevelType w:val="hybridMultilevel"/>
    <w:tmpl w:val="5014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70D1A"/>
    <w:multiLevelType w:val="hybridMultilevel"/>
    <w:tmpl w:val="5014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93EBB"/>
    <w:multiLevelType w:val="hybridMultilevel"/>
    <w:tmpl w:val="501460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B4306"/>
    <w:multiLevelType w:val="hybridMultilevel"/>
    <w:tmpl w:val="5014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769EA"/>
    <w:multiLevelType w:val="hybridMultilevel"/>
    <w:tmpl w:val="5014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E5433"/>
    <w:multiLevelType w:val="hybridMultilevel"/>
    <w:tmpl w:val="4FF85840"/>
    <w:lvl w:ilvl="0" w:tplc="FAD6939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E5E1B"/>
    <w:multiLevelType w:val="hybridMultilevel"/>
    <w:tmpl w:val="501460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8705566"/>
    <w:multiLevelType w:val="hybridMultilevel"/>
    <w:tmpl w:val="5014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07AC2"/>
    <w:multiLevelType w:val="hybridMultilevel"/>
    <w:tmpl w:val="5014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512DA"/>
    <w:multiLevelType w:val="hybridMultilevel"/>
    <w:tmpl w:val="5014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467B2"/>
    <w:multiLevelType w:val="hybridMultilevel"/>
    <w:tmpl w:val="501460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4011FBE"/>
    <w:multiLevelType w:val="hybridMultilevel"/>
    <w:tmpl w:val="5014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44DEC"/>
    <w:multiLevelType w:val="hybridMultilevel"/>
    <w:tmpl w:val="5014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C3E54"/>
    <w:multiLevelType w:val="hybridMultilevel"/>
    <w:tmpl w:val="AD1E07C4"/>
    <w:lvl w:ilvl="0" w:tplc="61A442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E2319"/>
    <w:multiLevelType w:val="hybridMultilevel"/>
    <w:tmpl w:val="406CC22A"/>
    <w:lvl w:ilvl="0" w:tplc="C00E80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04B35"/>
    <w:multiLevelType w:val="hybridMultilevel"/>
    <w:tmpl w:val="501460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9EF5CFC"/>
    <w:multiLevelType w:val="hybridMultilevel"/>
    <w:tmpl w:val="5014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51EEA"/>
    <w:multiLevelType w:val="hybridMultilevel"/>
    <w:tmpl w:val="5014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34FD4"/>
    <w:multiLevelType w:val="hybridMultilevel"/>
    <w:tmpl w:val="5014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35585"/>
    <w:multiLevelType w:val="hybridMultilevel"/>
    <w:tmpl w:val="5014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D57BF"/>
    <w:multiLevelType w:val="hybridMultilevel"/>
    <w:tmpl w:val="5014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53341"/>
    <w:multiLevelType w:val="hybridMultilevel"/>
    <w:tmpl w:val="5014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D3065"/>
    <w:multiLevelType w:val="hybridMultilevel"/>
    <w:tmpl w:val="501460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8191764"/>
    <w:multiLevelType w:val="hybridMultilevel"/>
    <w:tmpl w:val="5014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D475A"/>
    <w:multiLevelType w:val="hybridMultilevel"/>
    <w:tmpl w:val="5014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05883"/>
    <w:multiLevelType w:val="hybridMultilevel"/>
    <w:tmpl w:val="A7AC0CD2"/>
    <w:lvl w:ilvl="0" w:tplc="E1A869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F76072"/>
    <w:multiLevelType w:val="hybridMultilevel"/>
    <w:tmpl w:val="5014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14"/>
  </w:num>
  <w:num w:numId="4">
    <w:abstractNumId w:val="7"/>
  </w:num>
  <w:num w:numId="5">
    <w:abstractNumId w:val="24"/>
  </w:num>
  <w:num w:numId="6">
    <w:abstractNumId w:val="32"/>
  </w:num>
  <w:num w:numId="7">
    <w:abstractNumId w:val="22"/>
  </w:num>
  <w:num w:numId="8">
    <w:abstractNumId w:val="5"/>
  </w:num>
  <w:num w:numId="9">
    <w:abstractNumId w:val="35"/>
  </w:num>
  <w:num w:numId="10">
    <w:abstractNumId w:val="12"/>
  </w:num>
  <w:num w:numId="11">
    <w:abstractNumId w:val="19"/>
  </w:num>
  <w:num w:numId="12">
    <w:abstractNumId w:val="33"/>
  </w:num>
  <w:num w:numId="13">
    <w:abstractNumId w:val="28"/>
  </w:num>
  <w:num w:numId="14">
    <w:abstractNumId w:val="10"/>
  </w:num>
  <w:num w:numId="15">
    <w:abstractNumId w:val="15"/>
  </w:num>
  <w:num w:numId="16">
    <w:abstractNumId w:val="25"/>
  </w:num>
  <w:num w:numId="17">
    <w:abstractNumId w:val="30"/>
  </w:num>
  <w:num w:numId="18">
    <w:abstractNumId w:val="21"/>
  </w:num>
  <w:num w:numId="19">
    <w:abstractNumId w:val="31"/>
  </w:num>
  <w:num w:numId="20">
    <w:abstractNumId w:val="20"/>
  </w:num>
  <w:num w:numId="21">
    <w:abstractNumId w:val="16"/>
  </w:num>
  <w:num w:numId="22">
    <w:abstractNumId w:val="8"/>
  </w:num>
  <w:num w:numId="23">
    <w:abstractNumId w:val="34"/>
  </w:num>
  <w:num w:numId="24">
    <w:abstractNumId w:val="36"/>
  </w:num>
  <w:num w:numId="25">
    <w:abstractNumId w:val="38"/>
  </w:num>
  <w:num w:numId="26">
    <w:abstractNumId w:val="4"/>
  </w:num>
  <w:num w:numId="27">
    <w:abstractNumId w:val="3"/>
  </w:num>
  <w:num w:numId="28">
    <w:abstractNumId w:val="27"/>
  </w:num>
  <w:num w:numId="29">
    <w:abstractNumId w:val="23"/>
  </w:num>
  <w:num w:numId="30">
    <w:abstractNumId w:val="2"/>
  </w:num>
  <w:num w:numId="31">
    <w:abstractNumId w:val="6"/>
  </w:num>
  <w:num w:numId="32">
    <w:abstractNumId w:val="18"/>
  </w:num>
  <w:num w:numId="33">
    <w:abstractNumId w:val="13"/>
  </w:num>
  <w:num w:numId="34">
    <w:abstractNumId w:val="11"/>
  </w:num>
  <w:num w:numId="35">
    <w:abstractNumId w:val="26"/>
  </w:num>
  <w:num w:numId="36">
    <w:abstractNumId w:val="1"/>
  </w:num>
  <w:num w:numId="37">
    <w:abstractNumId w:val="37"/>
  </w:num>
  <w:num w:numId="38">
    <w:abstractNumId w:val="9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8D3B08"/>
    <w:rsid w:val="000024B2"/>
    <w:rsid w:val="000030D8"/>
    <w:rsid w:val="00004728"/>
    <w:rsid w:val="00004964"/>
    <w:rsid w:val="000049BB"/>
    <w:rsid w:val="00004BEE"/>
    <w:rsid w:val="00006C2E"/>
    <w:rsid w:val="00012FC1"/>
    <w:rsid w:val="00015595"/>
    <w:rsid w:val="00015AF2"/>
    <w:rsid w:val="00017360"/>
    <w:rsid w:val="000173E2"/>
    <w:rsid w:val="00020050"/>
    <w:rsid w:val="000205AF"/>
    <w:rsid w:val="000209EF"/>
    <w:rsid w:val="00020E3C"/>
    <w:rsid w:val="00021D06"/>
    <w:rsid w:val="00022700"/>
    <w:rsid w:val="0002281F"/>
    <w:rsid w:val="00022936"/>
    <w:rsid w:val="00022BE9"/>
    <w:rsid w:val="000235C1"/>
    <w:rsid w:val="00023E65"/>
    <w:rsid w:val="00024C3E"/>
    <w:rsid w:val="000274F8"/>
    <w:rsid w:val="00027E93"/>
    <w:rsid w:val="00030AF8"/>
    <w:rsid w:val="00031D37"/>
    <w:rsid w:val="0003269F"/>
    <w:rsid w:val="00032719"/>
    <w:rsid w:val="000339DD"/>
    <w:rsid w:val="00033A16"/>
    <w:rsid w:val="00033D28"/>
    <w:rsid w:val="00036358"/>
    <w:rsid w:val="00041461"/>
    <w:rsid w:val="0004205D"/>
    <w:rsid w:val="00042640"/>
    <w:rsid w:val="00042A42"/>
    <w:rsid w:val="00042DBE"/>
    <w:rsid w:val="00046170"/>
    <w:rsid w:val="00046267"/>
    <w:rsid w:val="000470C5"/>
    <w:rsid w:val="00051189"/>
    <w:rsid w:val="00052FB3"/>
    <w:rsid w:val="000567D3"/>
    <w:rsid w:val="00056CEB"/>
    <w:rsid w:val="00060338"/>
    <w:rsid w:val="00060905"/>
    <w:rsid w:val="00061D52"/>
    <w:rsid w:val="00064EDE"/>
    <w:rsid w:val="00065E70"/>
    <w:rsid w:val="000677A9"/>
    <w:rsid w:val="00071BF8"/>
    <w:rsid w:val="00076EF7"/>
    <w:rsid w:val="000806E7"/>
    <w:rsid w:val="00080E7B"/>
    <w:rsid w:val="000815B5"/>
    <w:rsid w:val="000826F8"/>
    <w:rsid w:val="0008321A"/>
    <w:rsid w:val="00083AA4"/>
    <w:rsid w:val="00083E73"/>
    <w:rsid w:val="000850E7"/>
    <w:rsid w:val="00085831"/>
    <w:rsid w:val="000907A1"/>
    <w:rsid w:val="000911AD"/>
    <w:rsid w:val="0009233A"/>
    <w:rsid w:val="00092767"/>
    <w:rsid w:val="00095995"/>
    <w:rsid w:val="00095F23"/>
    <w:rsid w:val="000974F6"/>
    <w:rsid w:val="00097757"/>
    <w:rsid w:val="000A0809"/>
    <w:rsid w:val="000A58D9"/>
    <w:rsid w:val="000A7D5C"/>
    <w:rsid w:val="000B0944"/>
    <w:rsid w:val="000B101B"/>
    <w:rsid w:val="000B1400"/>
    <w:rsid w:val="000B2896"/>
    <w:rsid w:val="000B3CFE"/>
    <w:rsid w:val="000B45F6"/>
    <w:rsid w:val="000C0F02"/>
    <w:rsid w:val="000C2A94"/>
    <w:rsid w:val="000C2ED9"/>
    <w:rsid w:val="000C325B"/>
    <w:rsid w:val="000C35A3"/>
    <w:rsid w:val="000C4E7E"/>
    <w:rsid w:val="000C7343"/>
    <w:rsid w:val="000C7CDF"/>
    <w:rsid w:val="000D0836"/>
    <w:rsid w:val="000D08BD"/>
    <w:rsid w:val="000D5C57"/>
    <w:rsid w:val="000E0FF3"/>
    <w:rsid w:val="000E121B"/>
    <w:rsid w:val="000E20F0"/>
    <w:rsid w:val="000E2E4B"/>
    <w:rsid w:val="000E38CD"/>
    <w:rsid w:val="000E52D4"/>
    <w:rsid w:val="000E6886"/>
    <w:rsid w:val="000E6BFE"/>
    <w:rsid w:val="000E7FB6"/>
    <w:rsid w:val="000F0F9A"/>
    <w:rsid w:val="000F2688"/>
    <w:rsid w:val="000F2D8D"/>
    <w:rsid w:val="000F3B33"/>
    <w:rsid w:val="000F7515"/>
    <w:rsid w:val="000F7651"/>
    <w:rsid w:val="00103498"/>
    <w:rsid w:val="00104A28"/>
    <w:rsid w:val="0011168F"/>
    <w:rsid w:val="00112831"/>
    <w:rsid w:val="00116A8A"/>
    <w:rsid w:val="00116E04"/>
    <w:rsid w:val="00117AAF"/>
    <w:rsid w:val="00120196"/>
    <w:rsid w:val="00120BAA"/>
    <w:rsid w:val="00120BC3"/>
    <w:rsid w:val="00123D0E"/>
    <w:rsid w:val="001241A8"/>
    <w:rsid w:val="001254B1"/>
    <w:rsid w:val="001256FD"/>
    <w:rsid w:val="001307AE"/>
    <w:rsid w:val="00134928"/>
    <w:rsid w:val="00135F35"/>
    <w:rsid w:val="0013659A"/>
    <w:rsid w:val="00136FE7"/>
    <w:rsid w:val="0014168A"/>
    <w:rsid w:val="00141848"/>
    <w:rsid w:val="00141913"/>
    <w:rsid w:val="00143B3F"/>
    <w:rsid w:val="001452AE"/>
    <w:rsid w:val="00146A42"/>
    <w:rsid w:val="00151128"/>
    <w:rsid w:val="00151562"/>
    <w:rsid w:val="001527A2"/>
    <w:rsid w:val="00153F5B"/>
    <w:rsid w:val="0015552E"/>
    <w:rsid w:val="0015725A"/>
    <w:rsid w:val="00162FC4"/>
    <w:rsid w:val="0016373F"/>
    <w:rsid w:val="001656B7"/>
    <w:rsid w:val="00165B6F"/>
    <w:rsid w:val="00171535"/>
    <w:rsid w:val="00172507"/>
    <w:rsid w:val="00173505"/>
    <w:rsid w:val="00174897"/>
    <w:rsid w:val="00176DEA"/>
    <w:rsid w:val="00177024"/>
    <w:rsid w:val="00182809"/>
    <w:rsid w:val="001837D7"/>
    <w:rsid w:val="00183D81"/>
    <w:rsid w:val="00185648"/>
    <w:rsid w:val="00185AE4"/>
    <w:rsid w:val="001875DC"/>
    <w:rsid w:val="00187989"/>
    <w:rsid w:val="001909C1"/>
    <w:rsid w:val="00191164"/>
    <w:rsid w:val="001A255F"/>
    <w:rsid w:val="001A4266"/>
    <w:rsid w:val="001A4BB1"/>
    <w:rsid w:val="001B057B"/>
    <w:rsid w:val="001B0668"/>
    <w:rsid w:val="001B09EA"/>
    <w:rsid w:val="001B0DA9"/>
    <w:rsid w:val="001B11AD"/>
    <w:rsid w:val="001B1FCC"/>
    <w:rsid w:val="001B2D47"/>
    <w:rsid w:val="001B3536"/>
    <w:rsid w:val="001B49A0"/>
    <w:rsid w:val="001B56B3"/>
    <w:rsid w:val="001B697F"/>
    <w:rsid w:val="001B69F5"/>
    <w:rsid w:val="001B6CE0"/>
    <w:rsid w:val="001B71C2"/>
    <w:rsid w:val="001B7C50"/>
    <w:rsid w:val="001C172D"/>
    <w:rsid w:val="001C1CEC"/>
    <w:rsid w:val="001C2061"/>
    <w:rsid w:val="001C20EB"/>
    <w:rsid w:val="001C4176"/>
    <w:rsid w:val="001C535E"/>
    <w:rsid w:val="001C7B7A"/>
    <w:rsid w:val="001C7CF9"/>
    <w:rsid w:val="001D329C"/>
    <w:rsid w:val="001D4F3C"/>
    <w:rsid w:val="001D7AAA"/>
    <w:rsid w:val="001E0AEA"/>
    <w:rsid w:val="001E79C2"/>
    <w:rsid w:val="001F000C"/>
    <w:rsid w:val="001F2A78"/>
    <w:rsid w:val="001F3D4A"/>
    <w:rsid w:val="001F4C42"/>
    <w:rsid w:val="001F59CF"/>
    <w:rsid w:val="00200D5D"/>
    <w:rsid w:val="00202473"/>
    <w:rsid w:val="0020316C"/>
    <w:rsid w:val="00205D88"/>
    <w:rsid w:val="00205EAA"/>
    <w:rsid w:val="00206AAF"/>
    <w:rsid w:val="002074E0"/>
    <w:rsid w:val="00210F2B"/>
    <w:rsid w:val="00212661"/>
    <w:rsid w:val="00212CDE"/>
    <w:rsid w:val="0021322B"/>
    <w:rsid w:val="00214372"/>
    <w:rsid w:val="00214AF3"/>
    <w:rsid w:val="00216258"/>
    <w:rsid w:val="002165CE"/>
    <w:rsid w:val="00216AB4"/>
    <w:rsid w:val="00217759"/>
    <w:rsid w:val="002208A2"/>
    <w:rsid w:val="002227D2"/>
    <w:rsid w:val="002231A9"/>
    <w:rsid w:val="0022336A"/>
    <w:rsid w:val="002242BD"/>
    <w:rsid w:val="00224378"/>
    <w:rsid w:val="00224FA7"/>
    <w:rsid w:val="002259C6"/>
    <w:rsid w:val="0022741C"/>
    <w:rsid w:val="00230F5B"/>
    <w:rsid w:val="00233CEC"/>
    <w:rsid w:val="002342E9"/>
    <w:rsid w:val="00235AEA"/>
    <w:rsid w:val="002404DE"/>
    <w:rsid w:val="0024073E"/>
    <w:rsid w:val="00240BE0"/>
    <w:rsid w:val="0024239E"/>
    <w:rsid w:val="002433DF"/>
    <w:rsid w:val="00245CEB"/>
    <w:rsid w:val="00246A01"/>
    <w:rsid w:val="00247F38"/>
    <w:rsid w:val="002548A3"/>
    <w:rsid w:val="00254D1B"/>
    <w:rsid w:val="0025522F"/>
    <w:rsid w:val="002561CA"/>
    <w:rsid w:val="0025711E"/>
    <w:rsid w:val="0026032D"/>
    <w:rsid w:val="002611D2"/>
    <w:rsid w:val="00262A2B"/>
    <w:rsid w:val="002630D8"/>
    <w:rsid w:val="002632FC"/>
    <w:rsid w:val="002634DD"/>
    <w:rsid w:val="002636D4"/>
    <w:rsid w:val="00263A81"/>
    <w:rsid w:val="00275727"/>
    <w:rsid w:val="0027611E"/>
    <w:rsid w:val="002768A6"/>
    <w:rsid w:val="00276B8A"/>
    <w:rsid w:val="00277658"/>
    <w:rsid w:val="00281B1D"/>
    <w:rsid w:val="00282DB5"/>
    <w:rsid w:val="00283101"/>
    <w:rsid w:val="00285940"/>
    <w:rsid w:val="00285C82"/>
    <w:rsid w:val="00286E23"/>
    <w:rsid w:val="00287513"/>
    <w:rsid w:val="00290F0E"/>
    <w:rsid w:val="002929ED"/>
    <w:rsid w:val="002949BD"/>
    <w:rsid w:val="002964B8"/>
    <w:rsid w:val="00297040"/>
    <w:rsid w:val="002A107C"/>
    <w:rsid w:val="002A11DD"/>
    <w:rsid w:val="002A1E34"/>
    <w:rsid w:val="002A40C3"/>
    <w:rsid w:val="002A760F"/>
    <w:rsid w:val="002B196C"/>
    <w:rsid w:val="002B362C"/>
    <w:rsid w:val="002B45FF"/>
    <w:rsid w:val="002B4FC7"/>
    <w:rsid w:val="002B5097"/>
    <w:rsid w:val="002B5EAC"/>
    <w:rsid w:val="002C48E9"/>
    <w:rsid w:val="002C6D0A"/>
    <w:rsid w:val="002D0677"/>
    <w:rsid w:val="002D1889"/>
    <w:rsid w:val="002D570F"/>
    <w:rsid w:val="002D5DB2"/>
    <w:rsid w:val="002D5F08"/>
    <w:rsid w:val="002D6502"/>
    <w:rsid w:val="002D6BE6"/>
    <w:rsid w:val="002E108B"/>
    <w:rsid w:val="002E20FC"/>
    <w:rsid w:val="002E4314"/>
    <w:rsid w:val="002F052E"/>
    <w:rsid w:val="002F05C4"/>
    <w:rsid w:val="002F0C55"/>
    <w:rsid w:val="002F2E8E"/>
    <w:rsid w:val="002F30AF"/>
    <w:rsid w:val="002F5239"/>
    <w:rsid w:val="002F628B"/>
    <w:rsid w:val="003019CE"/>
    <w:rsid w:val="0030204A"/>
    <w:rsid w:val="00305249"/>
    <w:rsid w:val="00305879"/>
    <w:rsid w:val="00306EEB"/>
    <w:rsid w:val="003077BA"/>
    <w:rsid w:val="00307D16"/>
    <w:rsid w:val="00311DD9"/>
    <w:rsid w:val="0031290C"/>
    <w:rsid w:val="003131DF"/>
    <w:rsid w:val="0031477A"/>
    <w:rsid w:val="003151EF"/>
    <w:rsid w:val="003162F1"/>
    <w:rsid w:val="00316475"/>
    <w:rsid w:val="00320F35"/>
    <w:rsid w:val="00321AD1"/>
    <w:rsid w:val="00322D88"/>
    <w:rsid w:val="003230D1"/>
    <w:rsid w:val="0033315C"/>
    <w:rsid w:val="0033325C"/>
    <w:rsid w:val="00334BB8"/>
    <w:rsid w:val="00334FC0"/>
    <w:rsid w:val="003363BA"/>
    <w:rsid w:val="00337BBC"/>
    <w:rsid w:val="003405B5"/>
    <w:rsid w:val="0034085D"/>
    <w:rsid w:val="00340C5B"/>
    <w:rsid w:val="003413B8"/>
    <w:rsid w:val="0034245B"/>
    <w:rsid w:val="003434C5"/>
    <w:rsid w:val="00345A91"/>
    <w:rsid w:val="00347EA3"/>
    <w:rsid w:val="003518C2"/>
    <w:rsid w:val="00351C47"/>
    <w:rsid w:val="003527C8"/>
    <w:rsid w:val="0035281D"/>
    <w:rsid w:val="0035440C"/>
    <w:rsid w:val="003561D3"/>
    <w:rsid w:val="003561F6"/>
    <w:rsid w:val="00357EE9"/>
    <w:rsid w:val="0036072A"/>
    <w:rsid w:val="00366D16"/>
    <w:rsid w:val="00367552"/>
    <w:rsid w:val="0037315A"/>
    <w:rsid w:val="003757F8"/>
    <w:rsid w:val="00375D1D"/>
    <w:rsid w:val="00376DC7"/>
    <w:rsid w:val="0038190E"/>
    <w:rsid w:val="003822AC"/>
    <w:rsid w:val="00383547"/>
    <w:rsid w:val="0038701A"/>
    <w:rsid w:val="003875D5"/>
    <w:rsid w:val="0039046D"/>
    <w:rsid w:val="0039248B"/>
    <w:rsid w:val="00392F75"/>
    <w:rsid w:val="00394463"/>
    <w:rsid w:val="00396B91"/>
    <w:rsid w:val="00396F80"/>
    <w:rsid w:val="00397BCC"/>
    <w:rsid w:val="003A0A7F"/>
    <w:rsid w:val="003A1830"/>
    <w:rsid w:val="003A1D3A"/>
    <w:rsid w:val="003A2997"/>
    <w:rsid w:val="003A33D9"/>
    <w:rsid w:val="003A439F"/>
    <w:rsid w:val="003A4EA4"/>
    <w:rsid w:val="003A5767"/>
    <w:rsid w:val="003A6DC6"/>
    <w:rsid w:val="003B0E95"/>
    <w:rsid w:val="003B3306"/>
    <w:rsid w:val="003B3A7E"/>
    <w:rsid w:val="003B40C1"/>
    <w:rsid w:val="003B5303"/>
    <w:rsid w:val="003B7BC1"/>
    <w:rsid w:val="003C17D9"/>
    <w:rsid w:val="003C26E8"/>
    <w:rsid w:val="003C5834"/>
    <w:rsid w:val="003C6370"/>
    <w:rsid w:val="003D2DDB"/>
    <w:rsid w:val="003D3408"/>
    <w:rsid w:val="003D3586"/>
    <w:rsid w:val="003D6E8B"/>
    <w:rsid w:val="003D7115"/>
    <w:rsid w:val="003D7BD4"/>
    <w:rsid w:val="003D7FDB"/>
    <w:rsid w:val="003E065F"/>
    <w:rsid w:val="003E06D2"/>
    <w:rsid w:val="003E220C"/>
    <w:rsid w:val="003E42BF"/>
    <w:rsid w:val="003E486F"/>
    <w:rsid w:val="003E4A1B"/>
    <w:rsid w:val="003E79F5"/>
    <w:rsid w:val="003F0DFA"/>
    <w:rsid w:val="003F1DF6"/>
    <w:rsid w:val="003F2C5E"/>
    <w:rsid w:val="003F51FF"/>
    <w:rsid w:val="003F6C8A"/>
    <w:rsid w:val="0040175F"/>
    <w:rsid w:val="00401D05"/>
    <w:rsid w:val="00403BBC"/>
    <w:rsid w:val="00404C13"/>
    <w:rsid w:val="00407777"/>
    <w:rsid w:val="00411365"/>
    <w:rsid w:val="0041694A"/>
    <w:rsid w:val="00421E86"/>
    <w:rsid w:val="0042260C"/>
    <w:rsid w:val="004248C2"/>
    <w:rsid w:val="00424E43"/>
    <w:rsid w:val="00425EE9"/>
    <w:rsid w:val="0042652D"/>
    <w:rsid w:val="0042796E"/>
    <w:rsid w:val="00427A34"/>
    <w:rsid w:val="00427F26"/>
    <w:rsid w:val="00430390"/>
    <w:rsid w:val="0043086A"/>
    <w:rsid w:val="00430AD5"/>
    <w:rsid w:val="0043139E"/>
    <w:rsid w:val="00431FAF"/>
    <w:rsid w:val="00432499"/>
    <w:rsid w:val="00435088"/>
    <w:rsid w:val="0043736C"/>
    <w:rsid w:val="004379D7"/>
    <w:rsid w:val="00440D56"/>
    <w:rsid w:val="00444AE6"/>
    <w:rsid w:val="00445783"/>
    <w:rsid w:val="004457AD"/>
    <w:rsid w:val="004462B2"/>
    <w:rsid w:val="004476B7"/>
    <w:rsid w:val="00452CC5"/>
    <w:rsid w:val="00453FFB"/>
    <w:rsid w:val="00454083"/>
    <w:rsid w:val="00454BB5"/>
    <w:rsid w:val="00455581"/>
    <w:rsid w:val="004557BE"/>
    <w:rsid w:val="004558BB"/>
    <w:rsid w:val="0046216E"/>
    <w:rsid w:val="0046452E"/>
    <w:rsid w:val="00465E53"/>
    <w:rsid w:val="0046704D"/>
    <w:rsid w:val="004706E5"/>
    <w:rsid w:val="004708A9"/>
    <w:rsid w:val="00470C31"/>
    <w:rsid w:val="00470CD7"/>
    <w:rsid w:val="004720DA"/>
    <w:rsid w:val="00472878"/>
    <w:rsid w:val="00473FA4"/>
    <w:rsid w:val="0047460F"/>
    <w:rsid w:val="004753F4"/>
    <w:rsid w:val="00475743"/>
    <w:rsid w:val="00476207"/>
    <w:rsid w:val="00481073"/>
    <w:rsid w:val="00481ED5"/>
    <w:rsid w:val="0048367F"/>
    <w:rsid w:val="00483DB5"/>
    <w:rsid w:val="00486C4B"/>
    <w:rsid w:val="00490120"/>
    <w:rsid w:val="004901D2"/>
    <w:rsid w:val="00490923"/>
    <w:rsid w:val="004913AB"/>
    <w:rsid w:val="00492901"/>
    <w:rsid w:val="00492DAA"/>
    <w:rsid w:val="00497554"/>
    <w:rsid w:val="004976CD"/>
    <w:rsid w:val="004A2AE9"/>
    <w:rsid w:val="004A4359"/>
    <w:rsid w:val="004A48EA"/>
    <w:rsid w:val="004A7CA5"/>
    <w:rsid w:val="004A7ED1"/>
    <w:rsid w:val="004B0025"/>
    <w:rsid w:val="004B0501"/>
    <w:rsid w:val="004B15BF"/>
    <w:rsid w:val="004B2401"/>
    <w:rsid w:val="004B3A05"/>
    <w:rsid w:val="004C09AB"/>
    <w:rsid w:val="004C0F55"/>
    <w:rsid w:val="004C1005"/>
    <w:rsid w:val="004C1A55"/>
    <w:rsid w:val="004C2FA4"/>
    <w:rsid w:val="004C3DE2"/>
    <w:rsid w:val="004C40E9"/>
    <w:rsid w:val="004C4B00"/>
    <w:rsid w:val="004C586A"/>
    <w:rsid w:val="004C5D90"/>
    <w:rsid w:val="004C5E76"/>
    <w:rsid w:val="004D0B1D"/>
    <w:rsid w:val="004D1F53"/>
    <w:rsid w:val="004D5817"/>
    <w:rsid w:val="004D5B7C"/>
    <w:rsid w:val="004D7211"/>
    <w:rsid w:val="004E1ECC"/>
    <w:rsid w:val="004E27C5"/>
    <w:rsid w:val="004E54FA"/>
    <w:rsid w:val="004E6A44"/>
    <w:rsid w:val="004E7395"/>
    <w:rsid w:val="004E756C"/>
    <w:rsid w:val="004F03BB"/>
    <w:rsid w:val="004F08E0"/>
    <w:rsid w:val="004F543D"/>
    <w:rsid w:val="004F7885"/>
    <w:rsid w:val="00501BD1"/>
    <w:rsid w:val="005036FC"/>
    <w:rsid w:val="00504CA8"/>
    <w:rsid w:val="005058B2"/>
    <w:rsid w:val="005059C3"/>
    <w:rsid w:val="005066C5"/>
    <w:rsid w:val="00506E4C"/>
    <w:rsid w:val="00507553"/>
    <w:rsid w:val="00513B51"/>
    <w:rsid w:val="00514699"/>
    <w:rsid w:val="005167F5"/>
    <w:rsid w:val="005177CA"/>
    <w:rsid w:val="00520E94"/>
    <w:rsid w:val="00522A53"/>
    <w:rsid w:val="00522FD0"/>
    <w:rsid w:val="00523390"/>
    <w:rsid w:val="00525D88"/>
    <w:rsid w:val="005262C2"/>
    <w:rsid w:val="00526849"/>
    <w:rsid w:val="005316E5"/>
    <w:rsid w:val="00531C48"/>
    <w:rsid w:val="00532805"/>
    <w:rsid w:val="00532BD9"/>
    <w:rsid w:val="0053334F"/>
    <w:rsid w:val="0053626F"/>
    <w:rsid w:val="00540FB8"/>
    <w:rsid w:val="005423B7"/>
    <w:rsid w:val="005426A3"/>
    <w:rsid w:val="00543130"/>
    <w:rsid w:val="00544949"/>
    <w:rsid w:val="00544CA3"/>
    <w:rsid w:val="00544CC9"/>
    <w:rsid w:val="00545E28"/>
    <w:rsid w:val="00550C7B"/>
    <w:rsid w:val="005513FE"/>
    <w:rsid w:val="00551413"/>
    <w:rsid w:val="005521E2"/>
    <w:rsid w:val="00552A17"/>
    <w:rsid w:val="00555F3A"/>
    <w:rsid w:val="00556FF1"/>
    <w:rsid w:val="00557597"/>
    <w:rsid w:val="00557A8F"/>
    <w:rsid w:val="00561B51"/>
    <w:rsid w:val="00562F9A"/>
    <w:rsid w:val="00564D79"/>
    <w:rsid w:val="005663D2"/>
    <w:rsid w:val="00566B8C"/>
    <w:rsid w:val="00567039"/>
    <w:rsid w:val="00570B21"/>
    <w:rsid w:val="00572F5A"/>
    <w:rsid w:val="00573168"/>
    <w:rsid w:val="00573C2B"/>
    <w:rsid w:val="00575A57"/>
    <w:rsid w:val="00580135"/>
    <w:rsid w:val="005840DE"/>
    <w:rsid w:val="005848CC"/>
    <w:rsid w:val="00590967"/>
    <w:rsid w:val="00596B3B"/>
    <w:rsid w:val="00597136"/>
    <w:rsid w:val="005A0071"/>
    <w:rsid w:val="005A2C5B"/>
    <w:rsid w:val="005A35DF"/>
    <w:rsid w:val="005A3FD8"/>
    <w:rsid w:val="005B0351"/>
    <w:rsid w:val="005B0DD8"/>
    <w:rsid w:val="005B0FD4"/>
    <w:rsid w:val="005B4975"/>
    <w:rsid w:val="005B57BA"/>
    <w:rsid w:val="005B6760"/>
    <w:rsid w:val="005B6972"/>
    <w:rsid w:val="005C17EA"/>
    <w:rsid w:val="005C3A78"/>
    <w:rsid w:val="005C5092"/>
    <w:rsid w:val="005C53E5"/>
    <w:rsid w:val="005C5451"/>
    <w:rsid w:val="005C5692"/>
    <w:rsid w:val="005C61A4"/>
    <w:rsid w:val="005C62B5"/>
    <w:rsid w:val="005C7393"/>
    <w:rsid w:val="005C74A4"/>
    <w:rsid w:val="005D052C"/>
    <w:rsid w:val="005D09D9"/>
    <w:rsid w:val="005D1C62"/>
    <w:rsid w:val="005D3DB3"/>
    <w:rsid w:val="005D5C91"/>
    <w:rsid w:val="005E028B"/>
    <w:rsid w:val="005E179B"/>
    <w:rsid w:val="005E20EA"/>
    <w:rsid w:val="005E26E3"/>
    <w:rsid w:val="005E5237"/>
    <w:rsid w:val="005E548E"/>
    <w:rsid w:val="005E627C"/>
    <w:rsid w:val="005E6BE7"/>
    <w:rsid w:val="005F1E81"/>
    <w:rsid w:val="005F394A"/>
    <w:rsid w:val="005F43A6"/>
    <w:rsid w:val="005F5D32"/>
    <w:rsid w:val="006015D6"/>
    <w:rsid w:val="00610523"/>
    <w:rsid w:val="006116FA"/>
    <w:rsid w:val="006123B0"/>
    <w:rsid w:val="00614044"/>
    <w:rsid w:val="006154B5"/>
    <w:rsid w:val="00615AA6"/>
    <w:rsid w:val="00615B0B"/>
    <w:rsid w:val="00616037"/>
    <w:rsid w:val="00617CC8"/>
    <w:rsid w:val="00620FBC"/>
    <w:rsid w:val="00621583"/>
    <w:rsid w:val="00621626"/>
    <w:rsid w:val="0062174D"/>
    <w:rsid w:val="00623665"/>
    <w:rsid w:val="0062373D"/>
    <w:rsid w:val="0062551E"/>
    <w:rsid w:val="00626D7D"/>
    <w:rsid w:val="0063078D"/>
    <w:rsid w:val="0063195F"/>
    <w:rsid w:val="00632948"/>
    <w:rsid w:val="006332A5"/>
    <w:rsid w:val="00633734"/>
    <w:rsid w:val="00633A2E"/>
    <w:rsid w:val="00634279"/>
    <w:rsid w:val="00634812"/>
    <w:rsid w:val="0063619C"/>
    <w:rsid w:val="00637262"/>
    <w:rsid w:val="0064289C"/>
    <w:rsid w:val="00642FB4"/>
    <w:rsid w:val="00643E50"/>
    <w:rsid w:val="006441C4"/>
    <w:rsid w:val="006511B5"/>
    <w:rsid w:val="006529C4"/>
    <w:rsid w:val="0065314B"/>
    <w:rsid w:val="00654904"/>
    <w:rsid w:val="00655437"/>
    <w:rsid w:val="00656CE7"/>
    <w:rsid w:val="006574DF"/>
    <w:rsid w:val="006625F7"/>
    <w:rsid w:val="00665C78"/>
    <w:rsid w:val="00666DFD"/>
    <w:rsid w:val="00667A3B"/>
    <w:rsid w:val="00673251"/>
    <w:rsid w:val="006746FD"/>
    <w:rsid w:val="00675B30"/>
    <w:rsid w:val="006768CC"/>
    <w:rsid w:val="0068471A"/>
    <w:rsid w:val="0068543C"/>
    <w:rsid w:val="00686D7E"/>
    <w:rsid w:val="00693329"/>
    <w:rsid w:val="006936DB"/>
    <w:rsid w:val="00693EC1"/>
    <w:rsid w:val="00696D13"/>
    <w:rsid w:val="00696F5F"/>
    <w:rsid w:val="006A339A"/>
    <w:rsid w:val="006A4437"/>
    <w:rsid w:val="006A540D"/>
    <w:rsid w:val="006A73B3"/>
    <w:rsid w:val="006B1AC5"/>
    <w:rsid w:val="006B1AFC"/>
    <w:rsid w:val="006B2534"/>
    <w:rsid w:val="006B2DC2"/>
    <w:rsid w:val="006B3780"/>
    <w:rsid w:val="006B4974"/>
    <w:rsid w:val="006B51EB"/>
    <w:rsid w:val="006B5C88"/>
    <w:rsid w:val="006B767F"/>
    <w:rsid w:val="006B7BA4"/>
    <w:rsid w:val="006C0F08"/>
    <w:rsid w:val="006C6769"/>
    <w:rsid w:val="006C6BFC"/>
    <w:rsid w:val="006D568D"/>
    <w:rsid w:val="006D5778"/>
    <w:rsid w:val="006D64DA"/>
    <w:rsid w:val="006D70F6"/>
    <w:rsid w:val="006E6E85"/>
    <w:rsid w:val="006F2CA5"/>
    <w:rsid w:val="006F65C1"/>
    <w:rsid w:val="006F6D11"/>
    <w:rsid w:val="006F77CF"/>
    <w:rsid w:val="006F787F"/>
    <w:rsid w:val="0070085C"/>
    <w:rsid w:val="00702000"/>
    <w:rsid w:val="00703099"/>
    <w:rsid w:val="007035C8"/>
    <w:rsid w:val="007036AB"/>
    <w:rsid w:val="00707104"/>
    <w:rsid w:val="007112AE"/>
    <w:rsid w:val="00713340"/>
    <w:rsid w:val="007144DC"/>
    <w:rsid w:val="00714DC7"/>
    <w:rsid w:val="00716741"/>
    <w:rsid w:val="007204A9"/>
    <w:rsid w:val="00721DA5"/>
    <w:rsid w:val="007327CE"/>
    <w:rsid w:val="00732858"/>
    <w:rsid w:val="00733C41"/>
    <w:rsid w:val="00741F52"/>
    <w:rsid w:val="0075056A"/>
    <w:rsid w:val="00753866"/>
    <w:rsid w:val="00753A32"/>
    <w:rsid w:val="00753C8E"/>
    <w:rsid w:val="00753FDE"/>
    <w:rsid w:val="0075405B"/>
    <w:rsid w:val="0075548F"/>
    <w:rsid w:val="00755B80"/>
    <w:rsid w:val="00761F65"/>
    <w:rsid w:val="007640BE"/>
    <w:rsid w:val="00764499"/>
    <w:rsid w:val="007645B4"/>
    <w:rsid w:val="007668B9"/>
    <w:rsid w:val="00767456"/>
    <w:rsid w:val="007674AF"/>
    <w:rsid w:val="00770EE9"/>
    <w:rsid w:val="0077280F"/>
    <w:rsid w:val="00772853"/>
    <w:rsid w:val="00772981"/>
    <w:rsid w:val="00772AAC"/>
    <w:rsid w:val="00773542"/>
    <w:rsid w:val="00773F0F"/>
    <w:rsid w:val="00773F10"/>
    <w:rsid w:val="007747D5"/>
    <w:rsid w:val="007776A2"/>
    <w:rsid w:val="00780436"/>
    <w:rsid w:val="007805F6"/>
    <w:rsid w:val="007819CE"/>
    <w:rsid w:val="00781E63"/>
    <w:rsid w:val="00786558"/>
    <w:rsid w:val="0078682C"/>
    <w:rsid w:val="00787941"/>
    <w:rsid w:val="00790551"/>
    <w:rsid w:val="0079570A"/>
    <w:rsid w:val="0079620E"/>
    <w:rsid w:val="007966A3"/>
    <w:rsid w:val="007A024A"/>
    <w:rsid w:val="007A36DD"/>
    <w:rsid w:val="007A5EAB"/>
    <w:rsid w:val="007A7471"/>
    <w:rsid w:val="007A7A0D"/>
    <w:rsid w:val="007B02FD"/>
    <w:rsid w:val="007B2929"/>
    <w:rsid w:val="007B525D"/>
    <w:rsid w:val="007B5448"/>
    <w:rsid w:val="007B7AE3"/>
    <w:rsid w:val="007B7B64"/>
    <w:rsid w:val="007C14E3"/>
    <w:rsid w:val="007C3BE0"/>
    <w:rsid w:val="007C46A2"/>
    <w:rsid w:val="007C46AA"/>
    <w:rsid w:val="007D10E6"/>
    <w:rsid w:val="007D145E"/>
    <w:rsid w:val="007D212C"/>
    <w:rsid w:val="007D22B0"/>
    <w:rsid w:val="007D5689"/>
    <w:rsid w:val="007D5F9A"/>
    <w:rsid w:val="007D60F4"/>
    <w:rsid w:val="007E1020"/>
    <w:rsid w:val="007E15BF"/>
    <w:rsid w:val="007E26B2"/>
    <w:rsid w:val="007E27EA"/>
    <w:rsid w:val="007E2DC3"/>
    <w:rsid w:val="007E612E"/>
    <w:rsid w:val="007E6426"/>
    <w:rsid w:val="007F0EA6"/>
    <w:rsid w:val="007F13DF"/>
    <w:rsid w:val="007F1617"/>
    <w:rsid w:val="007F1BD3"/>
    <w:rsid w:val="007F23AF"/>
    <w:rsid w:val="007F428D"/>
    <w:rsid w:val="007F483C"/>
    <w:rsid w:val="008006AA"/>
    <w:rsid w:val="00800930"/>
    <w:rsid w:val="00800D09"/>
    <w:rsid w:val="00803A3E"/>
    <w:rsid w:val="00807ADB"/>
    <w:rsid w:val="00810CB4"/>
    <w:rsid w:val="00811DB5"/>
    <w:rsid w:val="00812D40"/>
    <w:rsid w:val="00814C67"/>
    <w:rsid w:val="00815C50"/>
    <w:rsid w:val="00816A84"/>
    <w:rsid w:val="00816D2E"/>
    <w:rsid w:val="0081755B"/>
    <w:rsid w:val="00817C35"/>
    <w:rsid w:val="00821F34"/>
    <w:rsid w:val="008271F6"/>
    <w:rsid w:val="00831096"/>
    <w:rsid w:val="00831B24"/>
    <w:rsid w:val="0083279F"/>
    <w:rsid w:val="008359F4"/>
    <w:rsid w:val="00841971"/>
    <w:rsid w:val="008420B6"/>
    <w:rsid w:val="00843680"/>
    <w:rsid w:val="008456AE"/>
    <w:rsid w:val="00850754"/>
    <w:rsid w:val="00851132"/>
    <w:rsid w:val="00854E8A"/>
    <w:rsid w:val="00855811"/>
    <w:rsid w:val="00856E51"/>
    <w:rsid w:val="00860097"/>
    <w:rsid w:val="00860166"/>
    <w:rsid w:val="0086313B"/>
    <w:rsid w:val="00864458"/>
    <w:rsid w:val="00865F35"/>
    <w:rsid w:val="00867D0E"/>
    <w:rsid w:val="00872087"/>
    <w:rsid w:val="008728F5"/>
    <w:rsid w:val="0087575E"/>
    <w:rsid w:val="00875CCA"/>
    <w:rsid w:val="008764B4"/>
    <w:rsid w:val="00876728"/>
    <w:rsid w:val="00876A4C"/>
    <w:rsid w:val="008770D5"/>
    <w:rsid w:val="00880256"/>
    <w:rsid w:val="00881315"/>
    <w:rsid w:val="008822C9"/>
    <w:rsid w:val="008836A2"/>
    <w:rsid w:val="00883C74"/>
    <w:rsid w:val="00884649"/>
    <w:rsid w:val="008854DD"/>
    <w:rsid w:val="00886AA9"/>
    <w:rsid w:val="00890511"/>
    <w:rsid w:val="00892F8C"/>
    <w:rsid w:val="008941CC"/>
    <w:rsid w:val="008A0B1A"/>
    <w:rsid w:val="008A24A4"/>
    <w:rsid w:val="008A2789"/>
    <w:rsid w:val="008A2C1D"/>
    <w:rsid w:val="008A2F31"/>
    <w:rsid w:val="008A403D"/>
    <w:rsid w:val="008A4A0A"/>
    <w:rsid w:val="008A5536"/>
    <w:rsid w:val="008B0C20"/>
    <w:rsid w:val="008B1EE7"/>
    <w:rsid w:val="008B22C9"/>
    <w:rsid w:val="008B26D5"/>
    <w:rsid w:val="008B44FE"/>
    <w:rsid w:val="008B46BA"/>
    <w:rsid w:val="008B5A6A"/>
    <w:rsid w:val="008C08F5"/>
    <w:rsid w:val="008C1F6D"/>
    <w:rsid w:val="008C3AAF"/>
    <w:rsid w:val="008C50CE"/>
    <w:rsid w:val="008D1FEE"/>
    <w:rsid w:val="008D2193"/>
    <w:rsid w:val="008D34D4"/>
    <w:rsid w:val="008D3B08"/>
    <w:rsid w:val="008D6C0A"/>
    <w:rsid w:val="008E016A"/>
    <w:rsid w:val="008E0E63"/>
    <w:rsid w:val="008E1B21"/>
    <w:rsid w:val="008E23BC"/>
    <w:rsid w:val="008E248C"/>
    <w:rsid w:val="008E41E7"/>
    <w:rsid w:val="008E4D38"/>
    <w:rsid w:val="008E6079"/>
    <w:rsid w:val="008E63EA"/>
    <w:rsid w:val="008E7239"/>
    <w:rsid w:val="008F13C6"/>
    <w:rsid w:val="008F22FD"/>
    <w:rsid w:val="008F361C"/>
    <w:rsid w:val="008F5A48"/>
    <w:rsid w:val="008F61D5"/>
    <w:rsid w:val="008F6FD0"/>
    <w:rsid w:val="008F7D1B"/>
    <w:rsid w:val="00900FD1"/>
    <w:rsid w:val="00902975"/>
    <w:rsid w:val="009034B4"/>
    <w:rsid w:val="0090466D"/>
    <w:rsid w:val="00905AC0"/>
    <w:rsid w:val="00910A5E"/>
    <w:rsid w:val="00910FAB"/>
    <w:rsid w:val="009154AB"/>
    <w:rsid w:val="00915C65"/>
    <w:rsid w:val="00920176"/>
    <w:rsid w:val="00922A66"/>
    <w:rsid w:val="009243B5"/>
    <w:rsid w:val="009248D6"/>
    <w:rsid w:val="00925A77"/>
    <w:rsid w:val="0092677D"/>
    <w:rsid w:val="0092776D"/>
    <w:rsid w:val="009300C2"/>
    <w:rsid w:val="00931A3F"/>
    <w:rsid w:val="00931A82"/>
    <w:rsid w:val="00931E73"/>
    <w:rsid w:val="00933A52"/>
    <w:rsid w:val="00933D7A"/>
    <w:rsid w:val="009346D3"/>
    <w:rsid w:val="0093600C"/>
    <w:rsid w:val="00937570"/>
    <w:rsid w:val="00937658"/>
    <w:rsid w:val="00937BE3"/>
    <w:rsid w:val="009405CF"/>
    <w:rsid w:val="00940849"/>
    <w:rsid w:val="00941CD2"/>
    <w:rsid w:val="00942B07"/>
    <w:rsid w:val="00942D2E"/>
    <w:rsid w:val="009462A9"/>
    <w:rsid w:val="00946770"/>
    <w:rsid w:val="00951026"/>
    <w:rsid w:val="00951BAC"/>
    <w:rsid w:val="00952A17"/>
    <w:rsid w:val="009534C0"/>
    <w:rsid w:val="009538AB"/>
    <w:rsid w:val="00953CE4"/>
    <w:rsid w:val="00954629"/>
    <w:rsid w:val="009548A0"/>
    <w:rsid w:val="00955DF7"/>
    <w:rsid w:val="0095728B"/>
    <w:rsid w:val="00957E6D"/>
    <w:rsid w:val="00963991"/>
    <w:rsid w:val="00965B47"/>
    <w:rsid w:val="00965F7F"/>
    <w:rsid w:val="00966CC2"/>
    <w:rsid w:val="00966DD1"/>
    <w:rsid w:val="009714C2"/>
    <w:rsid w:val="00975E73"/>
    <w:rsid w:val="0097696C"/>
    <w:rsid w:val="00980202"/>
    <w:rsid w:val="00980CFD"/>
    <w:rsid w:val="0098122C"/>
    <w:rsid w:val="0098372C"/>
    <w:rsid w:val="00984099"/>
    <w:rsid w:val="00984104"/>
    <w:rsid w:val="00985973"/>
    <w:rsid w:val="00986052"/>
    <w:rsid w:val="00986300"/>
    <w:rsid w:val="00990DA7"/>
    <w:rsid w:val="00991DB5"/>
    <w:rsid w:val="00992BA0"/>
    <w:rsid w:val="00994BFE"/>
    <w:rsid w:val="00995667"/>
    <w:rsid w:val="00995FB5"/>
    <w:rsid w:val="00996253"/>
    <w:rsid w:val="009975D0"/>
    <w:rsid w:val="009A08A6"/>
    <w:rsid w:val="009A29D0"/>
    <w:rsid w:val="009A7BD4"/>
    <w:rsid w:val="009B0E84"/>
    <w:rsid w:val="009B0ECF"/>
    <w:rsid w:val="009B32F2"/>
    <w:rsid w:val="009B55A9"/>
    <w:rsid w:val="009B58F0"/>
    <w:rsid w:val="009B7011"/>
    <w:rsid w:val="009B7C9B"/>
    <w:rsid w:val="009C1B95"/>
    <w:rsid w:val="009C1BD7"/>
    <w:rsid w:val="009C33E3"/>
    <w:rsid w:val="009C53BF"/>
    <w:rsid w:val="009C633E"/>
    <w:rsid w:val="009C7282"/>
    <w:rsid w:val="009D02A6"/>
    <w:rsid w:val="009D1329"/>
    <w:rsid w:val="009D1762"/>
    <w:rsid w:val="009D2B85"/>
    <w:rsid w:val="009D3CB9"/>
    <w:rsid w:val="009D7C89"/>
    <w:rsid w:val="009D7F5F"/>
    <w:rsid w:val="009E0D06"/>
    <w:rsid w:val="009E16C9"/>
    <w:rsid w:val="009E1FA4"/>
    <w:rsid w:val="009E48B3"/>
    <w:rsid w:val="009E5280"/>
    <w:rsid w:val="009E6039"/>
    <w:rsid w:val="009F1B70"/>
    <w:rsid w:val="009F23F7"/>
    <w:rsid w:val="009F2C8D"/>
    <w:rsid w:val="009F3B97"/>
    <w:rsid w:val="009F6F68"/>
    <w:rsid w:val="00A0353E"/>
    <w:rsid w:val="00A03CCC"/>
    <w:rsid w:val="00A04139"/>
    <w:rsid w:val="00A05CE3"/>
    <w:rsid w:val="00A11C5C"/>
    <w:rsid w:val="00A121C3"/>
    <w:rsid w:val="00A13046"/>
    <w:rsid w:val="00A139B0"/>
    <w:rsid w:val="00A14E92"/>
    <w:rsid w:val="00A166E6"/>
    <w:rsid w:val="00A16754"/>
    <w:rsid w:val="00A16E44"/>
    <w:rsid w:val="00A17668"/>
    <w:rsid w:val="00A20218"/>
    <w:rsid w:val="00A203EE"/>
    <w:rsid w:val="00A210BF"/>
    <w:rsid w:val="00A22456"/>
    <w:rsid w:val="00A22AF8"/>
    <w:rsid w:val="00A245C6"/>
    <w:rsid w:val="00A25A8A"/>
    <w:rsid w:val="00A32B41"/>
    <w:rsid w:val="00A34443"/>
    <w:rsid w:val="00A3590E"/>
    <w:rsid w:val="00A36463"/>
    <w:rsid w:val="00A36C0C"/>
    <w:rsid w:val="00A36CEF"/>
    <w:rsid w:val="00A42283"/>
    <w:rsid w:val="00A461A2"/>
    <w:rsid w:val="00A478DC"/>
    <w:rsid w:val="00A47F55"/>
    <w:rsid w:val="00A54C9E"/>
    <w:rsid w:val="00A553C6"/>
    <w:rsid w:val="00A55A85"/>
    <w:rsid w:val="00A5669E"/>
    <w:rsid w:val="00A64D5E"/>
    <w:rsid w:val="00A64F2B"/>
    <w:rsid w:val="00A67CE8"/>
    <w:rsid w:val="00A70B3C"/>
    <w:rsid w:val="00A710D9"/>
    <w:rsid w:val="00A75E0F"/>
    <w:rsid w:val="00A76736"/>
    <w:rsid w:val="00A776D1"/>
    <w:rsid w:val="00A80C16"/>
    <w:rsid w:val="00A83781"/>
    <w:rsid w:val="00A845AC"/>
    <w:rsid w:val="00A86E4E"/>
    <w:rsid w:val="00A901CF"/>
    <w:rsid w:val="00A94299"/>
    <w:rsid w:val="00A94778"/>
    <w:rsid w:val="00A95D99"/>
    <w:rsid w:val="00A978DF"/>
    <w:rsid w:val="00AA3769"/>
    <w:rsid w:val="00AA4DFB"/>
    <w:rsid w:val="00AA78FB"/>
    <w:rsid w:val="00AA7EE4"/>
    <w:rsid w:val="00AB4761"/>
    <w:rsid w:val="00AC0555"/>
    <w:rsid w:val="00AC1D76"/>
    <w:rsid w:val="00AC4DC7"/>
    <w:rsid w:val="00AD08A8"/>
    <w:rsid w:val="00AD0CBA"/>
    <w:rsid w:val="00AE007F"/>
    <w:rsid w:val="00AE07CB"/>
    <w:rsid w:val="00AE0F6E"/>
    <w:rsid w:val="00AE1CC8"/>
    <w:rsid w:val="00AE5BD5"/>
    <w:rsid w:val="00AF0B5E"/>
    <w:rsid w:val="00AF26EB"/>
    <w:rsid w:val="00AF3924"/>
    <w:rsid w:val="00AF611A"/>
    <w:rsid w:val="00AF6D20"/>
    <w:rsid w:val="00AF7191"/>
    <w:rsid w:val="00AF749A"/>
    <w:rsid w:val="00AF7506"/>
    <w:rsid w:val="00B00008"/>
    <w:rsid w:val="00B00D93"/>
    <w:rsid w:val="00B01987"/>
    <w:rsid w:val="00B01B63"/>
    <w:rsid w:val="00B01D55"/>
    <w:rsid w:val="00B03732"/>
    <w:rsid w:val="00B04279"/>
    <w:rsid w:val="00B0598E"/>
    <w:rsid w:val="00B059DA"/>
    <w:rsid w:val="00B05C0F"/>
    <w:rsid w:val="00B06DEB"/>
    <w:rsid w:val="00B07BA1"/>
    <w:rsid w:val="00B10375"/>
    <w:rsid w:val="00B125DF"/>
    <w:rsid w:val="00B1279E"/>
    <w:rsid w:val="00B13558"/>
    <w:rsid w:val="00B146E0"/>
    <w:rsid w:val="00B148F1"/>
    <w:rsid w:val="00B1667E"/>
    <w:rsid w:val="00B219AE"/>
    <w:rsid w:val="00B22105"/>
    <w:rsid w:val="00B22632"/>
    <w:rsid w:val="00B24C1B"/>
    <w:rsid w:val="00B25B2E"/>
    <w:rsid w:val="00B27946"/>
    <w:rsid w:val="00B325BE"/>
    <w:rsid w:val="00B33391"/>
    <w:rsid w:val="00B353F7"/>
    <w:rsid w:val="00B37156"/>
    <w:rsid w:val="00B438E8"/>
    <w:rsid w:val="00B441E5"/>
    <w:rsid w:val="00B44488"/>
    <w:rsid w:val="00B4464A"/>
    <w:rsid w:val="00B471EC"/>
    <w:rsid w:val="00B500D7"/>
    <w:rsid w:val="00B506E3"/>
    <w:rsid w:val="00B53376"/>
    <w:rsid w:val="00B54ABA"/>
    <w:rsid w:val="00B5729B"/>
    <w:rsid w:val="00B57FAB"/>
    <w:rsid w:val="00B631FE"/>
    <w:rsid w:val="00B635FD"/>
    <w:rsid w:val="00B65B00"/>
    <w:rsid w:val="00B673B6"/>
    <w:rsid w:val="00B7296D"/>
    <w:rsid w:val="00B73738"/>
    <w:rsid w:val="00B73873"/>
    <w:rsid w:val="00B76A2E"/>
    <w:rsid w:val="00B76B1D"/>
    <w:rsid w:val="00B77DE2"/>
    <w:rsid w:val="00B845A0"/>
    <w:rsid w:val="00B84731"/>
    <w:rsid w:val="00B85E0C"/>
    <w:rsid w:val="00B8646A"/>
    <w:rsid w:val="00B871F1"/>
    <w:rsid w:val="00B87D12"/>
    <w:rsid w:val="00B87F89"/>
    <w:rsid w:val="00B90DB4"/>
    <w:rsid w:val="00B929E6"/>
    <w:rsid w:val="00B945EE"/>
    <w:rsid w:val="00B95182"/>
    <w:rsid w:val="00B953D8"/>
    <w:rsid w:val="00B96716"/>
    <w:rsid w:val="00B979B9"/>
    <w:rsid w:val="00BA24B3"/>
    <w:rsid w:val="00BA2D8A"/>
    <w:rsid w:val="00BA2DA0"/>
    <w:rsid w:val="00BA34BB"/>
    <w:rsid w:val="00BA4172"/>
    <w:rsid w:val="00BA4F0D"/>
    <w:rsid w:val="00BA5F5D"/>
    <w:rsid w:val="00BA7692"/>
    <w:rsid w:val="00BB00A9"/>
    <w:rsid w:val="00BB3799"/>
    <w:rsid w:val="00BB37D4"/>
    <w:rsid w:val="00BB3A7C"/>
    <w:rsid w:val="00BC3528"/>
    <w:rsid w:val="00BC3668"/>
    <w:rsid w:val="00BC5C42"/>
    <w:rsid w:val="00BC5CFB"/>
    <w:rsid w:val="00BC685B"/>
    <w:rsid w:val="00BD0A66"/>
    <w:rsid w:val="00BD25DE"/>
    <w:rsid w:val="00BD2C1A"/>
    <w:rsid w:val="00BD682F"/>
    <w:rsid w:val="00BD7F87"/>
    <w:rsid w:val="00BE379E"/>
    <w:rsid w:val="00BE498A"/>
    <w:rsid w:val="00BE4FD3"/>
    <w:rsid w:val="00BE5074"/>
    <w:rsid w:val="00BE512D"/>
    <w:rsid w:val="00BE5575"/>
    <w:rsid w:val="00BF0FEB"/>
    <w:rsid w:val="00BF1061"/>
    <w:rsid w:val="00BF2087"/>
    <w:rsid w:val="00BF2305"/>
    <w:rsid w:val="00BF456D"/>
    <w:rsid w:val="00BF47BB"/>
    <w:rsid w:val="00BF5A97"/>
    <w:rsid w:val="00BF7850"/>
    <w:rsid w:val="00C006F0"/>
    <w:rsid w:val="00C00AC8"/>
    <w:rsid w:val="00C021D3"/>
    <w:rsid w:val="00C03625"/>
    <w:rsid w:val="00C04C5E"/>
    <w:rsid w:val="00C06740"/>
    <w:rsid w:val="00C07C1B"/>
    <w:rsid w:val="00C10AA3"/>
    <w:rsid w:val="00C11B57"/>
    <w:rsid w:val="00C13F30"/>
    <w:rsid w:val="00C15A82"/>
    <w:rsid w:val="00C16A9C"/>
    <w:rsid w:val="00C21500"/>
    <w:rsid w:val="00C21621"/>
    <w:rsid w:val="00C233D1"/>
    <w:rsid w:val="00C24032"/>
    <w:rsid w:val="00C244E7"/>
    <w:rsid w:val="00C2777A"/>
    <w:rsid w:val="00C325C7"/>
    <w:rsid w:val="00C32995"/>
    <w:rsid w:val="00C33825"/>
    <w:rsid w:val="00C33E48"/>
    <w:rsid w:val="00C34FEA"/>
    <w:rsid w:val="00C41471"/>
    <w:rsid w:val="00C433D2"/>
    <w:rsid w:val="00C43AAE"/>
    <w:rsid w:val="00C43BD4"/>
    <w:rsid w:val="00C4750E"/>
    <w:rsid w:val="00C5201C"/>
    <w:rsid w:val="00C5689B"/>
    <w:rsid w:val="00C56B7A"/>
    <w:rsid w:val="00C579E6"/>
    <w:rsid w:val="00C606EA"/>
    <w:rsid w:val="00C6572A"/>
    <w:rsid w:val="00C65B6F"/>
    <w:rsid w:val="00C66EFA"/>
    <w:rsid w:val="00C67809"/>
    <w:rsid w:val="00C67F1C"/>
    <w:rsid w:val="00C67F23"/>
    <w:rsid w:val="00C70220"/>
    <w:rsid w:val="00C70B96"/>
    <w:rsid w:val="00C71025"/>
    <w:rsid w:val="00C7161F"/>
    <w:rsid w:val="00C73001"/>
    <w:rsid w:val="00C731F9"/>
    <w:rsid w:val="00C74A59"/>
    <w:rsid w:val="00C75DDB"/>
    <w:rsid w:val="00C76927"/>
    <w:rsid w:val="00C77973"/>
    <w:rsid w:val="00C80D79"/>
    <w:rsid w:val="00C8101B"/>
    <w:rsid w:val="00C81516"/>
    <w:rsid w:val="00C83BFD"/>
    <w:rsid w:val="00C84797"/>
    <w:rsid w:val="00C855EC"/>
    <w:rsid w:val="00C91977"/>
    <w:rsid w:val="00C91E53"/>
    <w:rsid w:val="00C92364"/>
    <w:rsid w:val="00C928AD"/>
    <w:rsid w:val="00C93343"/>
    <w:rsid w:val="00C94693"/>
    <w:rsid w:val="00C97695"/>
    <w:rsid w:val="00CA179B"/>
    <w:rsid w:val="00CA227B"/>
    <w:rsid w:val="00CA5FEB"/>
    <w:rsid w:val="00CA6D56"/>
    <w:rsid w:val="00CB0B9D"/>
    <w:rsid w:val="00CB2983"/>
    <w:rsid w:val="00CB3954"/>
    <w:rsid w:val="00CB3F02"/>
    <w:rsid w:val="00CB515A"/>
    <w:rsid w:val="00CB5937"/>
    <w:rsid w:val="00CB621D"/>
    <w:rsid w:val="00CB6DD4"/>
    <w:rsid w:val="00CC0E4C"/>
    <w:rsid w:val="00CC6DCF"/>
    <w:rsid w:val="00CC7E4C"/>
    <w:rsid w:val="00CD2A70"/>
    <w:rsid w:val="00CD607A"/>
    <w:rsid w:val="00CD608F"/>
    <w:rsid w:val="00CE02BD"/>
    <w:rsid w:val="00CE2285"/>
    <w:rsid w:val="00CE343F"/>
    <w:rsid w:val="00CE460C"/>
    <w:rsid w:val="00CE47D7"/>
    <w:rsid w:val="00CF0670"/>
    <w:rsid w:val="00CF3853"/>
    <w:rsid w:val="00CF3BCD"/>
    <w:rsid w:val="00CF73EB"/>
    <w:rsid w:val="00D01770"/>
    <w:rsid w:val="00D0593F"/>
    <w:rsid w:val="00D06E6C"/>
    <w:rsid w:val="00D11F81"/>
    <w:rsid w:val="00D13534"/>
    <w:rsid w:val="00D1432A"/>
    <w:rsid w:val="00D14974"/>
    <w:rsid w:val="00D21BAF"/>
    <w:rsid w:val="00D22CCE"/>
    <w:rsid w:val="00D26434"/>
    <w:rsid w:val="00D301D6"/>
    <w:rsid w:val="00D3022F"/>
    <w:rsid w:val="00D33497"/>
    <w:rsid w:val="00D3389B"/>
    <w:rsid w:val="00D33DB9"/>
    <w:rsid w:val="00D33EAE"/>
    <w:rsid w:val="00D36647"/>
    <w:rsid w:val="00D4343C"/>
    <w:rsid w:val="00D43CBA"/>
    <w:rsid w:val="00D44865"/>
    <w:rsid w:val="00D461F3"/>
    <w:rsid w:val="00D46927"/>
    <w:rsid w:val="00D473AE"/>
    <w:rsid w:val="00D50392"/>
    <w:rsid w:val="00D520FC"/>
    <w:rsid w:val="00D53193"/>
    <w:rsid w:val="00D54075"/>
    <w:rsid w:val="00D5441F"/>
    <w:rsid w:val="00D5688B"/>
    <w:rsid w:val="00D572F1"/>
    <w:rsid w:val="00D6002B"/>
    <w:rsid w:val="00D62B37"/>
    <w:rsid w:val="00D6492B"/>
    <w:rsid w:val="00D654A6"/>
    <w:rsid w:val="00D674C1"/>
    <w:rsid w:val="00D7193C"/>
    <w:rsid w:val="00D71C49"/>
    <w:rsid w:val="00D727AF"/>
    <w:rsid w:val="00D7385E"/>
    <w:rsid w:val="00D73C68"/>
    <w:rsid w:val="00D76322"/>
    <w:rsid w:val="00D77B1C"/>
    <w:rsid w:val="00D77E5E"/>
    <w:rsid w:val="00D8171C"/>
    <w:rsid w:val="00D82D2F"/>
    <w:rsid w:val="00D82DD4"/>
    <w:rsid w:val="00D83839"/>
    <w:rsid w:val="00D84C05"/>
    <w:rsid w:val="00D9115C"/>
    <w:rsid w:val="00D9197C"/>
    <w:rsid w:val="00D92509"/>
    <w:rsid w:val="00D94461"/>
    <w:rsid w:val="00D9565F"/>
    <w:rsid w:val="00D95EC5"/>
    <w:rsid w:val="00DA15CC"/>
    <w:rsid w:val="00DA2B13"/>
    <w:rsid w:val="00DA3497"/>
    <w:rsid w:val="00DA4040"/>
    <w:rsid w:val="00DB08A5"/>
    <w:rsid w:val="00DB2053"/>
    <w:rsid w:val="00DB4DF6"/>
    <w:rsid w:val="00DB5287"/>
    <w:rsid w:val="00DB5FC2"/>
    <w:rsid w:val="00DB62BB"/>
    <w:rsid w:val="00DC06CF"/>
    <w:rsid w:val="00DC12DF"/>
    <w:rsid w:val="00DC1DAF"/>
    <w:rsid w:val="00DC4483"/>
    <w:rsid w:val="00DC4723"/>
    <w:rsid w:val="00DC478A"/>
    <w:rsid w:val="00DC5ADE"/>
    <w:rsid w:val="00DC5C32"/>
    <w:rsid w:val="00DC5F7B"/>
    <w:rsid w:val="00DC6389"/>
    <w:rsid w:val="00DC6E49"/>
    <w:rsid w:val="00DC72D7"/>
    <w:rsid w:val="00DD3845"/>
    <w:rsid w:val="00DD3989"/>
    <w:rsid w:val="00DD7203"/>
    <w:rsid w:val="00DE2087"/>
    <w:rsid w:val="00DE518A"/>
    <w:rsid w:val="00DE6CE3"/>
    <w:rsid w:val="00DE787C"/>
    <w:rsid w:val="00DF052D"/>
    <w:rsid w:val="00DF36B1"/>
    <w:rsid w:val="00DF5702"/>
    <w:rsid w:val="00E003FE"/>
    <w:rsid w:val="00E011E7"/>
    <w:rsid w:val="00E03BF3"/>
    <w:rsid w:val="00E05479"/>
    <w:rsid w:val="00E057D8"/>
    <w:rsid w:val="00E0653A"/>
    <w:rsid w:val="00E070BC"/>
    <w:rsid w:val="00E14D78"/>
    <w:rsid w:val="00E153CB"/>
    <w:rsid w:val="00E16818"/>
    <w:rsid w:val="00E17EE8"/>
    <w:rsid w:val="00E207B1"/>
    <w:rsid w:val="00E20C8F"/>
    <w:rsid w:val="00E231F9"/>
    <w:rsid w:val="00E244EC"/>
    <w:rsid w:val="00E30DBC"/>
    <w:rsid w:val="00E321AB"/>
    <w:rsid w:val="00E33FA0"/>
    <w:rsid w:val="00E37625"/>
    <w:rsid w:val="00E45AA8"/>
    <w:rsid w:val="00E4731B"/>
    <w:rsid w:val="00E50256"/>
    <w:rsid w:val="00E50BAA"/>
    <w:rsid w:val="00E51BF9"/>
    <w:rsid w:val="00E5292F"/>
    <w:rsid w:val="00E53A7A"/>
    <w:rsid w:val="00E54B17"/>
    <w:rsid w:val="00E55CF1"/>
    <w:rsid w:val="00E57A1F"/>
    <w:rsid w:val="00E60179"/>
    <w:rsid w:val="00E60235"/>
    <w:rsid w:val="00E651AD"/>
    <w:rsid w:val="00E6534D"/>
    <w:rsid w:val="00E76C83"/>
    <w:rsid w:val="00E779E8"/>
    <w:rsid w:val="00E77DBC"/>
    <w:rsid w:val="00E822A1"/>
    <w:rsid w:val="00E84C1C"/>
    <w:rsid w:val="00E870CD"/>
    <w:rsid w:val="00E877EE"/>
    <w:rsid w:val="00E87B39"/>
    <w:rsid w:val="00E87B7F"/>
    <w:rsid w:val="00E87BA8"/>
    <w:rsid w:val="00E926BC"/>
    <w:rsid w:val="00E94462"/>
    <w:rsid w:val="00E972F0"/>
    <w:rsid w:val="00E9768E"/>
    <w:rsid w:val="00EA2EB5"/>
    <w:rsid w:val="00EA4D9C"/>
    <w:rsid w:val="00EA56BD"/>
    <w:rsid w:val="00EA7005"/>
    <w:rsid w:val="00EA781E"/>
    <w:rsid w:val="00EA7C18"/>
    <w:rsid w:val="00EA7F74"/>
    <w:rsid w:val="00EB144A"/>
    <w:rsid w:val="00EB3940"/>
    <w:rsid w:val="00EB75E2"/>
    <w:rsid w:val="00EC1386"/>
    <w:rsid w:val="00EC1C53"/>
    <w:rsid w:val="00EC21F5"/>
    <w:rsid w:val="00EC277D"/>
    <w:rsid w:val="00EC5D0D"/>
    <w:rsid w:val="00EC6CCF"/>
    <w:rsid w:val="00EC72C1"/>
    <w:rsid w:val="00ED0417"/>
    <w:rsid w:val="00ED1942"/>
    <w:rsid w:val="00ED2F43"/>
    <w:rsid w:val="00ED51E9"/>
    <w:rsid w:val="00EE097B"/>
    <w:rsid w:val="00EE2437"/>
    <w:rsid w:val="00EE31A6"/>
    <w:rsid w:val="00EE367E"/>
    <w:rsid w:val="00EE604C"/>
    <w:rsid w:val="00EE69A5"/>
    <w:rsid w:val="00EE6BEA"/>
    <w:rsid w:val="00EF07EA"/>
    <w:rsid w:val="00EF1DE2"/>
    <w:rsid w:val="00EF3DF3"/>
    <w:rsid w:val="00EF5C8A"/>
    <w:rsid w:val="00EF7215"/>
    <w:rsid w:val="00F010A9"/>
    <w:rsid w:val="00F03686"/>
    <w:rsid w:val="00F039B4"/>
    <w:rsid w:val="00F042A4"/>
    <w:rsid w:val="00F07EB4"/>
    <w:rsid w:val="00F07F83"/>
    <w:rsid w:val="00F103BE"/>
    <w:rsid w:val="00F10DC5"/>
    <w:rsid w:val="00F11DC5"/>
    <w:rsid w:val="00F12DB3"/>
    <w:rsid w:val="00F1467C"/>
    <w:rsid w:val="00F178C9"/>
    <w:rsid w:val="00F24134"/>
    <w:rsid w:val="00F25977"/>
    <w:rsid w:val="00F30514"/>
    <w:rsid w:val="00F335C0"/>
    <w:rsid w:val="00F33759"/>
    <w:rsid w:val="00F33F70"/>
    <w:rsid w:val="00F35140"/>
    <w:rsid w:val="00F36DE9"/>
    <w:rsid w:val="00F377B1"/>
    <w:rsid w:val="00F402AC"/>
    <w:rsid w:val="00F40725"/>
    <w:rsid w:val="00F41048"/>
    <w:rsid w:val="00F416B7"/>
    <w:rsid w:val="00F421C2"/>
    <w:rsid w:val="00F426B8"/>
    <w:rsid w:val="00F42F5A"/>
    <w:rsid w:val="00F43514"/>
    <w:rsid w:val="00F4591F"/>
    <w:rsid w:val="00F47BBF"/>
    <w:rsid w:val="00F517A8"/>
    <w:rsid w:val="00F553D2"/>
    <w:rsid w:val="00F553D5"/>
    <w:rsid w:val="00F60C04"/>
    <w:rsid w:val="00F619DA"/>
    <w:rsid w:val="00F61B14"/>
    <w:rsid w:val="00F63017"/>
    <w:rsid w:val="00F657EF"/>
    <w:rsid w:val="00F659B5"/>
    <w:rsid w:val="00F66F0E"/>
    <w:rsid w:val="00F67345"/>
    <w:rsid w:val="00F678AD"/>
    <w:rsid w:val="00F67DF7"/>
    <w:rsid w:val="00F701D9"/>
    <w:rsid w:val="00F71D2A"/>
    <w:rsid w:val="00F738C5"/>
    <w:rsid w:val="00F75C15"/>
    <w:rsid w:val="00F76AD0"/>
    <w:rsid w:val="00F809EF"/>
    <w:rsid w:val="00F81DAA"/>
    <w:rsid w:val="00F82687"/>
    <w:rsid w:val="00F8311E"/>
    <w:rsid w:val="00F8367C"/>
    <w:rsid w:val="00F83722"/>
    <w:rsid w:val="00F83A25"/>
    <w:rsid w:val="00F840A6"/>
    <w:rsid w:val="00F87369"/>
    <w:rsid w:val="00F901F4"/>
    <w:rsid w:val="00F91F49"/>
    <w:rsid w:val="00F92BA8"/>
    <w:rsid w:val="00F95701"/>
    <w:rsid w:val="00F96216"/>
    <w:rsid w:val="00FA0F3F"/>
    <w:rsid w:val="00FA175A"/>
    <w:rsid w:val="00FA1CB4"/>
    <w:rsid w:val="00FA27E2"/>
    <w:rsid w:val="00FA4379"/>
    <w:rsid w:val="00FA4903"/>
    <w:rsid w:val="00FA722C"/>
    <w:rsid w:val="00FA79A2"/>
    <w:rsid w:val="00FB021C"/>
    <w:rsid w:val="00FB03F1"/>
    <w:rsid w:val="00FB07AB"/>
    <w:rsid w:val="00FB2CE0"/>
    <w:rsid w:val="00FC1099"/>
    <w:rsid w:val="00FC2F71"/>
    <w:rsid w:val="00FC3215"/>
    <w:rsid w:val="00FC6654"/>
    <w:rsid w:val="00FD1836"/>
    <w:rsid w:val="00FD2AA8"/>
    <w:rsid w:val="00FD3E90"/>
    <w:rsid w:val="00FE0E76"/>
    <w:rsid w:val="00FE1B83"/>
    <w:rsid w:val="00FE20FC"/>
    <w:rsid w:val="00FE344B"/>
    <w:rsid w:val="00FE3B74"/>
    <w:rsid w:val="00FE3BD0"/>
    <w:rsid w:val="00FE4713"/>
    <w:rsid w:val="00FE4D0D"/>
    <w:rsid w:val="00FE7E86"/>
    <w:rsid w:val="00FF46AB"/>
    <w:rsid w:val="00FF4FC1"/>
    <w:rsid w:val="00FF5AEB"/>
    <w:rsid w:val="00FF74F7"/>
    <w:rsid w:val="00FF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290C"/>
  </w:style>
  <w:style w:type="paragraph" w:styleId="1">
    <w:name w:val="heading 1"/>
    <w:basedOn w:val="a0"/>
    <w:next w:val="a0"/>
    <w:link w:val="10"/>
    <w:qFormat/>
    <w:rsid w:val="00176DE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65B47"/>
    <w:pPr>
      <w:keepNext/>
      <w:keepLines/>
      <w:spacing w:before="200"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5">
    <w:name w:val="heading 5"/>
    <w:basedOn w:val="a0"/>
    <w:next w:val="a0"/>
    <w:link w:val="50"/>
    <w:unhideWhenUsed/>
    <w:qFormat/>
    <w:rsid w:val="00176DEA"/>
    <w:pPr>
      <w:keepNext/>
      <w:widowControl w:val="0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965B47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4">
    <w:name w:val="Table Grid"/>
    <w:basedOn w:val="a2"/>
    <w:uiPriority w:val="59"/>
    <w:rsid w:val="008D3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nhideWhenUsed/>
    <w:rsid w:val="00176D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1"/>
    <w:link w:val="a5"/>
    <w:rsid w:val="00176D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76D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176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Основной текст 2 Знак"/>
    <w:link w:val="22"/>
    <w:locked/>
    <w:rsid w:val="00696D13"/>
    <w:rPr>
      <w:sz w:val="24"/>
      <w:szCs w:val="24"/>
    </w:rPr>
  </w:style>
  <w:style w:type="paragraph" w:styleId="22">
    <w:name w:val="Body Text 2"/>
    <w:basedOn w:val="a0"/>
    <w:link w:val="21"/>
    <w:rsid w:val="00696D13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1"/>
    <w:uiPriority w:val="99"/>
    <w:semiHidden/>
    <w:rsid w:val="00696D13"/>
  </w:style>
  <w:style w:type="paragraph" w:styleId="a7">
    <w:name w:val="Balloon Text"/>
    <w:basedOn w:val="a0"/>
    <w:link w:val="a8"/>
    <w:uiPriority w:val="99"/>
    <w:semiHidden/>
    <w:unhideWhenUsed/>
    <w:rsid w:val="00B9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929E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C3BE0"/>
    <w:pPr>
      <w:spacing w:after="0" w:line="240" w:lineRule="auto"/>
    </w:pPr>
  </w:style>
  <w:style w:type="paragraph" w:styleId="aa">
    <w:name w:val="List Paragraph"/>
    <w:basedOn w:val="a0"/>
    <w:uiPriority w:val="34"/>
    <w:qFormat/>
    <w:rsid w:val="00AD08A8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307D16"/>
    <w:pPr>
      <w:numPr>
        <w:numId w:val="3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778A-9873-4E44-BE5E-4AB801B7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2</TotalTime>
  <Pages>19</Pages>
  <Words>5598</Words>
  <Characters>3191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лышева Ольга Анатольевна</dc:creator>
  <cp:lastModifiedBy>Светлана Арефьева</cp:lastModifiedBy>
  <cp:revision>11111</cp:revision>
  <cp:lastPrinted>2021-06-10T01:36:00Z</cp:lastPrinted>
  <dcterms:created xsi:type="dcterms:W3CDTF">2015-04-29T04:38:00Z</dcterms:created>
  <dcterms:modified xsi:type="dcterms:W3CDTF">2022-10-13T00:46:00Z</dcterms:modified>
</cp:coreProperties>
</file>